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9DE1" w14:textId="64B2E3BC" w:rsidR="008B0BA8" w:rsidRDefault="008B0BA8" w:rsidP="008B0B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GAS BESAR</w:t>
      </w:r>
    </w:p>
    <w:p w14:paraId="5FFA5E6A" w14:textId="7B74E441" w:rsidR="00C438FB" w:rsidRDefault="00C438FB" w:rsidP="00C438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498A">
        <w:rPr>
          <w:rFonts w:ascii="Times New Roman" w:hAnsi="Times New Roman" w:cs="Times New Roman"/>
          <w:b/>
          <w:bCs/>
          <w:sz w:val="32"/>
          <w:szCs w:val="32"/>
        </w:rPr>
        <w:t xml:space="preserve">IMPLEMENTASI </w:t>
      </w:r>
      <w:r>
        <w:rPr>
          <w:rFonts w:ascii="Times New Roman" w:hAnsi="Times New Roman" w:cs="Times New Roman"/>
          <w:b/>
          <w:bCs/>
          <w:sz w:val="32"/>
          <w:szCs w:val="32"/>
        </w:rPr>
        <w:t>TEMU BALIK INFORMASI DENGAN ALGORITMA VSM</w:t>
      </w:r>
      <w:r w:rsidRPr="002C49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304FBAD" w14:textId="77777777" w:rsidR="00C438FB" w:rsidRDefault="00C438FB" w:rsidP="00C438FB">
      <w:pPr>
        <w:jc w:val="center"/>
        <w:rPr>
          <w:rStyle w:val="fontstyle01"/>
        </w:rPr>
      </w:pPr>
      <w:proofErr w:type="spellStart"/>
      <w:r>
        <w:rPr>
          <w:rStyle w:val="fontstyle01"/>
        </w:rPr>
        <w:t>Diaj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enu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gas</w:t>
      </w:r>
      <w:proofErr w:type="spellEnd"/>
      <w:r>
        <w:rPr>
          <w:rStyle w:val="fontstyle01"/>
        </w:rPr>
        <w:t xml:space="preserve"> Mata </w:t>
      </w:r>
      <w:proofErr w:type="spellStart"/>
      <w:r>
        <w:rPr>
          <w:rStyle w:val="fontstyle01"/>
        </w:rPr>
        <w:t>Kuliah</w:t>
      </w:r>
      <w:proofErr w:type="spellEnd"/>
      <w:r>
        <w:rPr>
          <w:rStyle w:val="fontstyle01"/>
        </w:rPr>
        <w:t xml:space="preserve"> Data Mining and Information Retrieval</w:t>
      </w:r>
    </w:p>
    <w:p w14:paraId="1137D64B" w14:textId="77777777" w:rsidR="00C438FB" w:rsidRDefault="00C438FB" w:rsidP="00C438F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49B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9B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B8">
        <w:rPr>
          <w:rFonts w:ascii="Times New Roman" w:hAnsi="Times New Roman" w:cs="Times New Roman"/>
          <w:sz w:val="24"/>
          <w:szCs w:val="24"/>
        </w:rPr>
        <w:t>Jasman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B8">
        <w:rPr>
          <w:rFonts w:ascii="Times New Roman" w:hAnsi="Times New Roman" w:cs="Times New Roman"/>
          <w:sz w:val="24"/>
          <w:szCs w:val="24"/>
        </w:rPr>
        <w:t>Pardede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9B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9B8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5349B8">
        <w:rPr>
          <w:rFonts w:ascii="Times New Roman" w:hAnsi="Times New Roman" w:cs="Times New Roman"/>
          <w:sz w:val="24"/>
          <w:szCs w:val="24"/>
        </w:rPr>
        <w:t>., M.T.</w:t>
      </w:r>
    </w:p>
    <w:p w14:paraId="2624C8CC" w14:textId="77777777" w:rsidR="00C438FB" w:rsidRDefault="00C438FB" w:rsidP="00C438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813DF" w14:textId="77777777" w:rsidR="00C438FB" w:rsidRPr="005349B8" w:rsidRDefault="00C438FB" w:rsidP="00C438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F4314" w14:textId="77777777" w:rsidR="00C438FB" w:rsidRDefault="00C438FB" w:rsidP="00C43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27644" wp14:editId="5F0FB404">
            <wp:extent cx="3339492" cy="3339492"/>
            <wp:effectExtent l="0" t="0" r="0" b="0"/>
            <wp:docPr id="5166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0084" name="Picture 51660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280" cy="33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33D9" w14:textId="77777777" w:rsidR="00C438FB" w:rsidRDefault="00C438FB" w:rsidP="00C438FB">
      <w:pPr>
        <w:rPr>
          <w:rFonts w:ascii="Times New Roman" w:hAnsi="Times New Roman" w:cs="Times New Roman"/>
          <w:sz w:val="24"/>
          <w:szCs w:val="24"/>
        </w:rPr>
      </w:pPr>
    </w:p>
    <w:p w14:paraId="14DB0704" w14:textId="77777777" w:rsidR="00C438FB" w:rsidRDefault="00C438FB" w:rsidP="00C438F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</w:tblGrid>
      <w:tr w:rsidR="00C438FB" w14:paraId="5A4D8230" w14:textId="77777777" w:rsidTr="00C1287D">
        <w:trPr>
          <w:jc w:val="center"/>
        </w:trPr>
        <w:tc>
          <w:tcPr>
            <w:tcW w:w="1413" w:type="dxa"/>
          </w:tcPr>
          <w:p w14:paraId="31A8EF9B" w14:textId="77777777" w:rsidR="00C438FB" w:rsidRDefault="00C438FB" w:rsidP="00C1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1140</w:t>
            </w:r>
          </w:p>
        </w:tc>
        <w:tc>
          <w:tcPr>
            <w:tcW w:w="2977" w:type="dxa"/>
          </w:tcPr>
          <w:p w14:paraId="38FCEE44" w14:textId="77777777" w:rsidR="00C438FB" w:rsidRDefault="00C438FB" w:rsidP="00C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ad Dic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iansah</w:t>
            </w:r>
            <w:proofErr w:type="spellEnd"/>
          </w:p>
        </w:tc>
      </w:tr>
      <w:tr w:rsidR="00C438FB" w14:paraId="653D3AC6" w14:textId="77777777" w:rsidTr="00C1287D">
        <w:trPr>
          <w:jc w:val="center"/>
        </w:trPr>
        <w:tc>
          <w:tcPr>
            <w:tcW w:w="1413" w:type="dxa"/>
          </w:tcPr>
          <w:p w14:paraId="6A886352" w14:textId="77777777" w:rsidR="00C438FB" w:rsidRDefault="00C438FB" w:rsidP="00C1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1149</w:t>
            </w:r>
          </w:p>
        </w:tc>
        <w:tc>
          <w:tcPr>
            <w:tcW w:w="2977" w:type="dxa"/>
          </w:tcPr>
          <w:p w14:paraId="0D57329C" w14:textId="77777777" w:rsidR="00C438FB" w:rsidRDefault="00C438FB" w:rsidP="00C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ad Haf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fa</w:t>
            </w:r>
            <w:proofErr w:type="spellEnd"/>
          </w:p>
        </w:tc>
      </w:tr>
      <w:tr w:rsidR="00C438FB" w14:paraId="28CF7A1E" w14:textId="77777777" w:rsidTr="00C1287D">
        <w:trPr>
          <w:jc w:val="center"/>
        </w:trPr>
        <w:tc>
          <w:tcPr>
            <w:tcW w:w="1413" w:type="dxa"/>
          </w:tcPr>
          <w:p w14:paraId="7904AF4B" w14:textId="77777777" w:rsidR="00C438FB" w:rsidRDefault="00C438FB" w:rsidP="00C1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1169</w:t>
            </w:r>
          </w:p>
        </w:tc>
        <w:tc>
          <w:tcPr>
            <w:tcW w:w="2977" w:type="dxa"/>
          </w:tcPr>
          <w:p w14:paraId="43C5C9A1" w14:textId="77777777" w:rsidR="00C438FB" w:rsidRDefault="00C438FB" w:rsidP="00C1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agdja</w:t>
            </w:r>
            <w:proofErr w:type="spellEnd"/>
          </w:p>
          <w:p w14:paraId="15D50939" w14:textId="77777777" w:rsidR="00C438FB" w:rsidRDefault="00C438FB" w:rsidP="00C12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CA365" w14:textId="77777777" w:rsidR="00C438FB" w:rsidRDefault="00C438FB" w:rsidP="00C438F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05629AFD" w14:textId="77777777" w:rsidR="00C438FB" w:rsidRDefault="00C438FB" w:rsidP="00C438F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2E0856C" w14:textId="77777777" w:rsidR="00C438FB" w:rsidRPr="00B32C78" w:rsidRDefault="00C438FB" w:rsidP="00C438F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2C78">
        <w:rPr>
          <w:b/>
          <w:bCs/>
          <w:color w:val="000000"/>
          <w:sz w:val="28"/>
          <w:szCs w:val="28"/>
        </w:rPr>
        <w:t>PRODI INFORMATIKA</w:t>
      </w:r>
    </w:p>
    <w:p w14:paraId="6A6B4BD6" w14:textId="77777777" w:rsidR="00C438FB" w:rsidRPr="00B32C78" w:rsidRDefault="00C438FB" w:rsidP="00C438F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2C78">
        <w:rPr>
          <w:b/>
          <w:bCs/>
          <w:color w:val="000000"/>
          <w:sz w:val="28"/>
          <w:szCs w:val="28"/>
        </w:rPr>
        <w:t>FAKULTAS TEKNOLOGI INDUSTRI</w:t>
      </w:r>
    </w:p>
    <w:p w14:paraId="31493526" w14:textId="77777777" w:rsidR="00C438FB" w:rsidRPr="00B32C78" w:rsidRDefault="00C438FB" w:rsidP="00C438F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2C78">
        <w:rPr>
          <w:b/>
          <w:bCs/>
          <w:color w:val="000000"/>
          <w:sz w:val="28"/>
          <w:szCs w:val="28"/>
        </w:rPr>
        <w:t>INSTITUT TEKNOLOGI NASIONAL BANDUNG</w:t>
      </w:r>
    </w:p>
    <w:p w14:paraId="6088B590" w14:textId="77777777" w:rsidR="00C438FB" w:rsidRDefault="00C438FB" w:rsidP="00C438FB">
      <w:pPr>
        <w:jc w:val="center"/>
        <w:rPr>
          <w:b/>
          <w:bCs/>
          <w:color w:val="000000"/>
          <w:sz w:val="28"/>
          <w:szCs w:val="28"/>
        </w:rPr>
        <w:sectPr w:rsidR="00C438FB" w:rsidSect="00CB53B8"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 w:rsidRPr="00B32C78">
        <w:rPr>
          <w:b/>
          <w:bCs/>
          <w:color w:val="000000"/>
          <w:sz w:val="28"/>
          <w:szCs w:val="28"/>
        </w:rPr>
        <w:t>2023</w:t>
      </w:r>
    </w:p>
    <w:p w14:paraId="77AA4F71" w14:textId="77777777" w:rsidR="00C438FB" w:rsidRDefault="00C438FB" w:rsidP="00C438FB">
      <w:pPr>
        <w:pStyle w:val="Heading1"/>
        <w:numPr>
          <w:ilvl w:val="0"/>
          <w:numId w:val="0"/>
        </w:numPr>
        <w:jc w:val="center"/>
      </w:pPr>
      <w:bookmarkStart w:id="0" w:name="_Toc147774330"/>
      <w:bookmarkStart w:id="1" w:name="_Toc155040731"/>
      <w:r>
        <w:lastRenderedPageBreak/>
        <w:t>KATA PENGANTAR</w:t>
      </w:r>
      <w:bookmarkEnd w:id="0"/>
      <w:bookmarkEnd w:id="1"/>
    </w:p>
    <w:p w14:paraId="5BB6A519" w14:textId="77777777" w:rsidR="00C438FB" w:rsidRDefault="00C438FB" w:rsidP="00C438FB">
      <w:pPr>
        <w:rPr>
          <w:rFonts w:ascii="Times New Roman" w:hAnsi="Times New Roman" w:cs="Times New Roman"/>
          <w:sz w:val="24"/>
          <w:szCs w:val="24"/>
        </w:rPr>
      </w:pPr>
    </w:p>
    <w:p w14:paraId="08E8A473" w14:textId="77777777" w:rsidR="00C438FB" w:rsidRPr="004D1B58" w:rsidRDefault="00C438FB" w:rsidP="00C438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anjat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es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aruniany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ta Mining dan Information Retrieval.</w:t>
      </w:r>
    </w:p>
    <w:p w14:paraId="5FF986A0" w14:textId="77777777" w:rsidR="00C438FB" w:rsidRPr="004D1B58" w:rsidRDefault="00C438FB" w:rsidP="00C438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rogram Pytho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ytho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eksploras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E8078" w14:textId="77777777" w:rsidR="00C438FB" w:rsidRPr="004D1B58" w:rsidRDefault="00C438FB" w:rsidP="00C438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os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kata,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komentar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, dan sar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334FC" w14:textId="77777777" w:rsidR="00C438FB" w:rsidRPr="004D1B58" w:rsidRDefault="00C438FB" w:rsidP="00C438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Python,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rakti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D1B58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4D1B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4ACFE" w14:textId="77777777" w:rsidR="00C438FB" w:rsidRDefault="00C438FB" w:rsidP="00C438F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BD9060" w14:textId="77777777" w:rsidR="00C438FB" w:rsidRDefault="00C438FB" w:rsidP="00C438F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586F57" w14:textId="307CE363" w:rsidR="00C438FB" w:rsidRPr="00785413" w:rsidRDefault="00C438FB" w:rsidP="00C438FB">
      <w:pPr>
        <w:jc w:val="right"/>
        <w:rPr>
          <w:rFonts w:ascii="Times New Roman" w:hAnsi="Times New Roman" w:cs="Times New Roman"/>
          <w:sz w:val="24"/>
          <w:szCs w:val="24"/>
        </w:rPr>
      </w:pPr>
      <w:r w:rsidRPr="00785413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541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23B44CDA" w14:textId="77777777" w:rsidR="00C438FB" w:rsidRDefault="00C438FB" w:rsidP="00C438FB">
      <w:pPr>
        <w:spacing w:after="0" w:line="360" w:lineRule="auto"/>
        <w:jc w:val="right"/>
        <w:rPr>
          <w:rFonts w:ascii="Times New Roman" w:hAnsi="Times New Roman" w:cs="Times New Roman"/>
          <w:color w:val="444444"/>
        </w:rPr>
      </w:pPr>
    </w:p>
    <w:p w14:paraId="56F4FE6B" w14:textId="77777777" w:rsidR="00C438FB" w:rsidRDefault="00C438FB" w:rsidP="00C438FB">
      <w:pPr>
        <w:spacing w:after="0" w:line="360" w:lineRule="auto"/>
        <w:jc w:val="right"/>
        <w:rPr>
          <w:rFonts w:ascii="Times New Roman" w:hAnsi="Times New Roman" w:cs="Times New Roman"/>
          <w:color w:val="444444"/>
        </w:rPr>
      </w:pPr>
    </w:p>
    <w:p w14:paraId="0FD123B1" w14:textId="77777777" w:rsidR="00C438FB" w:rsidRDefault="00C438FB" w:rsidP="00C438F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050B">
        <w:rPr>
          <w:rFonts w:ascii="Times New Roman" w:hAnsi="Times New Roman" w:cs="Times New Roman"/>
          <w:color w:val="44444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</w:p>
    <w:p w14:paraId="65530874" w14:textId="77777777" w:rsidR="00C438FB" w:rsidRPr="0056406C" w:rsidRDefault="00C438FB" w:rsidP="00C438F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bookmarkStart w:id="2" w:name="_Toc155040732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998999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782B19" w14:textId="77777777" w:rsidR="00C438FB" w:rsidRPr="003E4FAB" w:rsidRDefault="00C438FB" w:rsidP="00C438FB">
          <w:pPr>
            <w:pStyle w:val="Heading1"/>
            <w:numPr>
              <w:ilvl w:val="0"/>
              <w:numId w:val="0"/>
            </w:numPr>
            <w:spacing w:after="360" w:line="360" w:lineRule="auto"/>
            <w:ind w:left="357" w:hanging="357"/>
            <w:jc w:val="center"/>
          </w:pPr>
          <w:r w:rsidRPr="003E4FAB">
            <w:t>DAFTAR ISI</w:t>
          </w:r>
          <w:bookmarkEnd w:id="2"/>
        </w:p>
        <w:p w14:paraId="6D607B60" w14:textId="7D66E596" w:rsidR="00476AA8" w:rsidRPr="003E4FAB" w:rsidRDefault="00C438F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3E4F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F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F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040731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1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9F6A8" w14:textId="399DA69F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2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2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84A58" w14:textId="64ADA6C7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3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3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8FE77" w14:textId="6BD9DB2C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4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4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6F5AC" w14:textId="41C941D8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5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5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B842D" w14:textId="68F44A9B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6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1.1. Latar Belakang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6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A9121" w14:textId="4E029A08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7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1.2. Rumusan Masalah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7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E9694" w14:textId="1816280F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8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1.3. Tujuan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8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35B58" w14:textId="477FC4DA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39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1.4. Manfaat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39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425EC" w14:textId="6F4360F9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0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0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F983C" w14:textId="2D335F3B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1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1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03D45" w14:textId="731F30F9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2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2.1. Data Mining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2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B4321" w14:textId="2D179248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3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2.2. Temu Balik Informas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3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B1245" w14:textId="2CAF3634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4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2.3. Stemming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4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8AD46" w14:textId="3C029685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5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2.4. Algoritma VSM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5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BFF7F" w14:textId="44D8B98C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6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2.5. Library Sastraw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6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54CEE" w14:textId="125A21AF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7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7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51D3B" w14:textId="5364B0AB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8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PENJELASAN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8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F20F3" w14:textId="4DC997EB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49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3.1. Formula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49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FCCD1" w14:textId="300A1753" w:rsidR="00476AA8" w:rsidRPr="003E4FAB" w:rsidRDefault="005806BE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5040750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3.1.1. Term Frequency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0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13B29" w14:textId="0498DE8F" w:rsidR="00476AA8" w:rsidRPr="003E4FAB" w:rsidRDefault="005806BE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5040751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3.1.2. Cosine Similarity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1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759A8" w14:textId="1FB784E5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2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3.2. Algoritma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2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739A2" w14:textId="5803EB45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3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3.3. Studi Kasus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3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AA6C9" w14:textId="3BF79ECB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4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4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D49EF" w14:textId="2CFC6D3C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5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IMPLEMENTASI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5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A124B" w14:textId="2FF9C249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6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4.1. FlowChart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6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C9120" w14:textId="48A3C85E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7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4.2. Source Code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7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85636" w14:textId="2105BBF1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8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4.3. Output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58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D5D8" w14:textId="6D4F654F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59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</w:hyperlink>
          <w:r w:rsidR="00476AA8" w:rsidRPr="003E4FAB">
            <w:rPr>
              <w:rFonts w:ascii="Times New Roman" w:eastAsiaTheme="minorEastAsia" w:hAnsi="Times New Roman" w:cs="Times New Roman"/>
              <w:noProof/>
              <w:lang w:eastAsia="en-ID"/>
            </w:rPr>
            <w:t xml:space="preserve"> </w:t>
          </w:r>
          <w:hyperlink w:anchor="_Toc155040760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60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07A0F" w14:textId="6D4E0CC5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61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5.1. Kesimpulan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61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7934E" w14:textId="29F1E8C4" w:rsidR="00476AA8" w:rsidRPr="003E4FAB" w:rsidRDefault="005806B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62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5.2. Saran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62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AC293" w14:textId="5C407E1B" w:rsidR="00476AA8" w:rsidRPr="003E4FAB" w:rsidRDefault="005806B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040763" w:history="1">
            <w:r w:rsidR="00476AA8" w:rsidRPr="003E4FAB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instrText xml:space="preserve"> PAGEREF _Toc155040763 \h </w:instrTex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073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76AA8" w:rsidRPr="003E4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2C060" w14:textId="0089BC52" w:rsidR="00C438FB" w:rsidRPr="00476AA8" w:rsidRDefault="00C438FB" w:rsidP="00476AA8">
          <w:pPr>
            <w:tabs>
              <w:tab w:val="left" w:pos="1728"/>
            </w:tabs>
            <w:spacing w:line="360" w:lineRule="auto"/>
          </w:pPr>
          <w:r w:rsidRPr="003E4F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9AE4F7" w14:textId="77777777" w:rsidR="00C438FB" w:rsidRDefault="00C438FB" w:rsidP="00C438FB">
      <w:pPr>
        <w:pStyle w:val="Heading1"/>
        <w:numPr>
          <w:ilvl w:val="0"/>
          <w:numId w:val="0"/>
        </w:numPr>
        <w:spacing w:after="360"/>
        <w:ind w:left="357" w:hanging="357"/>
        <w:jc w:val="center"/>
      </w:pPr>
      <w:bookmarkStart w:id="3" w:name="_Toc155040733"/>
      <w:r>
        <w:lastRenderedPageBreak/>
        <w:t>DAFTAR GAMBAR</w:t>
      </w:r>
      <w:bookmarkEnd w:id="3"/>
    </w:p>
    <w:p w14:paraId="6E5834DF" w14:textId="0C169058" w:rsidR="00C52A24" w:rsidRPr="003E4FAB" w:rsidRDefault="008B0BA8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r w:rsidRPr="003E4FAB">
        <w:rPr>
          <w:rFonts w:ascii="Times New Roman" w:hAnsi="Times New Roman" w:cs="Times New Roman"/>
        </w:rPr>
        <w:fldChar w:fldCharType="begin"/>
      </w:r>
      <w:r w:rsidRPr="003E4FAB">
        <w:rPr>
          <w:rFonts w:ascii="Times New Roman" w:hAnsi="Times New Roman" w:cs="Times New Roman"/>
        </w:rPr>
        <w:instrText xml:space="preserve"> TOC \h \z \c "Gambar" </w:instrText>
      </w:r>
      <w:r w:rsidRPr="003E4FAB">
        <w:rPr>
          <w:rFonts w:ascii="Times New Roman" w:hAnsi="Times New Roman" w:cs="Times New Roman"/>
        </w:rPr>
        <w:fldChar w:fldCharType="separate"/>
      </w:r>
      <w:hyperlink w:anchor="_Toc155118478" w:history="1">
        <w:r w:rsidR="00C52A24" w:rsidRPr="003E4FAB">
          <w:rPr>
            <w:rStyle w:val="Hyperlink"/>
            <w:rFonts w:ascii="Times New Roman" w:hAnsi="Times New Roman" w:cs="Times New Roman"/>
            <w:noProof/>
          </w:rPr>
          <w:t>Gambar 4.1.1 flow</w:t>
        </w:r>
        <w:r w:rsidR="00C52A24" w:rsidRPr="003E4FAB">
          <w:rPr>
            <w:rFonts w:ascii="Times New Roman" w:hAnsi="Times New Roman" w:cs="Times New Roman"/>
            <w:noProof/>
            <w:webHidden/>
          </w:rPr>
          <w:tab/>
        </w:r>
        <w:r w:rsidR="00C52A24"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="00C52A24" w:rsidRPr="003E4FAB">
          <w:rPr>
            <w:rFonts w:ascii="Times New Roman" w:hAnsi="Times New Roman" w:cs="Times New Roman"/>
            <w:noProof/>
            <w:webHidden/>
          </w:rPr>
          <w:instrText xml:space="preserve"> PAGEREF _Toc155118478 \h </w:instrText>
        </w:r>
        <w:r w:rsidR="00C52A24" w:rsidRPr="003E4FAB">
          <w:rPr>
            <w:rFonts w:ascii="Times New Roman" w:hAnsi="Times New Roman" w:cs="Times New Roman"/>
            <w:noProof/>
            <w:webHidden/>
          </w:rPr>
        </w:r>
        <w:r w:rsidR="00C52A24"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3</w:t>
        </w:r>
        <w:r w:rsidR="00C52A24"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F13357" w14:textId="64520AA6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79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 Output Original Content dan preprocessing dokumen 1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79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7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4B72D6" w14:textId="605F2462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0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2 Output After Stemmed dokumen 1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0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7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815A9A" w14:textId="517EE9E8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1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3 Output Total Words dokumen 1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1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8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7D9E23" w14:textId="15B7A8B1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2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4 Output Original Content dan preprocessing dokumen 2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2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8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287689" w14:textId="4765FD9A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3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5 Output After Stemmed dokumen 2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3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8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584D19" w14:textId="6B6221C2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4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6 Output Total Words dokumen 2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4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8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927E11" w14:textId="152EC9E1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5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7 Output Original Content dan Preprocessing dokumen 3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5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9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FB1EAE" w14:textId="059AF5A0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6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8 Output After Stemmed dokumen 3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6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9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4BE24" w14:textId="02203694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7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9 Output Total Words dokumen 3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7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9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8F6F7B" w14:textId="60282C84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8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0 Output Kata dalam vektor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8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19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B473A9" w14:textId="4DB25B39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89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1 Input dan Hasil Preprocessing Query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89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20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C5FA28" w14:textId="32989AAD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90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2 Output After Filtered dan After Stemmed Query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90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20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A8940" w14:textId="0243D3B3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91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3 Output Jumlah kata unik dan frequensi kemunculan kata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91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20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04958" w14:textId="1F83E73A" w:rsidR="00C52A24" w:rsidRPr="003E4FAB" w:rsidRDefault="00C52A24" w:rsidP="0039340B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lang w:eastAsia="en-ID"/>
          <w14:ligatures w14:val="none"/>
        </w:rPr>
      </w:pPr>
      <w:hyperlink w:anchor="_Toc155118492" w:history="1">
        <w:r w:rsidRPr="003E4FAB">
          <w:rPr>
            <w:rStyle w:val="Hyperlink"/>
            <w:rFonts w:ascii="Times New Roman" w:hAnsi="Times New Roman" w:cs="Times New Roman"/>
            <w:noProof/>
          </w:rPr>
          <w:t>Gambar 4.3.14 Hasil perhitungan similarity untuk setiap document</w:t>
        </w:r>
        <w:r w:rsidRPr="003E4FAB">
          <w:rPr>
            <w:rFonts w:ascii="Times New Roman" w:hAnsi="Times New Roman" w:cs="Times New Roman"/>
            <w:noProof/>
            <w:webHidden/>
          </w:rPr>
          <w:tab/>
        </w:r>
        <w:r w:rsidRPr="003E4FAB">
          <w:rPr>
            <w:rFonts w:ascii="Times New Roman" w:hAnsi="Times New Roman" w:cs="Times New Roman"/>
            <w:noProof/>
            <w:webHidden/>
          </w:rPr>
          <w:fldChar w:fldCharType="begin"/>
        </w:r>
        <w:r w:rsidRPr="003E4FAB">
          <w:rPr>
            <w:rFonts w:ascii="Times New Roman" w:hAnsi="Times New Roman" w:cs="Times New Roman"/>
            <w:noProof/>
            <w:webHidden/>
          </w:rPr>
          <w:instrText xml:space="preserve"> PAGEREF _Toc155118492 \h </w:instrText>
        </w:r>
        <w:r w:rsidRPr="003E4FAB">
          <w:rPr>
            <w:rFonts w:ascii="Times New Roman" w:hAnsi="Times New Roman" w:cs="Times New Roman"/>
            <w:noProof/>
            <w:webHidden/>
          </w:rPr>
        </w:r>
        <w:r w:rsidRPr="003E4FA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0734">
          <w:rPr>
            <w:rFonts w:ascii="Times New Roman" w:hAnsi="Times New Roman" w:cs="Times New Roman"/>
            <w:noProof/>
            <w:webHidden/>
          </w:rPr>
          <w:t>20</w:t>
        </w:r>
        <w:r w:rsidRPr="003E4FA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F931C" w14:textId="77DAA0CA" w:rsidR="00476AA8" w:rsidRPr="00476AA8" w:rsidRDefault="008B0BA8" w:rsidP="00476AA8">
      <w:r w:rsidRPr="003E4FAB">
        <w:rPr>
          <w:rFonts w:ascii="Times New Roman" w:hAnsi="Times New Roman" w:cs="Times New Roman"/>
        </w:rPr>
        <w:fldChar w:fldCharType="end"/>
      </w:r>
    </w:p>
    <w:p w14:paraId="434E9326" w14:textId="21B7DEBA" w:rsidR="00476AA8" w:rsidRDefault="00C438FB" w:rsidP="00476AA8">
      <w:pPr>
        <w:pStyle w:val="TableofFigures"/>
        <w:tabs>
          <w:tab w:val="right" w:leader="dot" w:pos="9016"/>
        </w:tabs>
        <w:spacing w:line="360" w:lineRule="auto"/>
      </w:pPr>
      <w:r w:rsidRPr="002C388F">
        <w:rPr>
          <w:rFonts w:ascii="Times New Roman" w:hAnsi="Times New Roman" w:cs="Times New Roman"/>
          <w:sz w:val="24"/>
          <w:szCs w:val="24"/>
        </w:rPr>
        <w:fldChar w:fldCharType="begin"/>
      </w:r>
      <w:r w:rsidRPr="002C388F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2C388F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8AB7527" w14:textId="3FFC86B9" w:rsidR="00C438FB" w:rsidRPr="00476AA8" w:rsidRDefault="00C438FB" w:rsidP="00476AA8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en-ID"/>
          <w14:ligatures w14:val="none"/>
        </w:rPr>
        <w:sectPr w:rsidR="00C438FB" w:rsidRPr="00476AA8" w:rsidSect="00CB53B8">
          <w:footerReference w:type="default" r:id="rId9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 w:rsidRPr="002C388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BA40CC" w14:textId="77777777" w:rsidR="00C438FB" w:rsidRDefault="00C438FB" w:rsidP="00C438FB">
      <w:pPr>
        <w:pStyle w:val="Heading1"/>
        <w:spacing w:before="0"/>
        <w:ind w:left="0" w:firstLine="0"/>
        <w:jc w:val="center"/>
      </w:pPr>
      <w:bookmarkStart w:id="4" w:name="_Toc155040734"/>
      <w:bookmarkStart w:id="5" w:name="_Toc147774333"/>
      <w:bookmarkEnd w:id="4"/>
    </w:p>
    <w:p w14:paraId="48548D9A" w14:textId="77777777" w:rsidR="00C438FB" w:rsidRPr="004B5322" w:rsidRDefault="00C438FB" w:rsidP="00C438FB">
      <w:pPr>
        <w:pStyle w:val="Heading1"/>
        <w:numPr>
          <w:ilvl w:val="0"/>
          <w:numId w:val="0"/>
        </w:numPr>
        <w:spacing w:before="0"/>
        <w:jc w:val="center"/>
      </w:pPr>
      <w:bookmarkStart w:id="6" w:name="_Toc155040735"/>
      <w:r>
        <w:t>PENDAHULUAN</w:t>
      </w:r>
      <w:bookmarkEnd w:id="5"/>
      <w:bookmarkEnd w:id="6"/>
    </w:p>
    <w:p w14:paraId="6EC92F53" w14:textId="77777777" w:rsidR="00C438FB" w:rsidRDefault="00C438FB" w:rsidP="00C438FB">
      <w:pPr>
        <w:pStyle w:val="Heading2"/>
      </w:pPr>
      <w:bookmarkStart w:id="7" w:name="_Toc147774334"/>
      <w:bookmarkStart w:id="8" w:name="_Toc15504073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7"/>
      <w:bookmarkEnd w:id="8"/>
      <w:proofErr w:type="spellEnd"/>
    </w:p>
    <w:p w14:paraId="37296FF3" w14:textId="77777777" w:rsidR="00C438FB" w:rsidRPr="002568F4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BA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F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. Information Retrieval (IR)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Vector Space Model (VSM).</w:t>
      </w:r>
    </w:p>
    <w:p w14:paraId="4BB88D3A" w14:textId="77777777" w:rsidR="00C438FB" w:rsidRPr="002568F4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IR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. Python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gram IR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>.</w:t>
      </w:r>
    </w:p>
    <w:p w14:paraId="020EBCA5" w14:textId="77777777" w:rsidR="00C438FB" w:rsidRPr="002568F4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stemming. Stemmi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kata,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IR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kata dan arti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stemming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0A67BFDD" w14:textId="77777777" w:rsidR="00C438FB" w:rsidRPr="002568F4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Information Retrieval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ekuatanny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>.</w:t>
      </w:r>
    </w:p>
    <w:p w14:paraId="4938446C" w14:textId="77777777" w:rsidR="00C438FB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stemming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rogram IR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Information Retrieval dan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VSM,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5BAA">
        <w:rPr>
          <w:rFonts w:ascii="Times New Roman" w:hAnsi="Times New Roman" w:cs="Times New Roman"/>
          <w:sz w:val="24"/>
          <w:szCs w:val="24"/>
        </w:rPr>
        <w:t>.</w:t>
      </w:r>
    </w:p>
    <w:p w14:paraId="0EA5CA7B" w14:textId="77777777" w:rsidR="00C438FB" w:rsidRDefault="00C438FB" w:rsidP="00C438FB">
      <w:pPr>
        <w:pStyle w:val="Heading2"/>
      </w:pPr>
      <w:bookmarkStart w:id="9" w:name="_Toc147774335"/>
      <w:bookmarkStart w:id="10" w:name="_Toc15504073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proofErr w:type="spellEnd"/>
    </w:p>
    <w:p w14:paraId="3763435E" w14:textId="77777777" w:rsidR="00042163" w:rsidRDefault="00042163" w:rsidP="00C438FB">
      <w:pPr>
        <w:pStyle w:val="Listpoint1"/>
      </w:pPr>
      <w:proofErr w:type="spellStart"/>
      <w:r w:rsidRPr="00042163">
        <w:t>Bagaimana</w:t>
      </w:r>
      <w:proofErr w:type="spellEnd"/>
      <w:r w:rsidRPr="00042163">
        <w:t xml:space="preserve"> </w:t>
      </w:r>
      <w:proofErr w:type="spellStart"/>
      <w:r w:rsidRPr="00042163">
        <w:t>implementasi</w:t>
      </w:r>
      <w:proofErr w:type="spellEnd"/>
      <w:r w:rsidRPr="00042163">
        <w:t xml:space="preserve"> Information Retrieval </w:t>
      </w:r>
      <w:proofErr w:type="spellStart"/>
      <w:r w:rsidRPr="00042163">
        <w:t>dapat</w:t>
      </w:r>
      <w:proofErr w:type="spellEnd"/>
      <w:r w:rsidRPr="00042163">
        <w:t xml:space="preserve"> </w:t>
      </w:r>
      <w:proofErr w:type="spellStart"/>
      <w:r w:rsidRPr="00042163">
        <w:t>ditingkatkan</w:t>
      </w:r>
      <w:proofErr w:type="spellEnd"/>
      <w:r w:rsidRPr="00042163">
        <w:t xml:space="preserve"> </w:t>
      </w:r>
      <w:proofErr w:type="spellStart"/>
      <w:r w:rsidRPr="00042163">
        <w:t>melalui</w:t>
      </w:r>
      <w:proofErr w:type="spellEnd"/>
      <w:r w:rsidRPr="00042163">
        <w:t xml:space="preserve"> </w:t>
      </w:r>
      <w:proofErr w:type="spellStart"/>
      <w:r w:rsidRPr="00042163">
        <w:t>penggunaan</w:t>
      </w:r>
      <w:proofErr w:type="spellEnd"/>
      <w:r w:rsidRPr="00042163">
        <w:t xml:space="preserve"> </w:t>
      </w:r>
      <w:proofErr w:type="spellStart"/>
      <w:r w:rsidRPr="00042163">
        <w:t>teknik</w:t>
      </w:r>
      <w:proofErr w:type="spellEnd"/>
      <w:r w:rsidRPr="00042163">
        <w:t xml:space="preserve"> Case Folding </w:t>
      </w:r>
      <w:proofErr w:type="spellStart"/>
      <w:r w:rsidRPr="00042163">
        <w:t>untuk</w:t>
      </w:r>
      <w:proofErr w:type="spellEnd"/>
      <w:r w:rsidRPr="00042163">
        <w:t xml:space="preserve"> </w:t>
      </w:r>
      <w:proofErr w:type="spellStart"/>
      <w:r w:rsidRPr="00042163">
        <w:t>mengatasi</w:t>
      </w:r>
      <w:proofErr w:type="spellEnd"/>
      <w:r w:rsidRPr="00042163">
        <w:t xml:space="preserve"> </w:t>
      </w:r>
      <w:proofErr w:type="spellStart"/>
      <w:r w:rsidRPr="00042163">
        <w:t>masalah</w:t>
      </w:r>
      <w:proofErr w:type="spellEnd"/>
      <w:r w:rsidRPr="00042163">
        <w:t xml:space="preserve"> </w:t>
      </w:r>
      <w:proofErr w:type="spellStart"/>
      <w:r w:rsidRPr="00042163">
        <w:t>variasi</w:t>
      </w:r>
      <w:proofErr w:type="spellEnd"/>
      <w:r w:rsidRPr="00042163">
        <w:t xml:space="preserve"> </w:t>
      </w:r>
      <w:proofErr w:type="spellStart"/>
      <w:r w:rsidRPr="00042163">
        <w:t>huruf</w:t>
      </w:r>
      <w:proofErr w:type="spellEnd"/>
      <w:r w:rsidRPr="00042163">
        <w:t xml:space="preserve"> </w:t>
      </w:r>
      <w:proofErr w:type="spellStart"/>
      <w:r w:rsidRPr="00042163">
        <w:t>kapital</w:t>
      </w:r>
      <w:proofErr w:type="spellEnd"/>
      <w:r w:rsidRPr="00042163">
        <w:t>?</w:t>
      </w:r>
    </w:p>
    <w:p w14:paraId="302C3109" w14:textId="1A4C7D73" w:rsidR="00C438FB" w:rsidRDefault="00042163" w:rsidP="00C438FB">
      <w:pPr>
        <w:pStyle w:val="Listpoint1"/>
      </w:pPr>
      <w:proofErr w:type="spellStart"/>
      <w:r w:rsidRPr="00042163">
        <w:t>Apa</w:t>
      </w:r>
      <w:proofErr w:type="spellEnd"/>
      <w:r w:rsidRPr="00042163">
        <w:t xml:space="preserve"> </w:t>
      </w:r>
      <w:proofErr w:type="spellStart"/>
      <w:r w:rsidRPr="00042163">
        <w:t>dampak</w:t>
      </w:r>
      <w:proofErr w:type="spellEnd"/>
      <w:r w:rsidRPr="00042163">
        <w:t xml:space="preserve"> </w:t>
      </w:r>
      <w:proofErr w:type="spellStart"/>
      <w:r w:rsidRPr="00042163">
        <w:t>penggunaan</w:t>
      </w:r>
      <w:proofErr w:type="spellEnd"/>
      <w:r w:rsidRPr="00042163">
        <w:t xml:space="preserve"> Tokenizing </w:t>
      </w:r>
      <w:proofErr w:type="spellStart"/>
      <w:r w:rsidRPr="00042163">
        <w:t>dalam</w:t>
      </w:r>
      <w:proofErr w:type="spellEnd"/>
      <w:r w:rsidRPr="00042163">
        <w:t xml:space="preserve"> proses Information Retrieval </w:t>
      </w:r>
      <w:proofErr w:type="spellStart"/>
      <w:r w:rsidRPr="00042163">
        <w:t>terhadap</w:t>
      </w:r>
      <w:proofErr w:type="spellEnd"/>
      <w:r w:rsidRPr="00042163">
        <w:t xml:space="preserve"> </w:t>
      </w:r>
      <w:proofErr w:type="spellStart"/>
      <w:r w:rsidRPr="00042163">
        <w:t>akurasi</w:t>
      </w:r>
      <w:proofErr w:type="spellEnd"/>
      <w:r w:rsidRPr="00042163">
        <w:t xml:space="preserve"> dan </w:t>
      </w:r>
      <w:proofErr w:type="spellStart"/>
      <w:r w:rsidRPr="00042163">
        <w:t>efisiensi</w:t>
      </w:r>
      <w:proofErr w:type="spellEnd"/>
      <w:r w:rsidRPr="00042163">
        <w:t xml:space="preserve"> </w:t>
      </w:r>
      <w:proofErr w:type="spellStart"/>
      <w:r w:rsidRPr="00042163">
        <w:t>dalam</w:t>
      </w:r>
      <w:proofErr w:type="spellEnd"/>
      <w:r w:rsidRPr="00042163">
        <w:t xml:space="preserve"> </w:t>
      </w:r>
      <w:proofErr w:type="spellStart"/>
      <w:r w:rsidRPr="00042163">
        <w:t>pemrosesan</w:t>
      </w:r>
      <w:proofErr w:type="spellEnd"/>
      <w:r w:rsidRPr="00042163">
        <w:t xml:space="preserve"> </w:t>
      </w:r>
      <w:proofErr w:type="spellStart"/>
      <w:r w:rsidRPr="00042163">
        <w:t>teks</w:t>
      </w:r>
      <w:proofErr w:type="spellEnd"/>
      <w:r w:rsidR="00C438FB">
        <w:t>?</w:t>
      </w:r>
    </w:p>
    <w:p w14:paraId="47013035" w14:textId="20E9764E" w:rsidR="00042163" w:rsidRDefault="00042163" w:rsidP="00C438FB">
      <w:pPr>
        <w:pStyle w:val="Listpoint1"/>
      </w:pPr>
      <w:proofErr w:type="spellStart"/>
      <w:r w:rsidRPr="00042163">
        <w:lastRenderedPageBreak/>
        <w:t>Bagaimana</w:t>
      </w:r>
      <w:proofErr w:type="spellEnd"/>
      <w:r w:rsidRPr="00042163">
        <w:t xml:space="preserve"> </w:t>
      </w:r>
      <w:proofErr w:type="spellStart"/>
      <w:r w:rsidRPr="00042163">
        <w:t>penerapan</w:t>
      </w:r>
      <w:proofErr w:type="spellEnd"/>
      <w:r w:rsidRPr="00042163">
        <w:t xml:space="preserve"> </w:t>
      </w:r>
      <w:proofErr w:type="spellStart"/>
      <w:r w:rsidRPr="00042163">
        <w:t>teknik</w:t>
      </w:r>
      <w:proofErr w:type="spellEnd"/>
      <w:r w:rsidRPr="00042163">
        <w:t xml:space="preserve"> Filtering pada data </w:t>
      </w:r>
      <w:proofErr w:type="spellStart"/>
      <w:r w:rsidRPr="00042163">
        <w:t>teks</w:t>
      </w:r>
      <w:proofErr w:type="spellEnd"/>
      <w:r w:rsidRPr="00042163">
        <w:t xml:space="preserve"> </w:t>
      </w:r>
      <w:proofErr w:type="spellStart"/>
      <w:r w:rsidRPr="00042163">
        <w:t>dapat</w:t>
      </w:r>
      <w:proofErr w:type="spellEnd"/>
      <w:r w:rsidRPr="00042163">
        <w:t xml:space="preserve"> </w:t>
      </w:r>
      <w:proofErr w:type="spellStart"/>
      <w:r w:rsidRPr="00042163">
        <w:t>mempengaruhi</w:t>
      </w:r>
      <w:proofErr w:type="spellEnd"/>
      <w:r w:rsidRPr="00042163">
        <w:t xml:space="preserve"> </w:t>
      </w:r>
      <w:proofErr w:type="spellStart"/>
      <w:r w:rsidRPr="00042163">
        <w:t>relevansi</w:t>
      </w:r>
      <w:proofErr w:type="spellEnd"/>
      <w:r w:rsidRPr="00042163">
        <w:t xml:space="preserve"> </w:t>
      </w:r>
      <w:proofErr w:type="spellStart"/>
      <w:r w:rsidRPr="00042163">
        <w:t>hasil</w:t>
      </w:r>
      <w:proofErr w:type="spellEnd"/>
      <w:r w:rsidRPr="00042163">
        <w:t xml:space="preserve"> Information Retrieval?</w:t>
      </w:r>
    </w:p>
    <w:p w14:paraId="53306BAD" w14:textId="142BEFCA" w:rsidR="00042163" w:rsidRDefault="00042163" w:rsidP="00C438FB">
      <w:pPr>
        <w:pStyle w:val="Listpoint1"/>
      </w:pPr>
      <w:proofErr w:type="spellStart"/>
      <w:r w:rsidRPr="00042163">
        <w:t>Sejauh</w:t>
      </w:r>
      <w:proofErr w:type="spellEnd"/>
      <w:r w:rsidRPr="00042163">
        <w:t xml:space="preserve"> mana </w:t>
      </w:r>
      <w:proofErr w:type="spellStart"/>
      <w:r w:rsidRPr="00042163">
        <w:t>penerapan</w:t>
      </w:r>
      <w:proofErr w:type="spellEnd"/>
      <w:r w:rsidRPr="00042163">
        <w:t xml:space="preserve"> stemming </w:t>
      </w:r>
      <w:proofErr w:type="spellStart"/>
      <w:r w:rsidRPr="00042163">
        <w:t>dengan</w:t>
      </w:r>
      <w:proofErr w:type="spellEnd"/>
      <w:r w:rsidRPr="00042163">
        <w:t xml:space="preserve"> </w:t>
      </w:r>
      <w:proofErr w:type="spellStart"/>
      <w:r w:rsidRPr="00042163">
        <w:t>menggunakan</w:t>
      </w:r>
      <w:proofErr w:type="spellEnd"/>
      <w:r w:rsidRPr="00042163">
        <w:t xml:space="preserve"> library </w:t>
      </w:r>
      <w:proofErr w:type="spellStart"/>
      <w:r w:rsidRPr="00042163">
        <w:t>Sastrawi</w:t>
      </w:r>
      <w:proofErr w:type="spellEnd"/>
      <w:r w:rsidRPr="00042163">
        <w:t xml:space="preserve"> </w:t>
      </w:r>
      <w:proofErr w:type="spellStart"/>
      <w:r w:rsidRPr="00042163">
        <w:t>dapat</w:t>
      </w:r>
      <w:proofErr w:type="spellEnd"/>
      <w:r w:rsidRPr="00042163">
        <w:t xml:space="preserve"> </w:t>
      </w:r>
      <w:proofErr w:type="spellStart"/>
      <w:r w:rsidRPr="00042163">
        <w:t>meningkatkan</w:t>
      </w:r>
      <w:proofErr w:type="spellEnd"/>
      <w:r w:rsidRPr="00042163">
        <w:t xml:space="preserve"> </w:t>
      </w:r>
      <w:proofErr w:type="spellStart"/>
      <w:r w:rsidRPr="00042163">
        <w:t>akurasi</w:t>
      </w:r>
      <w:proofErr w:type="spellEnd"/>
      <w:r w:rsidRPr="00042163">
        <w:t xml:space="preserve"> Information Retrieval pada </w:t>
      </w:r>
      <w:proofErr w:type="spellStart"/>
      <w:r w:rsidRPr="00042163">
        <w:t>bahasa</w:t>
      </w:r>
      <w:proofErr w:type="spellEnd"/>
      <w:r w:rsidRPr="00042163">
        <w:t xml:space="preserve"> Indonesia?</w:t>
      </w:r>
    </w:p>
    <w:p w14:paraId="72158262" w14:textId="05A1603C" w:rsidR="00042163" w:rsidRDefault="00042163" w:rsidP="00C438FB">
      <w:pPr>
        <w:pStyle w:val="Listpoint1"/>
      </w:pPr>
      <w:proofErr w:type="spellStart"/>
      <w:r w:rsidRPr="00042163">
        <w:t>Bagaimana</w:t>
      </w:r>
      <w:proofErr w:type="spellEnd"/>
      <w:r w:rsidRPr="00042163">
        <w:t xml:space="preserve"> </w:t>
      </w:r>
      <w:proofErr w:type="spellStart"/>
      <w:r w:rsidRPr="00042163">
        <w:t>penggabungan</w:t>
      </w:r>
      <w:proofErr w:type="spellEnd"/>
      <w:r w:rsidRPr="00042163">
        <w:t xml:space="preserve"> Case Folding, Tokenizing, Filtering, dan Stemming </w:t>
      </w:r>
      <w:proofErr w:type="spellStart"/>
      <w:r w:rsidRPr="00042163">
        <w:t>dapat</w:t>
      </w:r>
      <w:proofErr w:type="spellEnd"/>
      <w:r w:rsidRPr="00042163">
        <w:t xml:space="preserve"> </w:t>
      </w:r>
      <w:proofErr w:type="spellStart"/>
      <w:r w:rsidRPr="00042163">
        <w:t>memberikan</w:t>
      </w:r>
      <w:proofErr w:type="spellEnd"/>
      <w:r w:rsidRPr="00042163">
        <w:t xml:space="preserve"> </w:t>
      </w:r>
      <w:proofErr w:type="spellStart"/>
      <w:r w:rsidRPr="00042163">
        <w:t>kontribusi</w:t>
      </w:r>
      <w:proofErr w:type="spellEnd"/>
      <w:r w:rsidRPr="00042163">
        <w:t xml:space="preserve"> </w:t>
      </w:r>
      <w:proofErr w:type="spellStart"/>
      <w:r w:rsidRPr="00042163">
        <w:t>signifikan</w:t>
      </w:r>
      <w:proofErr w:type="spellEnd"/>
      <w:r w:rsidRPr="00042163">
        <w:t xml:space="preserve"> </w:t>
      </w:r>
      <w:proofErr w:type="spellStart"/>
      <w:r w:rsidRPr="00042163">
        <w:t>terhadap</w:t>
      </w:r>
      <w:proofErr w:type="spellEnd"/>
      <w:r w:rsidRPr="00042163">
        <w:t xml:space="preserve"> </w:t>
      </w:r>
      <w:proofErr w:type="spellStart"/>
      <w:r w:rsidRPr="00042163">
        <w:t>peningkatan</w:t>
      </w:r>
      <w:proofErr w:type="spellEnd"/>
      <w:r w:rsidRPr="00042163">
        <w:t xml:space="preserve"> </w:t>
      </w:r>
      <w:proofErr w:type="spellStart"/>
      <w:r w:rsidRPr="00042163">
        <w:t>kualitas</w:t>
      </w:r>
      <w:proofErr w:type="spellEnd"/>
      <w:r w:rsidRPr="00042163">
        <w:t xml:space="preserve"> </w:t>
      </w:r>
      <w:proofErr w:type="spellStart"/>
      <w:r w:rsidRPr="00042163">
        <w:t>hasil</w:t>
      </w:r>
      <w:proofErr w:type="spellEnd"/>
      <w:r w:rsidRPr="00042163">
        <w:t xml:space="preserve"> Information Retrieval?</w:t>
      </w:r>
    </w:p>
    <w:p w14:paraId="2A61E789" w14:textId="77777777" w:rsidR="00C438FB" w:rsidRDefault="00C438FB" w:rsidP="00C438FB">
      <w:pPr>
        <w:pStyle w:val="Heading2"/>
      </w:pPr>
      <w:bookmarkStart w:id="11" w:name="_Toc147774336"/>
      <w:bookmarkStart w:id="12" w:name="_Toc155040738"/>
      <w:proofErr w:type="spellStart"/>
      <w:r>
        <w:t>Tujuan</w:t>
      </w:r>
      <w:bookmarkEnd w:id="11"/>
      <w:bookmarkEnd w:id="12"/>
      <w:proofErr w:type="spellEnd"/>
    </w:p>
    <w:p w14:paraId="08FC2E44" w14:textId="2408D5E3" w:rsidR="00C438FB" w:rsidRDefault="00042163" w:rsidP="00C438FB">
      <w:pPr>
        <w:pStyle w:val="Listpoint1"/>
        <w:numPr>
          <w:ilvl w:val="0"/>
          <w:numId w:val="3"/>
        </w:numPr>
      </w:pPr>
      <w:proofErr w:type="spellStart"/>
      <w:r>
        <w:t>Mengimplementasikan</w:t>
      </w:r>
      <w:proofErr w:type="spellEnd"/>
      <w:r>
        <w:t xml:space="preserve"> information retriev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eknik Case Fol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>.</w:t>
      </w:r>
    </w:p>
    <w:p w14:paraId="4D87A2B8" w14:textId="3BE51AA6" w:rsidR="00C438FB" w:rsidRDefault="00C438FB" w:rsidP="00C438FB">
      <w:pPr>
        <w:pStyle w:val="Listpoint1"/>
      </w:pPr>
      <w:proofErr w:type="spellStart"/>
      <w:r>
        <w:t>Mengetahui</w:t>
      </w:r>
      <w:proofErr w:type="spellEnd"/>
      <w:r>
        <w:t xml:space="preserve"> </w:t>
      </w:r>
      <w:proofErr w:type="spellStart"/>
      <w:r w:rsidR="00042163" w:rsidRPr="00042163">
        <w:t>dampak</w:t>
      </w:r>
      <w:proofErr w:type="spellEnd"/>
      <w:r w:rsidR="00042163" w:rsidRPr="00042163">
        <w:t xml:space="preserve"> </w:t>
      </w:r>
      <w:proofErr w:type="spellStart"/>
      <w:r w:rsidR="00042163" w:rsidRPr="00042163">
        <w:t>penggunaan</w:t>
      </w:r>
      <w:proofErr w:type="spellEnd"/>
      <w:r w:rsidR="00042163" w:rsidRPr="00042163">
        <w:t xml:space="preserve"> Tokenizing </w:t>
      </w:r>
      <w:proofErr w:type="spellStart"/>
      <w:r w:rsidR="00042163" w:rsidRPr="00042163">
        <w:t>dalam</w:t>
      </w:r>
      <w:proofErr w:type="spellEnd"/>
      <w:r w:rsidR="00042163" w:rsidRPr="00042163">
        <w:t xml:space="preserve"> proses Information Retrieval </w:t>
      </w:r>
      <w:proofErr w:type="spellStart"/>
      <w:r w:rsidR="00042163" w:rsidRPr="00042163">
        <w:t>terhadap</w:t>
      </w:r>
      <w:proofErr w:type="spellEnd"/>
      <w:r w:rsidR="00042163" w:rsidRPr="00042163">
        <w:t xml:space="preserve"> </w:t>
      </w:r>
      <w:proofErr w:type="spellStart"/>
      <w:r w:rsidR="00042163" w:rsidRPr="00042163">
        <w:t>akurasi</w:t>
      </w:r>
      <w:proofErr w:type="spellEnd"/>
      <w:r w:rsidR="00042163" w:rsidRPr="00042163">
        <w:t xml:space="preserve"> dan </w:t>
      </w:r>
      <w:proofErr w:type="spellStart"/>
      <w:r w:rsidR="00042163" w:rsidRPr="00042163">
        <w:t>efisiensi</w:t>
      </w:r>
      <w:proofErr w:type="spellEnd"/>
      <w:r w:rsidR="00042163" w:rsidRPr="00042163">
        <w:t xml:space="preserve"> </w:t>
      </w:r>
      <w:proofErr w:type="spellStart"/>
      <w:r w:rsidR="00042163" w:rsidRPr="00042163">
        <w:t>dalam</w:t>
      </w:r>
      <w:proofErr w:type="spellEnd"/>
      <w:r w:rsidR="00042163" w:rsidRPr="00042163">
        <w:t xml:space="preserve"> </w:t>
      </w:r>
      <w:proofErr w:type="spellStart"/>
      <w:r w:rsidR="00042163" w:rsidRPr="00042163">
        <w:t>pemrosesan</w:t>
      </w:r>
      <w:proofErr w:type="spellEnd"/>
      <w:r w:rsidR="00042163" w:rsidRPr="00042163">
        <w:t xml:space="preserve"> </w:t>
      </w:r>
      <w:proofErr w:type="spellStart"/>
      <w:r w:rsidR="00042163" w:rsidRPr="00042163">
        <w:t>teks</w:t>
      </w:r>
      <w:proofErr w:type="spellEnd"/>
      <w:r w:rsidR="00042163">
        <w:t>.</w:t>
      </w:r>
    </w:p>
    <w:p w14:paraId="230332C7" w14:textId="4A45B775" w:rsidR="00042163" w:rsidRDefault="00042163" w:rsidP="00C438FB">
      <w:pPr>
        <w:pStyle w:val="Listpoint1"/>
      </w:pPr>
      <w:proofErr w:type="spellStart"/>
      <w:r>
        <w:t>Menerapkan</w:t>
      </w:r>
      <w:proofErr w:type="spellEnd"/>
      <w:r>
        <w:t xml:space="preserve"> Teknik filtering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formation retrieval.</w:t>
      </w:r>
    </w:p>
    <w:p w14:paraId="4B3C36FC" w14:textId="61FDB169" w:rsidR="00042163" w:rsidRDefault="00042163" w:rsidP="00C438FB">
      <w:pPr>
        <w:pStyle w:val="Listpoint1"/>
      </w:pPr>
      <w:proofErr w:type="spellStart"/>
      <w:r>
        <w:t>Menerapkan</w:t>
      </w:r>
      <w:proofErr w:type="spellEnd"/>
      <w:r>
        <w:t xml:space="preserve"> stemming </w:t>
      </w:r>
      <w:proofErr w:type="spellStart"/>
      <w:r>
        <w:t>deng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sastraw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information retrieval pada Bahasa Indonesia.</w:t>
      </w:r>
    </w:p>
    <w:p w14:paraId="7EAC4269" w14:textId="5AF39488" w:rsidR="00042163" w:rsidRDefault="00042163" w:rsidP="00C438FB">
      <w:pPr>
        <w:pStyle w:val="Listpoint1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ase folding, tokenizing, Filtering, dan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formation retrieval.</w:t>
      </w:r>
    </w:p>
    <w:p w14:paraId="677A59A3" w14:textId="77777777" w:rsidR="00C438FB" w:rsidRPr="009F4FCC" w:rsidRDefault="00C438FB" w:rsidP="00C438FB">
      <w:pPr>
        <w:pStyle w:val="Heading2"/>
      </w:pPr>
      <w:bookmarkStart w:id="13" w:name="_Toc147774337"/>
      <w:bookmarkStart w:id="14" w:name="_Toc155040739"/>
      <w:proofErr w:type="spellStart"/>
      <w:r>
        <w:t>Manfaat</w:t>
      </w:r>
      <w:bookmarkEnd w:id="13"/>
      <w:bookmarkEnd w:id="14"/>
      <w:proofErr w:type="spellEnd"/>
    </w:p>
    <w:p w14:paraId="7E2CE59C" w14:textId="3916229B" w:rsidR="00C438FB" w:rsidRDefault="00CB678C" w:rsidP="00CB678C">
      <w:pPr>
        <w:spacing w:after="0" w:line="360" w:lineRule="auto"/>
        <w:ind w:left="714" w:firstLine="720"/>
        <w:jc w:val="both"/>
      </w:pPr>
      <w:proofErr w:type="spellStart"/>
      <w:r w:rsidRPr="00CB67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VSM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VSM yang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dan query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multidimensional. Fitur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stemming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VSM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78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678C">
        <w:rPr>
          <w:rFonts w:ascii="Times New Roman" w:hAnsi="Times New Roman" w:cs="Times New Roman"/>
          <w:sz w:val="24"/>
          <w:szCs w:val="24"/>
        </w:rPr>
        <w:t>.</w:t>
      </w:r>
      <w:r w:rsidR="00C438FB">
        <w:br w:type="page"/>
      </w:r>
    </w:p>
    <w:p w14:paraId="1B719852" w14:textId="77777777" w:rsidR="00C438FB" w:rsidRDefault="00C438FB" w:rsidP="00C438FB">
      <w:pPr>
        <w:pStyle w:val="Heading1"/>
        <w:jc w:val="center"/>
      </w:pPr>
      <w:bookmarkStart w:id="15" w:name="_Toc155040740"/>
      <w:bookmarkStart w:id="16" w:name="_Toc147774339"/>
      <w:bookmarkEnd w:id="15"/>
    </w:p>
    <w:p w14:paraId="6FED44FF" w14:textId="77777777" w:rsidR="00C438FB" w:rsidRDefault="00C438FB" w:rsidP="00C438FB">
      <w:pPr>
        <w:pStyle w:val="Heading1"/>
        <w:numPr>
          <w:ilvl w:val="0"/>
          <w:numId w:val="0"/>
        </w:numPr>
        <w:jc w:val="center"/>
      </w:pPr>
      <w:bookmarkStart w:id="17" w:name="_Toc155040741"/>
      <w:r w:rsidRPr="00BB6077">
        <w:t>LANDASAN</w:t>
      </w:r>
      <w:r>
        <w:t xml:space="preserve"> TEORI</w:t>
      </w:r>
      <w:bookmarkEnd w:id="16"/>
      <w:bookmarkEnd w:id="17"/>
    </w:p>
    <w:p w14:paraId="7C7CE837" w14:textId="77777777" w:rsidR="00C438FB" w:rsidRDefault="00C438FB" w:rsidP="00C438FB">
      <w:pPr>
        <w:pStyle w:val="Heading2"/>
      </w:pPr>
      <w:bookmarkStart w:id="18" w:name="_Toc147774340"/>
      <w:bookmarkStart w:id="19" w:name="_Toc155040742"/>
      <w:r>
        <w:t>Data Mining</w:t>
      </w:r>
      <w:bookmarkEnd w:id="18"/>
      <w:bookmarkEnd w:id="19"/>
    </w:p>
    <w:p w14:paraId="5EE5704D" w14:textId="77777777" w:rsidR="00C438FB" w:rsidRDefault="00C438FB" w:rsidP="00C438FB">
      <w:pPr>
        <w:pStyle w:val="NoSpacing"/>
      </w:pPr>
      <w:r w:rsidRPr="00266045">
        <w:t xml:space="preserve">Data Mining </w:t>
      </w:r>
      <w:proofErr w:type="spellStart"/>
      <w:r w:rsidRPr="00266045">
        <w:t>adalah</w:t>
      </w:r>
      <w:proofErr w:type="spellEnd"/>
      <w:r w:rsidRPr="00266045">
        <w:t xml:space="preserve"> proses </w:t>
      </w:r>
      <w:proofErr w:type="spellStart"/>
      <w:r w:rsidRPr="00266045">
        <w:t>penggalian</w:t>
      </w:r>
      <w:proofErr w:type="spellEnd"/>
      <w:r w:rsidRPr="00266045">
        <w:t xml:space="preserve"> </w:t>
      </w:r>
      <w:proofErr w:type="spellStart"/>
      <w:r w:rsidRPr="00266045">
        <w:t>informasi</w:t>
      </w:r>
      <w:proofErr w:type="spellEnd"/>
      <w:r w:rsidRPr="00266045">
        <w:t xml:space="preserve"> dan </w:t>
      </w:r>
      <w:proofErr w:type="spellStart"/>
      <w:r w:rsidRPr="00266045">
        <w:t>pola</w:t>
      </w:r>
      <w:proofErr w:type="spellEnd"/>
      <w:r w:rsidRPr="00266045">
        <w:t xml:space="preserve"> yang </w:t>
      </w:r>
      <w:proofErr w:type="spellStart"/>
      <w:r w:rsidRPr="00266045">
        <w:t>bermanfaat</w:t>
      </w:r>
      <w:proofErr w:type="spellEnd"/>
      <w:r w:rsidRPr="00266045">
        <w:t xml:space="preserve"> </w:t>
      </w:r>
      <w:proofErr w:type="spellStart"/>
      <w:r w:rsidRPr="00266045">
        <w:t>dari</w:t>
      </w:r>
      <w:proofErr w:type="spellEnd"/>
      <w:r w:rsidRPr="00266045">
        <w:t xml:space="preserve"> </w:t>
      </w:r>
      <w:proofErr w:type="spellStart"/>
      <w:r w:rsidRPr="00266045">
        <w:t>suatu</w:t>
      </w:r>
      <w:proofErr w:type="spellEnd"/>
      <w:r w:rsidRPr="00266045">
        <w:t xml:space="preserve"> data yang sangat </w:t>
      </w:r>
      <w:proofErr w:type="spellStart"/>
      <w:r w:rsidRPr="00266045">
        <w:t>besar</w:t>
      </w:r>
      <w:proofErr w:type="spellEnd"/>
      <w:r w:rsidRPr="00266045">
        <w:t xml:space="preserve">. Proses data mining </w:t>
      </w:r>
      <w:proofErr w:type="spellStart"/>
      <w:r w:rsidRPr="00266045">
        <w:t>terdiri</w:t>
      </w:r>
      <w:proofErr w:type="spellEnd"/>
      <w:r w:rsidRPr="00266045">
        <w:t xml:space="preserve"> </w:t>
      </w:r>
      <w:proofErr w:type="spellStart"/>
      <w:r w:rsidRPr="00266045">
        <w:t>dari</w:t>
      </w:r>
      <w:proofErr w:type="spellEnd"/>
      <w:r w:rsidRPr="00266045">
        <w:t xml:space="preserve"> </w:t>
      </w:r>
      <w:proofErr w:type="spellStart"/>
      <w:r w:rsidRPr="00266045">
        <w:t>pengumpulan</w:t>
      </w:r>
      <w:proofErr w:type="spellEnd"/>
      <w:r w:rsidRPr="00266045">
        <w:t xml:space="preserve"> data, </w:t>
      </w:r>
      <w:proofErr w:type="spellStart"/>
      <w:r w:rsidRPr="00266045">
        <w:t>ekstraksi</w:t>
      </w:r>
      <w:proofErr w:type="spellEnd"/>
      <w:r w:rsidRPr="00266045">
        <w:t xml:space="preserve"> data, </w:t>
      </w:r>
      <w:proofErr w:type="spellStart"/>
      <w:r w:rsidRPr="00266045">
        <w:t>analisa</w:t>
      </w:r>
      <w:proofErr w:type="spellEnd"/>
      <w:r w:rsidRPr="00266045">
        <w:t xml:space="preserve"> data, dan </w:t>
      </w:r>
      <w:proofErr w:type="spellStart"/>
      <w:r w:rsidRPr="00266045">
        <w:t>statistik</w:t>
      </w:r>
      <w:proofErr w:type="spellEnd"/>
      <w:r w:rsidRPr="00266045">
        <w:t xml:space="preserve"> data. </w:t>
      </w:r>
      <w:proofErr w:type="spellStart"/>
      <w:r w:rsidRPr="00266045">
        <w:t>Ia</w:t>
      </w:r>
      <w:proofErr w:type="spellEnd"/>
      <w:r w:rsidRPr="00266045">
        <w:t xml:space="preserve"> juga </w:t>
      </w:r>
      <w:proofErr w:type="spellStart"/>
      <w:r w:rsidRPr="00266045">
        <w:t>umum</w:t>
      </w:r>
      <w:proofErr w:type="spellEnd"/>
      <w:r w:rsidRPr="00266045">
        <w:t xml:space="preserve"> </w:t>
      </w:r>
      <w:proofErr w:type="spellStart"/>
      <w:r w:rsidRPr="00266045">
        <w:t>dikenal</w:t>
      </w:r>
      <w:proofErr w:type="spellEnd"/>
      <w:r w:rsidRPr="00266045">
        <w:t xml:space="preserve"> </w:t>
      </w:r>
      <w:proofErr w:type="spellStart"/>
      <w:r w:rsidRPr="00266045">
        <w:t>sebagai</w:t>
      </w:r>
      <w:proofErr w:type="spellEnd"/>
      <w:r w:rsidRPr="00266045">
        <w:t xml:space="preserve"> knowledge discovery, knowledge extraction, data/pattern analysis, information harvesting, dan </w:t>
      </w:r>
      <w:proofErr w:type="spellStart"/>
      <w:r w:rsidRPr="00266045">
        <w:t>lainnya</w:t>
      </w:r>
      <w:proofErr w:type="spellEnd"/>
      <w:r w:rsidRPr="00266045">
        <w:t xml:space="preserve"> (</w:t>
      </w:r>
      <w:proofErr w:type="spellStart"/>
      <w:r w:rsidRPr="00266045">
        <w:t>Arhami</w:t>
      </w:r>
      <w:proofErr w:type="spellEnd"/>
      <w:r w:rsidRPr="00266045">
        <w:t xml:space="preserve"> dan Nasir, 2020). </w:t>
      </w:r>
      <w:proofErr w:type="spellStart"/>
      <w:r w:rsidRPr="00266045">
        <w:t>Empat</w:t>
      </w:r>
      <w:proofErr w:type="spellEnd"/>
      <w:r w:rsidRPr="00266045">
        <w:t xml:space="preserve"> proses </w:t>
      </w:r>
      <w:proofErr w:type="spellStart"/>
      <w:r w:rsidRPr="00266045">
        <w:t>dalam</w:t>
      </w:r>
      <w:proofErr w:type="spellEnd"/>
      <w:r w:rsidRPr="00266045">
        <w:t xml:space="preserve"> data mining </w:t>
      </w:r>
      <w:proofErr w:type="spellStart"/>
      <w:r w:rsidRPr="00266045">
        <w:t>ini</w:t>
      </w:r>
      <w:proofErr w:type="spellEnd"/>
      <w:r w:rsidRPr="00266045">
        <w:t xml:space="preserve"> </w:t>
      </w:r>
      <w:proofErr w:type="spellStart"/>
      <w:r w:rsidRPr="00266045">
        <w:t>akan</w:t>
      </w:r>
      <w:proofErr w:type="spellEnd"/>
      <w:r w:rsidRPr="00266045">
        <w:t xml:space="preserve"> </w:t>
      </w:r>
      <w:proofErr w:type="spellStart"/>
      <w:r w:rsidRPr="00266045">
        <w:t>menghasilkan</w:t>
      </w:r>
      <w:proofErr w:type="spellEnd"/>
      <w:r w:rsidRPr="00266045">
        <w:t xml:space="preserve"> model </w:t>
      </w:r>
      <w:proofErr w:type="spellStart"/>
      <w:r w:rsidRPr="00266045">
        <w:t>atau</w:t>
      </w:r>
      <w:proofErr w:type="spellEnd"/>
      <w:r w:rsidRPr="00266045">
        <w:t xml:space="preserve"> </w:t>
      </w:r>
      <w:proofErr w:type="spellStart"/>
      <w:r w:rsidRPr="00266045">
        <w:t>pengetahuan</w:t>
      </w:r>
      <w:proofErr w:type="spellEnd"/>
      <w:r w:rsidRPr="00266045">
        <w:t xml:space="preserve"> yang sangat </w:t>
      </w:r>
      <w:proofErr w:type="spellStart"/>
      <w:r w:rsidRPr="00266045">
        <w:t>berguna</w:t>
      </w:r>
      <w:proofErr w:type="spellEnd"/>
      <w:r w:rsidRPr="00266045">
        <w:t xml:space="preserve">. </w:t>
      </w:r>
      <w:proofErr w:type="spellStart"/>
      <w:r w:rsidRPr="00266045">
        <w:t>Menurut</w:t>
      </w:r>
      <w:proofErr w:type="spellEnd"/>
      <w:r w:rsidRPr="00266045">
        <w:t xml:space="preserve"> </w:t>
      </w:r>
      <w:proofErr w:type="spellStart"/>
      <w:r w:rsidRPr="00266045">
        <w:t>Muflikhah</w:t>
      </w:r>
      <w:proofErr w:type="spellEnd"/>
      <w:r w:rsidRPr="00266045">
        <w:t xml:space="preserve"> (2018), data mining </w:t>
      </w:r>
      <w:proofErr w:type="spellStart"/>
      <w:r w:rsidRPr="00266045">
        <w:t>dapat</w:t>
      </w:r>
      <w:proofErr w:type="spellEnd"/>
      <w:r w:rsidRPr="00266045">
        <w:t xml:space="preserve"> </w:t>
      </w:r>
      <w:proofErr w:type="spellStart"/>
      <w:r w:rsidRPr="00266045">
        <w:t>didefinisikan</w:t>
      </w:r>
      <w:proofErr w:type="spellEnd"/>
      <w:r w:rsidRPr="00266045">
        <w:t xml:space="preserve"> </w:t>
      </w:r>
      <w:proofErr w:type="spellStart"/>
      <w:r w:rsidRPr="00266045">
        <w:t>sebagai</w:t>
      </w:r>
      <w:proofErr w:type="spellEnd"/>
      <w:r w:rsidRPr="00266045">
        <w:t xml:space="preserve"> </w:t>
      </w:r>
      <w:proofErr w:type="spellStart"/>
      <w:r w:rsidRPr="00266045">
        <w:t>penguraian</w:t>
      </w:r>
      <w:proofErr w:type="spellEnd"/>
      <w:r w:rsidRPr="00266045">
        <w:t xml:space="preserve"> </w:t>
      </w:r>
      <w:proofErr w:type="spellStart"/>
      <w:r w:rsidRPr="00266045">
        <w:t>kompleks</w:t>
      </w:r>
      <w:proofErr w:type="spellEnd"/>
      <w:r w:rsidRPr="00266045">
        <w:t xml:space="preserve"> </w:t>
      </w:r>
      <w:proofErr w:type="spellStart"/>
      <w:r w:rsidRPr="00266045">
        <w:t>dari</w:t>
      </w:r>
      <w:proofErr w:type="spellEnd"/>
      <w:r w:rsidRPr="00266045">
        <w:t xml:space="preserve"> </w:t>
      </w:r>
      <w:proofErr w:type="spellStart"/>
      <w:r w:rsidRPr="00266045">
        <w:t>sekumpulan</w:t>
      </w:r>
      <w:proofErr w:type="spellEnd"/>
      <w:r w:rsidRPr="00266045">
        <w:t xml:space="preserve"> data </w:t>
      </w:r>
      <w:proofErr w:type="spellStart"/>
      <w:r w:rsidRPr="00266045">
        <w:t>menjadi</w:t>
      </w:r>
      <w:proofErr w:type="spellEnd"/>
      <w:r w:rsidRPr="00266045">
        <w:t xml:space="preserve"> </w:t>
      </w:r>
      <w:proofErr w:type="spellStart"/>
      <w:r w:rsidRPr="00266045">
        <w:t>informasi</w:t>
      </w:r>
      <w:proofErr w:type="spellEnd"/>
      <w:r w:rsidRPr="00266045">
        <w:t xml:space="preserve"> yang </w:t>
      </w:r>
      <w:proofErr w:type="spellStart"/>
      <w:r w:rsidRPr="00266045">
        <w:t>memiliki</w:t>
      </w:r>
      <w:proofErr w:type="spellEnd"/>
      <w:r w:rsidRPr="00266045">
        <w:t xml:space="preserve"> </w:t>
      </w:r>
      <w:proofErr w:type="spellStart"/>
      <w:r w:rsidRPr="00266045">
        <w:t>potensi</w:t>
      </w:r>
      <w:proofErr w:type="spellEnd"/>
      <w:r w:rsidRPr="00266045">
        <w:t xml:space="preserve"> </w:t>
      </w:r>
      <w:proofErr w:type="spellStart"/>
      <w:r w:rsidRPr="00266045">
        <w:t>secara</w:t>
      </w:r>
      <w:proofErr w:type="spellEnd"/>
      <w:r w:rsidRPr="00266045">
        <w:t xml:space="preserve"> </w:t>
      </w:r>
      <w:proofErr w:type="spellStart"/>
      <w:r w:rsidRPr="00266045">
        <w:t>implisit</w:t>
      </w:r>
      <w:proofErr w:type="spellEnd"/>
      <w:r w:rsidRPr="00266045">
        <w:t xml:space="preserve"> (</w:t>
      </w:r>
      <w:proofErr w:type="spellStart"/>
      <w:r w:rsidRPr="00266045">
        <w:t>tidak</w:t>
      </w:r>
      <w:proofErr w:type="spellEnd"/>
      <w:r w:rsidRPr="00266045">
        <w:t xml:space="preserve"> </w:t>
      </w:r>
      <w:proofErr w:type="spellStart"/>
      <w:r w:rsidRPr="00266045">
        <w:t>nyata</w:t>
      </w:r>
      <w:proofErr w:type="spellEnd"/>
      <w:r w:rsidRPr="00266045">
        <w:t>/</w:t>
      </w:r>
      <w:proofErr w:type="spellStart"/>
      <w:r w:rsidRPr="00266045">
        <w:t>jelas</w:t>
      </w:r>
      <w:proofErr w:type="spellEnd"/>
      <w:r w:rsidRPr="00266045">
        <w:t xml:space="preserve">) yang </w:t>
      </w:r>
      <w:proofErr w:type="spellStart"/>
      <w:r w:rsidRPr="00266045">
        <w:t>sebelumnya</w:t>
      </w:r>
      <w:proofErr w:type="spellEnd"/>
      <w:r w:rsidRPr="00266045">
        <w:t xml:space="preserve"> </w:t>
      </w:r>
      <w:proofErr w:type="spellStart"/>
      <w:r w:rsidRPr="00266045">
        <w:t>belum</w:t>
      </w:r>
      <w:proofErr w:type="spellEnd"/>
      <w:r w:rsidRPr="00266045">
        <w:t xml:space="preserve"> </w:t>
      </w:r>
      <w:proofErr w:type="spellStart"/>
      <w:r w:rsidRPr="00266045">
        <w:t>diketahui</w:t>
      </w:r>
      <w:proofErr w:type="spellEnd"/>
      <w:r w:rsidRPr="00266045">
        <w:t xml:space="preserve">. </w:t>
      </w:r>
      <w:proofErr w:type="spellStart"/>
      <w:r w:rsidRPr="00266045">
        <w:t>Ia</w:t>
      </w:r>
      <w:proofErr w:type="spellEnd"/>
      <w:r w:rsidRPr="00266045">
        <w:t xml:space="preserve"> juga </w:t>
      </w:r>
      <w:proofErr w:type="spellStart"/>
      <w:r w:rsidRPr="00266045">
        <w:t>dapat</w:t>
      </w:r>
      <w:proofErr w:type="spellEnd"/>
      <w:r w:rsidRPr="00266045">
        <w:t xml:space="preserve"> </w:t>
      </w:r>
      <w:proofErr w:type="spellStart"/>
      <w:r w:rsidRPr="00266045">
        <w:t>didefinisikan</w:t>
      </w:r>
      <w:proofErr w:type="spellEnd"/>
      <w:r w:rsidRPr="00266045">
        <w:t xml:space="preserve"> </w:t>
      </w:r>
      <w:proofErr w:type="spellStart"/>
      <w:r w:rsidRPr="00266045">
        <w:t>sebagai</w:t>
      </w:r>
      <w:proofErr w:type="spellEnd"/>
      <w:r w:rsidRPr="00266045">
        <w:t xml:space="preserve"> </w:t>
      </w:r>
      <w:proofErr w:type="spellStart"/>
      <w:r w:rsidRPr="00266045">
        <w:t>penggalian</w:t>
      </w:r>
      <w:proofErr w:type="spellEnd"/>
      <w:r w:rsidRPr="00266045">
        <w:t xml:space="preserve"> dan </w:t>
      </w:r>
      <w:proofErr w:type="spellStart"/>
      <w:r w:rsidRPr="00266045">
        <w:t>analisis</w:t>
      </w:r>
      <w:proofErr w:type="spellEnd"/>
      <w:r w:rsidRPr="00266045">
        <w:t xml:space="preserve"> </w:t>
      </w:r>
      <w:proofErr w:type="spellStart"/>
      <w:r w:rsidRPr="00266045">
        <w:t>dengan</w:t>
      </w:r>
      <w:proofErr w:type="spellEnd"/>
      <w:r w:rsidRPr="00266045">
        <w:t xml:space="preserve"> </w:t>
      </w:r>
      <w:proofErr w:type="spellStart"/>
      <w:r w:rsidRPr="00266045">
        <w:t>menggunakan</w:t>
      </w:r>
      <w:proofErr w:type="spellEnd"/>
      <w:r w:rsidRPr="00266045">
        <w:t xml:space="preserve"> </w:t>
      </w:r>
      <w:proofErr w:type="spellStart"/>
      <w:r w:rsidRPr="00266045">
        <w:t>peralatan</w:t>
      </w:r>
      <w:proofErr w:type="spellEnd"/>
      <w:r w:rsidRPr="00266045">
        <w:t xml:space="preserve"> </w:t>
      </w:r>
      <w:proofErr w:type="spellStart"/>
      <w:r w:rsidRPr="00266045">
        <w:t>otomatis</w:t>
      </w:r>
      <w:proofErr w:type="spellEnd"/>
      <w:r w:rsidRPr="00266045">
        <w:t xml:space="preserve"> </w:t>
      </w:r>
      <w:proofErr w:type="spellStart"/>
      <w:r w:rsidRPr="00266045">
        <w:t>atau</w:t>
      </w:r>
      <w:proofErr w:type="spellEnd"/>
      <w:r w:rsidRPr="00266045">
        <w:t xml:space="preserve"> semi </w:t>
      </w:r>
      <w:proofErr w:type="spellStart"/>
      <w:r w:rsidRPr="00266045">
        <w:t>otomatis</w:t>
      </w:r>
      <w:proofErr w:type="spellEnd"/>
      <w:r w:rsidRPr="00266045">
        <w:t xml:space="preserve">, </w:t>
      </w:r>
      <w:proofErr w:type="spellStart"/>
      <w:r w:rsidRPr="00266045">
        <w:t>dari</w:t>
      </w:r>
      <w:proofErr w:type="spellEnd"/>
      <w:r w:rsidRPr="00266045">
        <w:t xml:space="preserve"> </w:t>
      </w:r>
      <w:proofErr w:type="spellStart"/>
      <w:r w:rsidRPr="00266045">
        <w:t>sebagian</w:t>
      </w:r>
      <w:proofErr w:type="spellEnd"/>
      <w:r w:rsidRPr="00266045">
        <w:t xml:space="preserve"> </w:t>
      </w:r>
      <w:proofErr w:type="spellStart"/>
      <w:r w:rsidRPr="00266045">
        <w:t>besar</w:t>
      </w:r>
      <w:proofErr w:type="spellEnd"/>
      <w:r w:rsidRPr="00266045">
        <w:t xml:space="preserve"> data yang </w:t>
      </w:r>
      <w:proofErr w:type="spellStart"/>
      <w:r w:rsidRPr="00266045">
        <w:t>memiliki</w:t>
      </w:r>
      <w:proofErr w:type="spellEnd"/>
      <w:r w:rsidRPr="00266045">
        <w:t xml:space="preserve"> </w:t>
      </w:r>
      <w:proofErr w:type="spellStart"/>
      <w:r w:rsidRPr="00266045">
        <w:t>tujuan</w:t>
      </w:r>
      <w:proofErr w:type="spellEnd"/>
      <w:r w:rsidRPr="00266045">
        <w:t xml:space="preserve"> </w:t>
      </w:r>
      <w:proofErr w:type="spellStart"/>
      <w:r w:rsidRPr="00266045">
        <w:t>yaitu</w:t>
      </w:r>
      <w:proofErr w:type="spellEnd"/>
      <w:r w:rsidRPr="00266045">
        <w:t xml:space="preserve"> </w:t>
      </w:r>
      <w:proofErr w:type="spellStart"/>
      <w:r w:rsidRPr="00266045">
        <w:t>menemukan</w:t>
      </w:r>
      <w:proofErr w:type="spellEnd"/>
      <w:r w:rsidRPr="00266045">
        <w:t xml:space="preserve"> </w:t>
      </w:r>
      <w:proofErr w:type="spellStart"/>
      <w:r w:rsidRPr="00266045">
        <w:t>pola</w:t>
      </w:r>
      <w:proofErr w:type="spellEnd"/>
      <w:r w:rsidRPr="00266045">
        <w:t xml:space="preserve"> yang </w:t>
      </w:r>
      <w:proofErr w:type="spellStart"/>
      <w:r w:rsidRPr="00266045">
        <w:t>memiliki</w:t>
      </w:r>
      <w:proofErr w:type="spellEnd"/>
      <w:r w:rsidRPr="00266045">
        <w:t xml:space="preserve"> arti </w:t>
      </w:r>
      <w:proofErr w:type="spellStart"/>
      <w:r w:rsidRPr="00266045">
        <w:t>atau</w:t>
      </w:r>
      <w:proofErr w:type="spellEnd"/>
      <w:r w:rsidRPr="00266045">
        <w:t xml:space="preserve"> </w:t>
      </w:r>
      <w:proofErr w:type="spellStart"/>
      <w:r w:rsidRPr="00266045">
        <w:t>maksud</w:t>
      </w:r>
      <w:proofErr w:type="spellEnd"/>
      <w:r w:rsidRPr="00266045">
        <w:t xml:space="preserve">. Data mining </w:t>
      </w:r>
      <w:proofErr w:type="spellStart"/>
      <w:r w:rsidRPr="00266045">
        <w:t>termasuk</w:t>
      </w:r>
      <w:proofErr w:type="spellEnd"/>
      <w:r w:rsidRPr="00266045">
        <w:t xml:space="preserve"> </w:t>
      </w:r>
      <w:proofErr w:type="spellStart"/>
      <w:r w:rsidRPr="00266045">
        <w:t>ke</w:t>
      </w:r>
      <w:proofErr w:type="spellEnd"/>
      <w:r w:rsidRPr="00266045">
        <w:t xml:space="preserve"> </w:t>
      </w:r>
      <w:proofErr w:type="spellStart"/>
      <w:r w:rsidRPr="00266045">
        <w:t>dalam</w:t>
      </w:r>
      <w:proofErr w:type="spellEnd"/>
      <w:r w:rsidRPr="00266045">
        <w:t xml:space="preserve"> knowledge discovery di </w:t>
      </w:r>
      <w:proofErr w:type="spellStart"/>
      <w:r w:rsidRPr="00266045">
        <w:t>dalam</w:t>
      </w:r>
      <w:proofErr w:type="spellEnd"/>
      <w:r w:rsidRPr="00266045">
        <w:t xml:space="preserve"> database (KDD).</w:t>
      </w:r>
    </w:p>
    <w:p w14:paraId="23123096" w14:textId="77777777" w:rsidR="00C438FB" w:rsidRDefault="00C438FB" w:rsidP="00C438FB">
      <w:pPr>
        <w:pStyle w:val="Heading2"/>
      </w:pPr>
      <w:bookmarkStart w:id="20" w:name="_Toc155040743"/>
      <w:proofErr w:type="spellStart"/>
      <w:r>
        <w:t>Temu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0BDEB294" w14:textId="77777777" w:rsidR="00C438FB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(information retrieval)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metadata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jelaskan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indeks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user interface dan look-up-table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model Boolean, dan model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>.</w:t>
      </w:r>
    </w:p>
    <w:p w14:paraId="79758133" w14:textId="77777777" w:rsidR="00C438FB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EA6C87" w14:textId="77777777" w:rsidR="00C438FB" w:rsidRPr="00AB60B5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523934" w14:textId="77777777" w:rsidR="00C438FB" w:rsidRDefault="00C438FB" w:rsidP="00C438FB">
      <w:pPr>
        <w:pStyle w:val="Heading2"/>
      </w:pPr>
      <w:bookmarkStart w:id="21" w:name="_Toc155040744"/>
      <w:r>
        <w:lastRenderedPageBreak/>
        <w:t>Stemming</w:t>
      </w:r>
      <w:bookmarkEnd w:id="21"/>
    </w:p>
    <w:p w14:paraId="7C6968A3" w14:textId="77777777" w:rsidR="00C438FB" w:rsidRPr="004D762C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62C">
        <w:rPr>
          <w:rFonts w:ascii="Times New Roman" w:hAnsi="Times New Roman" w:cs="Times New Roman"/>
          <w:sz w:val="24"/>
          <w:szCs w:val="24"/>
        </w:rPr>
        <w:t xml:space="preserve">Stemmi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. Proses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(affixes)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(prefixes)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(infixes)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(suffixes)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proses stemmi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orfologi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-kata lain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dan arti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>.</w:t>
      </w:r>
    </w:p>
    <w:p w14:paraId="72E032DE" w14:textId="77777777" w:rsidR="00C438FB" w:rsidRPr="004D762C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stemming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proses stemmi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nci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>.</w:t>
      </w:r>
    </w:p>
    <w:p w14:paraId="1E0C6004" w14:textId="77777777" w:rsidR="00C438FB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62C">
        <w:rPr>
          <w:rFonts w:ascii="Times New Roman" w:hAnsi="Times New Roman" w:cs="Times New Roman"/>
          <w:sz w:val="24"/>
          <w:szCs w:val="24"/>
        </w:rPr>
        <w:t xml:space="preserve">Proses stemmi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Information Retrieval (IR)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C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4D7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D6F392" w14:textId="77777777" w:rsidR="00C438FB" w:rsidRDefault="00C438FB" w:rsidP="00C438FB"/>
    <w:p w14:paraId="5BCC4C8C" w14:textId="77777777" w:rsidR="00C438FB" w:rsidRDefault="00C438FB" w:rsidP="00C438FB">
      <w:pPr>
        <w:pStyle w:val="Heading2"/>
      </w:pPr>
      <w:bookmarkStart w:id="22" w:name="_Toc155040745"/>
      <w:proofErr w:type="spellStart"/>
      <w:r>
        <w:t>Algoritma</w:t>
      </w:r>
      <w:proofErr w:type="spellEnd"/>
      <w:r>
        <w:t xml:space="preserve"> VSM</w:t>
      </w:r>
      <w:bookmarkEnd w:id="22"/>
    </w:p>
    <w:p w14:paraId="47A1818F" w14:textId="77777777" w:rsidR="00C438FB" w:rsidRPr="00AB60B5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0B5">
        <w:rPr>
          <w:rFonts w:ascii="Times New Roman" w:hAnsi="Times New Roman" w:cs="Times New Roman"/>
          <w:sz w:val="24"/>
          <w:szCs w:val="24"/>
        </w:rPr>
        <w:t xml:space="preserve">Model Ru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(Vector Space Model/VSM)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n query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VSM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-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n query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lastRenderedPageBreak/>
        <w:t>pembobot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VSM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non-biner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query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miripan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>.</w:t>
      </w:r>
    </w:p>
    <w:p w14:paraId="19F4179A" w14:textId="77777777" w:rsidR="00C438FB" w:rsidRDefault="00C438FB" w:rsidP="00C438FB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0B5">
        <w:rPr>
          <w:rFonts w:ascii="Times New Roman" w:hAnsi="Times New Roman" w:cs="Times New Roman"/>
          <w:sz w:val="24"/>
          <w:szCs w:val="24"/>
        </w:rPr>
        <w:t xml:space="preserve">VSM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query. Model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filtr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gindeks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VSM juga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VSM juga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laten dan basis data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B5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B29527" w14:textId="77777777" w:rsidR="0089379F" w:rsidRDefault="0089379F" w:rsidP="0089379F">
      <w:pPr>
        <w:pStyle w:val="Heading2"/>
      </w:pPr>
      <w:bookmarkStart w:id="23" w:name="_Toc155040746"/>
      <w:r>
        <w:t xml:space="preserve">Library </w:t>
      </w:r>
      <w:proofErr w:type="spellStart"/>
      <w:r>
        <w:t>Sastrawi</w:t>
      </w:r>
      <w:bookmarkEnd w:id="23"/>
      <w:proofErr w:type="spellEnd"/>
    </w:p>
    <w:p w14:paraId="0E10F04F" w14:textId="77777777" w:rsidR="0089379F" w:rsidRPr="00130A9B" w:rsidRDefault="0089379F" w:rsidP="0089379F">
      <w:pPr>
        <w:spacing w:after="0" w:line="36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library Python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stemming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>.</w:t>
      </w:r>
    </w:p>
    <w:p w14:paraId="3ADFB2FC" w14:textId="77777777" w:rsidR="0089379F" w:rsidRPr="00130A9B" w:rsidRDefault="0089379F" w:rsidP="0089379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9B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130A9B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B1F8CAB" w14:textId="498AE651" w:rsidR="00C438FB" w:rsidRDefault="00C438FB" w:rsidP="00C438FB">
      <w:pPr>
        <w:rPr>
          <w:rFonts w:ascii="Times New Roman" w:hAnsi="Times New Roman" w:cs="Times New Roman"/>
          <w:sz w:val="24"/>
          <w:szCs w:val="24"/>
        </w:rPr>
      </w:pPr>
    </w:p>
    <w:p w14:paraId="34645C7B" w14:textId="77777777" w:rsidR="00C438FB" w:rsidRDefault="00C438FB" w:rsidP="00C438FB">
      <w:pPr>
        <w:pStyle w:val="Heading1"/>
        <w:jc w:val="center"/>
      </w:pPr>
      <w:bookmarkStart w:id="24" w:name="_Toc155040747"/>
      <w:bookmarkEnd w:id="24"/>
    </w:p>
    <w:p w14:paraId="093CA4F1" w14:textId="77777777" w:rsidR="00C438FB" w:rsidRDefault="00C438FB" w:rsidP="00C438FB">
      <w:pPr>
        <w:pStyle w:val="Heading1"/>
        <w:numPr>
          <w:ilvl w:val="0"/>
          <w:numId w:val="0"/>
        </w:numPr>
        <w:jc w:val="center"/>
      </w:pPr>
      <w:bookmarkStart w:id="25" w:name="_Toc155040748"/>
      <w:r>
        <w:t>PENJELASAN</w:t>
      </w:r>
      <w:bookmarkEnd w:id="25"/>
    </w:p>
    <w:p w14:paraId="7EBA0081" w14:textId="1D4E94D0" w:rsidR="00C438FB" w:rsidRDefault="00C438FB" w:rsidP="00C438FB">
      <w:pPr>
        <w:pStyle w:val="Heading2"/>
      </w:pPr>
      <w:bookmarkStart w:id="26" w:name="_Toc155040749"/>
      <w:r>
        <w:t>Formula</w:t>
      </w:r>
      <w:bookmarkEnd w:id="26"/>
    </w:p>
    <w:p w14:paraId="7352D728" w14:textId="79FD7886" w:rsidR="00822BB6" w:rsidRDefault="00822BB6" w:rsidP="00822BB6">
      <w:pPr>
        <w:pStyle w:val="Heading3"/>
      </w:pPr>
      <w:bookmarkStart w:id="27" w:name="_Toc155040750"/>
      <w:r>
        <w:t>Term Frequency</w:t>
      </w:r>
      <w:bookmarkEnd w:id="27"/>
    </w:p>
    <w:p w14:paraId="4D735221" w14:textId="5018AC2F" w:rsidR="00822BB6" w:rsidRPr="00822BB6" w:rsidRDefault="00822BB6" w:rsidP="00822BB6">
      <w:pPr>
        <w:spacing w:after="0" w:line="360" w:lineRule="auto"/>
        <w:ind w:left="1440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822BB6">
        <w:rPr>
          <w:rFonts w:ascii="Times New Roman" w:hAnsi="Times New Roman" w:cs="Times New Roman"/>
          <w:sz w:val="24"/>
          <w:szCs w:val="24"/>
        </w:rPr>
        <w:t xml:space="preserve">Term Frequency (TF)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>:</w:t>
      </w:r>
    </w:p>
    <w:p w14:paraId="7A7716B4" w14:textId="1AC28F86" w:rsidR="007356DB" w:rsidRPr="00822BB6" w:rsidRDefault="007356DB" w:rsidP="00365EB9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 d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Wiq.Wij</m:t>
              </m:r>
            </m:e>
          </m:nary>
        </m:oMath>
      </m:oMathPara>
    </w:p>
    <w:p w14:paraId="6B40F76A" w14:textId="7D131CD8" w:rsidR="00822BB6" w:rsidRDefault="00822BB6" w:rsidP="00822BB6">
      <w:pPr>
        <w:pStyle w:val="Heading3"/>
      </w:pPr>
      <w:bookmarkStart w:id="28" w:name="_Toc155040751"/>
      <w:r>
        <w:t>Cosine Similarity</w:t>
      </w:r>
      <w:bookmarkEnd w:id="28"/>
    </w:p>
    <w:p w14:paraId="6C22C4B5" w14:textId="1DDEAD93" w:rsidR="00822BB6" w:rsidRPr="00822BB6" w:rsidRDefault="00822BB6" w:rsidP="00822BB6">
      <w:pPr>
        <w:ind w:left="1440" w:firstLine="720"/>
        <w:rPr>
          <w:rFonts w:ascii="Times New Roman" w:hAnsi="Times New Roman" w:cs="Times New Roman"/>
        </w:rPr>
      </w:pPr>
      <w:r w:rsidRPr="00822BB6">
        <w:rPr>
          <w:rFonts w:ascii="Times New Roman" w:hAnsi="Times New Roman" w:cs="Times New Roman"/>
          <w:sz w:val="24"/>
          <w:szCs w:val="24"/>
        </w:rPr>
        <w:t xml:space="preserve">Cosine Similarity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BB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2BB6">
        <w:rPr>
          <w:rFonts w:ascii="Times New Roman" w:hAnsi="Times New Roman" w:cs="Times New Roman"/>
          <w:sz w:val="24"/>
          <w:szCs w:val="24"/>
        </w:rPr>
        <w:t>.</w:t>
      </w:r>
    </w:p>
    <w:p w14:paraId="152DE3C7" w14:textId="6DD49E0B" w:rsidR="00617672" w:rsidRPr="00617672" w:rsidRDefault="007356DB" w:rsidP="00617672">
      <w:pPr>
        <w:ind w:left="1440"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kumen, quer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.q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j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wij, wiq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i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i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76906540" w14:textId="77777777" w:rsidR="00C438FB" w:rsidRDefault="00C438FB" w:rsidP="00C438FB">
      <w:pPr>
        <w:pStyle w:val="Heading2"/>
      </w:pPr>
      <w:bookmarkStart w:id="29" w:name="_Toc155040752"/>
      <w:proofErr w:type="spellStart"/>
      <w:r>
        <w:t>Algoritma</w:t>
      </w:r>
      <w:bookmarkEnd w:id="29"/>
      <w:proofErr w:type="spellEnd"/>
    </w:p>
    <w:p w14:paraId="1C892ED4" w14:textId="77777777" w:rsidR="00C438FB" w:rsidRDefault="00C438FB" w:rsidP="00C438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E52">
        <w:rPr>
          <w:rFonts w:ascii="Times New Roman" w:hAnsi="Times New Roman" w:cs="Times New Roman"/>
          <w:sz w:val="24"/>
          <w:szCs w:val="24"/>
        </w:rPr>
        <w:t>Pre-processing</w:t>
      </w:r>
    </w:p>
    <w:p w14:paraId="55D6481E" w14:textId="77777777" w:rsidR="00C438FB" w:rsidRPr="001C2AC0" w:rsidRDefault="00C438FB" w:rsidP="00C438FB">
      <w:pPr>
        <w:pStyle w:val="ListParagraph"/>
        <w:spacing w:after="0" w:line="360" w:lineRule="auto"/>
        <w:ind w:left="10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pul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processing.</w:t>
      </w:r>
    </w:p>
    <w:p w14:paraId="18997D38" w14:textId="77777777" w:rsidR="00C438FB" w:rsidRDefault="00C438FB" w:rsidP="00F239D6">
      <w:pPr>
        <w:pStyle w:val="ListParagraph"/>
        <w:numPr>
          <w:ilvl w:val="1"/>
          <w:numId w:val="4"/>
        </w:numPr>
        <w:spacing w:after="0" w:line="360" w:lineRule="auto"/>
        <w:ind w:left="17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Folding</w:t>
      </w:r>
    </w:p>
    <w:p w14:paraId="53658A69" w14:textId="77777777" w:rsidR="00C438FB" w:rsidRDefault="00C438FB" w:rsidP="00C438FB">
      <w:pPr>
        <w:pStyle w:val="ListParagraph"/>
        <w:spacing w:after="0" w:line="360" w:lineRule="auto"/>
        <w:ind w:left="1794" w:firstLine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>.</w:t>
      </w:r>
    </w:p>
    <w:p w14:paraId="797BB967" w14:textId="77777777" w:rsidR="00C438FB" w:rsidRDefault="00C438FB" w:rsidP="00C438F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izing</w:t>
      </w:r>
    </w:p>
    <w:p w14:paraId="1A84ADC4" w14:textId="77777777" w:rsidR="00C438FB" w:rsidRDefault="00C438FB" w:rsidP="00C438FB">
      <w:pPr>
        <w:pStyle w:val="ListParagraph"/>
        <w:spacing w:after="0" w:line="360" w:lineRule="auto"/>
        <w:ind w:left="1794" w:firstLine="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m-pars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. Pada proses Tokenizing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</w:t>
      </w:r>
    </w:p>
    <w:p w14:paraId="6F0AE9BA" w14:textId="77777777" w:rsidR="00C438FB" w:rsidRDefault="00C438FB" w:rsidP="00C438F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ing</w:t>
      </w:r>
    </w:p>
    <w:p w14:paraId="10B58740" w14:textId="77777777" w:rsidR="00C438FB" w:rsidRDefault="00C438FB" w:rsidP="00C438FB">
      <w:pPr>
        <w:pStyle w:val="ListParagraph"/>
        <w:spacing w:after="0" w:line="360" w:lineRule="auto"/>
        <w:ind w:left="1794" w:firstLine="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yang”, “dan”, “di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124D56" w14:textId="77777777" w:rsidR="00C438FB" w:rsidRDefault="00C438FB" w:rsidP="00C438F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ming</w:t>
      </w:r>
    </w:p>
    <w:p w14:paraId="1C2DA0BB" w14:textId="77777777" w:rsidR="00C438FB" w:rsidRDefault="00C438FB" w:rsidP="00C438FB">
      <w:pPr>
        <w:pStyle w:val="ListParagraph"/>
        <w:spacing w:after="0" w:line="360" w:lineRule="auto"/>
        <w:ind w:left="1794" w:firstLine="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es</w:t>
      </w:r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filltering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C0">
        <w:rPr>
          <w:rFonts w:ascii="Times New Roman" w:hAnsi="Times New Roman" w:cs="Times New Roman"/>
          <w:sz w:val="24"/>
          <w:szCs w:val="24"/>
        </w:rPr>
        <w:t xml:space="preserve">kata 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2A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C2AC0">
        <w:rPr>
          <w:rFonts w:ascii="Times New Roman" w:hAnsi="Times New Roman" w:cs="Times New Roman"/>
          <w:sz w:val="24"/>
          <w:szCs w:val="24"/>
        </w:rPr>
        <w:t>.</w:t>
      </w:r>
    </w:p>
    <w:p w14:paraId="6D8B51B0" w14:textId="02BD2AB0" w:rsidR="00C754CA" w:rsidRPr="00C754CA" w:rsidRDefault="00C754CA" w:rsidP="00C754CA">
      <w:pPr>
        <w:spacing w:after="0" w:line="360" w:lineRule="auto"/>
        <w:ind w:left="2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54C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754CA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C754CA">
        <w:rPr>
          <w:rFonts w:ascii="Times New Roman" w:hAnsi="Times New Roman" w:cs="Times New Roman"/>
          <w:sz w:val="24"/>
          <w:szCs w:val="24"/>
        </w:rPr>
        <w:t>Sastrawi</w:t>
      </w:r>
      <w:proofErr w:type="spellEnd"/>
    </w:p>
    <w:p w14:paraId="6C1B43C8" w14:textId="4677771E" w:rsidR="00C754CA" w:rsidRDefault="00C754CA" w:rsidP="00C754CA">
      <w:pPr>
        <w:pStyle w:val="ListParagraph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e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te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329F7" w14:textId="6E3FEC37" w:rsidR="00C754CA" w:rsidRDefault="00C754CA" w:rsidP="00C754CA">
      <w:pPr>
        <w:pStyle w:val="ListParagraph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-mu”,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-pun”.</w:t>
      </w:r>
    </w:p>
    <w:p w14:paraId="6CF8DF94" w14:textId="18FE2B51" w:rsidR="00C754CA" w:rsidRDefault="00C754CA" w:rsidP="00C754CA">
      <w:pPr>
        <w:pStyle w:val="ListParagraph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“-a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e-”, “di-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”, “me-”, “pe-”, “-se”, d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>-”.</w:t>
      </w:r>
    </w:p>
    <w:p w14:paraId="7D509033" w14:textId="48B68330" w:rsidR="00C754CA" w:rsidRDefault="00C754CA" w:rsidP="00C754CA">
      <w:pPr>
        <w:pStyle w:val="ListParagraph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bi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33270" w14:textId="472D6DAE" w:rsidR="00C754CA" w:rsidRPr="00C754CA" w:rsidRDefault="00C754CA" w:rsidP="00C754CA">
      <w:pPr>
        <w:pStyle w:val="ListParagraph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angkah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BDA29" w14:textId="77777777" w:rsidR="00C438FB" w:rsidRPr="00265E52" w:rsidRDefault="00C438FB" w:rsidP="00C438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E52">
        <w:rPr>
          <w:rFonts w:ascii="Times New Roman" w:hAnsi="Times New Roman" w:cs="Times New Roman"/>
          <w:sz w:val="24"/>
          <w:szCs w:val="24"/>
        </w:rPr>
        <w:t>Pembobotan</w:t>
      </w:r>
      <w:proofErr w:type="spellEnd"/>
    </w:p>
    <w:p w14:paraId="336D2186" w14:textId="77777777" w:rsidR="00C438FB" w:rsidRPr="00265E52" w:rsidRDefault="00C438FB" w:rsidP="00C438FB">
      <w:pPr>
        <w:pStyle w:val="ListParagraph"/>
        <w:spacing w:after="0" w:line="360" w:lineRule="auto"/>
        <w:ind w:left="1074" w:firstLine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>.</w:t>
      </w:r>
    </w:p>
    <w:p w14:paraId="7CABE838" w14:textId="77777777" w:rsidR="00C438FB" w:rsidRPr="00265E52" w:rsidRDefault="00C438FB" w:rsidP="00C438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E52">
        <w:rPr>
          <w:rFonts w:ascii="Times New Roman" w:hAnsi="Times New Roman" w:cs="Times New Roman"/>
          <w:sz w:val="24"/>
          <w:szCs w:val="24"/>
        </w:rPr>
        <w:t>Similarity</w:t>
      </w:r>
    </w:p>
    <w:p w14:paraId="21818807" w14:textId="6CBF3ACD" w:rsidR="00365EB9" w:rsidRPr="00617672" w:rsidRDefault="00C438FB" w:rsidP="00617672">
      <w:pPr>
        <w:pStyle w:val="ListParagraph"/>
        <w:spacing w:after="0" w:line="360" w:lineRule="auto"/>
        <w:ind w:left="1074" w:firstLine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similarity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 xml:space="preserve"> pre-processing dan </w:t>
      </w:r>
      <w:proofErr w:type="spellStart"/>
      <w:r w:rsidRPr="00711A54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711A54">
        <w:rPr>
          <w:rFonts w:ascii="Times New Roman" w:hAnsi="Times New Roman" w:cs="Times New Roman"/>
          <w:sz w:val="24"/>
          <w:szCs w:val="24"/>
        </w:rPr>
        <w:t>.</w:t>
      </w:r>
    </w:p>
    <w:p w14:paraId="63FDFE96" w14:textId="564A669E" w:rsidR="00365EB9" w:rsidRDefault="00365EB9" w:rsidP="00365EB9">
      <w:pPr>
        <w:pStyle w:val="Heading2"/>
      </w:pPr>
      <w:bookmarkStart w:id="30" w:name="_Toc155040753"/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bookmarkEnd w:id="30"/>
      <w:proofErr w:type="spellEnd"/>
    </w:p>
    <w:p w14:paraId="52273F79" w14:textId="2D150240" w:rsidR="00BC6E0B" w:rsidRPr="00BC6E0B" w:rsidRDefault="00BC6E0B" w:rsidP="00BC6E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E0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C6E0B">
        <w:rPr>
          <w:rFonts w:ascii="Times New Roman" w:hAnsi="Times New Roman" w:cs="Times New Roman"/>
          <w:sz w:val="24"/>
          <w:szCs w:val="24"/>
        </w:rPr>
        <w:t xml:space="preserve"> dan Query</w:t>
      </w:r>
    </w:p>
    <w:p w14:paraId="5EA91EA7" w14:textId="003908CB" w:rsidR="00365EB9" w:rsidRPr="0021521E" w:rsidRDefault="00365EB9" w:rsidP="00433D0C">
      <w:pPr>
        <w:spacing w:after="0" w:line="360" w:lineRule="auto"/>
        <w:ind w:left="354" w:firstLine="720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</w:t>
      </w: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21521E">
        <w:rPr>
          <w:rFonts w:ascii="Times New Roman" w:hAnsi="Times New Roman" w:cs="Times New Roman"/>
          <w:sz w:val="24"/>
          <w:szCs w:val="24"/>
        </w:rPr>
        <w:t xml:space="preserve"> </w:t>
      </w:r>
      <w:r w:rsidR="00433D0C" w:rsidRPr="007704F7">
        <w:rPr>
          <w:rFonts w:ascii="Times New Roman" w:hAnsi="Times New Roman" w:cs="Times New Roman"/>
          <w:sz w:val="24"/>
          <w:szCs w:val="24"/>
        </w:rPr>
        <w:t xml:space="preserve">Air pasang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909DE7D" w14:textId="72C3BEE1" w:rsidR="00365EB9" w:rsidRPr="0021521E" w:rsidRDefault="00365EB9" w:rsidP="00BC6E0B">
      <w:pPr>
        <w:spacing w:after="0" w:line="360" w:lineRule="auto"/>
        <w:ind w:left="107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</w:t>
      </w: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21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air pasang</w:t>
      </w:r>
    </w:p>
    <w:p w14:paraId="760CB2D7" w14:textId="6A96660B" w:rsidR="00433D0C" w:rsidRPr="0021521E" w:rsidRDefault="00365EB9" w:rsidP="00F239D6">
      <w:pPr>
        <w:spacing w:after="0" w:line="360" w:lineRule="auto"/>
        <w:ind w:left="107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</w:t>
      </w: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21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air pasang yang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311BFF5" w14:textId="2E19F455" w:rsidR="00365EB9" w:rsidRDefault="00365EB9" w:rsidP="00BC6E0B">
      <w:pPr>
        <w:spacing w:after="0" w:line="360" w:lineRule="auto"/>
        <w:ind w:left="1074"/>
        <w:rPr>
          <w:rFonts w:ascii="Times New Roman" w:hAnsi="Times New Roman" w:cs="Times New Roman"/>
          <w:sz w:val="24"/>
          <w:szCs w:val="24"/>
        </w:rPr>
      </w:pP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 :</w:t>
      </w:r>
      <w:proofErr w:type="gramEnd"/>
      <w:r w:rsidRPr="0021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air pasang</w:t>
      </w:r>
    </w:p>
    <w:p w14:paraId="6A0476D4" w14:textId="5056864A" w:rsidR="00BC6E0B" w:rsidRDefault="00BC6E0B" w:rsidP="00BC6E0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ocessing</w:t>
      </w:r>
      <w:proofErr w:type="spellEnd"/>
    </w:p>
    <w:p w14:paraId="139F0708" w14:textId="5329F7C5" w:rsidR="00BC6E0B" w:rsidRDefault="00BC6E0B" w:rsidP="00BC6E0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Folding</w:t>
      </w:r>
    </w:p>
    <w:p w14:paraId="3AA6F6D2" w14:textId="7D2985FC" w:rsidR="00433D0C" w:rsidRPr="0021521E" w:rsidRDefault="00BC6E0B" w:rsidP="00433D0C">
      <w:pPr>
        <w:spacing w:after="0" w:line="360" w:lineRule="auto"/>
        <w:ind w:left="1074" w:firstLine="720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1:</w:t>
      </w:r>
      <w:r w:rsidRPr="00BC6E0B">
        <w:rPr>
          <w:rFonts w:ascii="Times New Roman" w:hAnsi="Times New Roman" w:cs="Times New Roman"/>
          <w:sz w:val="24"/>
          <w:szCs w:val="24"/>
        </w:rPr>
        <w:t xml:space="preserve"> </w:t>
      </w:r>
      <w:r w:rsidR="00433D0C" w:rsidRPr="00433D0C">
        <w:rPr>
          <w:rFonts w:ascii="Times New Roman" w:hAnsi="Times New Roman" w:cs="Times New Roman"/>
          <w:sz w:val="24"/>
          <w:szCs w:val="24"/>
        </w:rPr>
        <w:t xml:space="preserve">air pasang </w:t>
      </w:r>
      <w:proofErr w:type="spellStart"/>
      <w:r w:rsidR="00433D0C" w:rsidRPr="00433D0C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="00433D0C" w:rsidRPr="00433D0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33D0C" w:rsidRPr="00433D0C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755BFA7E" w14:textId="2EEF0922" w:rsidR="00BC6E0B" w:rsidRPr="00BC6E0B" w:rsidRDefault="00BC6E0B" w:rsidP="00BC6E0B">
      <w:pPr>
        <w:pStyle w:val="ListParagraph"/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2:</w:t>
      </w:r>
      <w:r w:rsidRPr="00BC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air pasang</w:t>
      </w:r>
    </w:p>
    <w:p w14:paraId="7C45B3D1" w14:textId="26D5AAE9" w:rsidR="00433D0C" w:rsidRPr="0021521E" w:rsidRDefault="00BC6E0B" w:rsidP="00F239D6">
      <w:pPr>
        <w:pStyle w:val="ListParagraph"/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3:</w:t>
      </w:r>
      <w:r w:rsidRPr="00BC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433D0C" w:rsidRPr="007704F7">
        <w:rPr>
          <w:rFonts w:ascii="Times New Roman" w:hAnsi="Times New Roman" w:cs="Times New Roman"/>
          <w:sz w:val="24"/>
          <w:szCs w:val="24"/>
        </w:rPr>
        <w:t xml:space="preserve"> air pasang yang </w:t>
      </w:r>
      <w:proofErr w:type="spellStart"/>
      <w:r w:rsidR="00433D0C" w:rsidRPr="007704F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208F257" w14:textId="6B9CDE7C" w:rsidR="00433D0C" w:rsidRPr="00F239D6" w:rsidRDefault="00433D0C" w:rsidP="00F239D6">
      <w:pPr>
        <w:spacing w:after="0" w:line="360" w:lineRule="auto"/>
        <w:ind w:left="1428" w:firstLine="366"/>
        <w:rPr>
          <w:rFonts w:ascii="Times New Roman" w:hAnsi="Times New Roman" w:cs="Times New Roman"/>
          <w:sz w:val="24"/>
          <w:szCs w:val="24"/>
        </w:rPr>
      </w:pP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t>Query :</w:t>
      </w:r>
      <w:proofErr w:type="gramEnd"/>
      <w:r w:rsidRPr="0021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4F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7704F7">
        <w:rPr>
          <w:rFonts w:ascii="Times New Roman" w:hAnsi="Times New Roman" w:cs="Times New Roman"/>
          <w:sz w:val="24"/>
          <w:szCs w:val="24"/>
        </w:rPr>
        <w:t xml:space="preserve"> air pasang</w:t>
      </w:r>
    </w:p>
    <w:p w14:paraId="04270E64" w14:textId="64EC608F" w:rsidR="00BC6E0B" w:rsidRDefault="00BC6E0B" w:rsidP="00BC6E0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izing</w:t>
      </w:r>
    </w:p>
    <w:p w14:paraId="668DE118" w14:textId="2054C515" w:rsidR="00433D0C" w:rsidRPr="00433D0C" w:rsidRDefault="00433D0C" w:rsidP="00433D0C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1:</w:t>
      </w:r>
      <w:r w:rsidRPr="00433D0C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pas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sang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C014B21" w14:textId="53F718F7" w:rsidR="00433D0C" w:rsidRPr="00433D0C" w:rsidRDefault="00433D0C" w:rsidP="00433D0C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2: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pasang</w:t>
      </w:r>
    </w:p>
    <w:p w14:paraId="4EC8AF11" w14:textId="7C0F071F" w:rsidR="00433D0C" w:rsidRPr="00433D0C" w:rsidRDefault="00433D0C" w:rsidP="0089379F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433D0C">
        <w:rPr>
          <w:rFonts w:ascii="Times New Roman" w:hAnsi="Times New Roman" w:cs="Times New Roman"/>
          <w:b/>
          <w:bCs/>
          <w:sz w:val="24"/>
          <w:szCs w:val="24"/>
        </w:rPr>
        <w:t>Dok3: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pas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03F0EBC2" w14:textId="708F5680" w:rsidR="00433D0C" w:rsidRPr="00433D0C" w:rsidRDefault="00433D0C" w:rsidP="00433D0C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proofErr w:type="gramStart"/>
      <w:r w:rsidRPr="00433D0C">
        <w:rPr>
          <w:rFonts w:ascii="Times New Roman" w:hAnsi="Times New Roman" w:cs="Times New Roman"/>
          <w:b/>
          <w:bCs/>
          <w:sz w:val="24"/>
          <w:szCs w:val="24"/>
        </w:rPr>
        <w:t>Query :</w:t>
      </w:r>
      <w:proofErr w:type="gramEnd"/>
      <w:r w:rsidRPr="0043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D0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A14194"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air</w:t>
      </w:r>
      <w:r w:rsidR="00A14194">
        <w:rPr>
          <w:rFonts w:ascii="Times New Roman" w:hAnsi="Times New Roman" w:cs="Times New Roman"/>
          <w:sz w:val="24"/>
          <w:szCs w:val="24"/>
        </w:rPr>
        <w:t>,</w:t>
      </w:r>
      <w:r w:rsidRPr="00433D0C">
        <w:rPr>
          <w:rFonts w:ascii="Times New Roman" w:hAnsi="Times New Roman" w:cs="Times New Roman"/>
          <w:sz w:val="24"/>
          <w:szCs w:val="24"/>
        </w:rPr>
        <w:t xml:space="preserve"> pasang</w:t>
      </w:r>
    </w:p>
    <w:p w14:paraId="5A18D69F" w14:textId="09A9594A" w:rsidR="00BC6E0B" w:rsidRDefault="00BC6E0B" w:rsidP="00BC6E0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ing </w:t>
      </w:r>
    </w:p>
    <w:p w14:paraId="1F443D52" w14:textId="77777777" w:rsidR="00A14194" w:rsidRPr="00A14194" w:rsidRDefault="00A14194" w:rsidP="00A14194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1:</w:t>
      </w:r>
      <w:r w:rsidRPr="00A14194">
        <w:rPr>
          <w:rFonts w:ascii="Times New Roman" w:hAnsi="Times New Roman" w:cs="Times New Roman"/>
          <w:sz w:val="24"/>
          <w:szCs w:val="24"/>
        </w:rPr>
        <w:t xml:space="preserve"> air, pasang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sangat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7F13C99" w14:textId="77777777" w:rsidR="00A14194" w:rsidRPr="00A14194" w:rsidRDefault="00A14194" w:rsidP="00A14194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2:</w:t>
      </w:r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>, air, pasang</w:t>
      </w:r>
    </w:p>
    <w:p w14:paraId="6A1F0FAE" w14:textId="679134A8" w:rsidR="00A14194" w:rsidRPr="00A14194" w:rsidRDefault="00A14194" w:rsidP="0089379F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3:</w:t>
      </w:r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air, pasang, yang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44A9775A" w14:textId="77777777" w:rsidR="00A14194" w:rsidRPr="00A14194" w:rsidRDefault="00A14194" w:rsidP="00A14194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proofErr w:type="gramStart"/>
      <w:r w:rsidRPr="00A14194">
        <w:rPr>
          <w:rFonts w:ascii="Times New Roman" w:hAnsi="Times New Roman" w:cs="Times New Roman"/>
          <w:b/>
          <w:bCs/>
          <w:sz w:val="24"/>
          <w:szCs w:val="24"/>
        </w:rPr>
        <w:t>Query :</w:t>
      </w:r>
      <w:proofErr w:type="gramEnd"/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>, air, pasang</w:t>
      </w:r>
    </w:p>
    <w:p w14:paraId="3EE8FE8C" w14:textId="6202A549" w:rsidR="00BC6E0B" w:rsidRDefault="00BC6E0B" w:rsidP="00BC6E0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mming (Arif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o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9942BC" w14:textId="63486AD2" w:rsidR="00A14194" w:rsidRPr="00A14194" w:rsidRDefault="00A14194" w:rsidP="00A14194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1:</w:t>
      </w:r>
      <w:r w:rsidRPr="00A14194">
        <w:rPr>
          <w:rFonts w:ascii="Times New Roman" w:hAnsi="Times New Roman" w:cs="Times New Roman"/>
          <w:sz w:val="24"/>
          <w:szCs w:val="24"/>
        </w:rPr>
        <w:t xml:space="preserve"> air, pasang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landa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sangat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74A20215" w14:textId="2CF15869" w:rsidR="00A14194" w:rsidRPr="00A14194" w:rsidRDefault="00A14194" w:rsidP="00A14194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2:</w:t>
      </w:r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>, air, pasang</w:t>
      </w:r>
    </w:p>
    <w:p w14:paraId="7F644082" w14:textId="489E0FBC" w:rsidR="00A14194" w:rsidRPr="00A14194" w:rsidRDefault="00A14194" w:rsidP="0089379F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A14194">
        <w:rPr>
          <w:rFonts w:ascii="Times New Roman" w:hAnsi="Times New Roman" w:cs="Times New Roman"/>
          <w:b/>
          <w:bCs/>
          <w:sz w:val="24"/>
          <w:szCs w:val="24"/>
        </w:rPr>
        <w:t>Dok3:</w:t>
      </w:r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 xml:space="preserve">, air, pasang,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4D679C6" w14:textId="140FDB02" w:rsidR="00A14194" w:rsidRPr="00A14194" w:rsidRDefault="00A14194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proofErr w:type="gramStart"/>
      <w:r w:rsidRPr="00A14194">
        <w:rPr>
          <w:rFonts w:ascii="Times New Roman" w:hAnsi="Times New Roman" w:cs="Times New Roman"/>
          <w:b/>
          <w:bCs/>
          <w:sz w:val="24"/>
          <w:szCs w:val="24"/>
        </w:rPr>
        <w:t>Query :</w:t>
      </w:r>
      <w:proofErr w:type="gramEnd"/>
      <w:r w:rsidRPr="00A1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194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A14194">
        <w:rPr>
          <w:rFonts w:ascii="Times New Roman" w:hAnsi="Times New Roman" w:cs="Times New Roman"/>
          <w:sz w:val="24"/>
          <w:szCs w:val="24"/>
        </w:rPr>
        <w:t>, air, pasang</w:t>
      </w:r>
    </w:p>
    <w:p w14:paraId="228B3C5F" w14:textId="7F18154B" w:rsidR="00365EB9" w:rsidRPr="00BC6E0B" w:rsidRDefault="00BC6E0B" w:rsidP="00F239D6">
      <w:pPr>
        <w:pStyle w:val="ListParagraph"/>
        <w:numPr>
          <w:ilvl w:val="0"/>
          <w:numId w:val="6"/>
        </w:numPr>
        <w:spacing w:before="240" w:after="0" w:line="360" w:lineRule="auto"/>
        <w:ind w:left="1071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</w:p>
    <w:tbl>
      <w:tblPr>
        <w:tblW w:w="6229" w:type="dxa"/>
        <w:jc w:val="center"/>
        <w:tblLook w:val="04A0" w:firstRow="1" w:lastRow="0" w:firstColumn="1" w:lastColumn="0" w:noHBand="0" w:noVBand="1"/>
      </w:tblPr>
      <w:tblGrid>
        <w:gridCol w:w="763"/>
        <w:gridCol w:w="470"/>
        <w:gridCol w:w="803"/>
        <w:gridCol w:w="776"/>
        <w:gridCol w:w="723"/>
        <w:gridCol w:w="1123"/>
        <w:gridCol w:w="706"/>
        <w:gridCol w:w="865"/>
      </w:tblGrid>
      <w:tr w:rsidR="0089379F" w:rsidRPr="009F021E" w14:paraId="4D9097EA" w14:textId="354804F6" w:rsidTr="008B0BA8">
        <w:trPr>
          <w:trHeight w:val="29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418" w14:textId="68A3679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9BE" w14:textId="5FC9FE1F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3BC" w14:textId="6326C52D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AEC" w14:textId="616727FC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4AAB" w14:textId="347B1C58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91D" w14:textId="4D75EA2E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82F4" w14:textId="3FA5B550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72C" w14:textId="5329864B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</w:tr>
      <w:tr w:rsidR="0089379F" w:rsidRPr="009F021E" w14:paraId="79F80076" w14:textId="58605259" w:rsidTr="008B0BA8">
        <w:trPr>
          <w:trHeight w:val="29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C8E" w14:textId="7B11C8FA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778A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i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CED0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kibat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C7B2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anjir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974A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epat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9CBD" w14:textId="347690EB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ntensitas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FAF8" w14:textId="500E7179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adi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BCC2" w14:textId="0294CFBF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landa</w:t>
            </w:r>
            <w:proofErr w:type="spellEnd"/>
          </w:p>
        </w:tc>
      </w:tr>
      <w:tr w:rsidR="0089379F" w:rsidRPr="009F021E" w14:paraId="28B0B4C9" w14:textId="0881B1E3" w:rsidTr="008B0BA8">
        <w:trPr>
          <w:trHeight w:val="29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2C8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C7E" w14:textId="745827F0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5CF" w14:textId="75010B9C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F97" w14:textId="44274F64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A95" w14:textId="331D8293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0A6" w14:textId="0E2713AD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84D2" w14:textId="67682958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84D" w14:textId="0C2A9843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</w:tr>
      <w:tr w:rsidR="0089379F" w:rsidRPr="009F021E" w14:paraId="19D8538A" w14:textId="6880C6F2" w:rsidTr="008B0BA8">
        <w:trPr>
          <w:trHeight w:val="29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81B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F96C" w14:textId="591FEF98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DE5" w14:textId="39378F55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3BC" w14:textId="2382860C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EF3" w14:textId="615D4FDA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3C2" w14:textId="53CD41B3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4CA" w14:textId="045E5243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C69" w14:textId="31868CD6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89379F" w:rsidRPr="009F021E" w14:paraId="5F9F7A13" w14:textId="219E2582" w:rsidTr="008B0BA8">
        <w:trPr>
          <w:trHeight w:val="29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550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008" w14:textId="11D5C5F0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82C" w14:textId="511733A5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DBA" w14:textId="02252846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8AF" w14:textId="6686A50C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D96" w14:textId="5676B03A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F6E" w14:textId="22537D02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3ED" w14:textId="77EF8AB1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89379F" w:rsidRPr="009F021E" w14:paraId="58CC1DB6" w14:textId="71369DD7" w:rsidTr="008B0BA8">
        <w:trPr>
          <w:trHeight w:val="29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689" w14:textId="77777777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que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8F2" w14:textId="3BA8A7C1" w:rsidR="0089379F" w:rsidRPr="009F021E" w:rsidRDefault="0089379F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3" w14:textId="50386FE7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AC6" w14:textId="2029D420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698" w14:textId="7FBB95FB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EFC" w14:textId="5A75AD87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441" w14:textId="6F8EEAE2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8C2" w14:textId="58D5CDF2" w:rsidR="0089379F" w:rsidRPr="009F021E" w:rsidRDefault="001558B5" w:rsidP="0015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</w:tbl>
    <w:tbl>
      <w:tblPr>
        <w:tblpPr w:leftFromText="180" w:rightFromText="180" w:vertAnchor="text" w:horzAnchor="page" w:tblpX="2833" w:tblpY="211"/>
        <w:tblW w:w="4016" w:type="dxa"/>
        <w:tblLook w:val="04A0" w:firstRow="1" w:lastRow="0" w:firstColumn="1" w:lastColumn="0" w:noHBand="0" w:noVBand="1"/>
      </w:tblPr>
      <w:tblGrid>
        <w:gridCol w:w="763"/>
        <w:gridCol w:w="883"/>
        <w:gridCol w:w="830"/>
        <w:gridCol w:w="763"/>
        <w:gridCol w:w="777"/>
      </w:tblGrid>
      <w:tr w:rsidR="008B0BA8" w:rsidRPr="009F021E" w14:paraId="47C2740A" w14:textId="77777777" w:rsidTr="008B0BA8">
        <w:trPr>
          <w:trHeight w:val="2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7D4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C5C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870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38F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ABE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1</w:t>
            </w:r>
          </w:p>
        </w:tc>
      </w:tr>
      <w:tr w:rsidR="008B0BA8" w:rsidRPr="009F021E" w14:paraId="39233893" w14:textId="77777777" w:rsidTr="008B0BA8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562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A9A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asa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B9B0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anga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6111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ebab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A8A3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inggi</w:t>
            </w:r>
            <w:proofErr w:type="spellEnd"/>
          </w:p>
        </w:tc>
      </w:tr>
      <w:tr w:rsidR="008B0BA8" w:rsidRPr="009F021E" w14:paraId="6E78D238" w14:textId="77777777" w:rsidTr="008B0BA8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48F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DAB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A0A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186D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51C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8B0BA8" w:rsidRPr="009F021E" w14:paraId="3157A609" w14:textId="77777777" w:rsidTr="008B0BA8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063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B20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733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1CA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2A9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8B0BA8" w:rsidRPr="009F021E" w14:paraId="36231AA2" w14:textId="77777777" w:rsidTr="008B0BA8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C8B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k</w:t>
            </w:r>
            <w:proofErr w:type="spellEnd"/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8BB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C87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4C7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90C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</w:tr>
      <w:tr w:rsidR="008B0BA8" w:rsidRPr="009F021E" w14:paraId="71D6803F" w14:textId="77777777" w:rsidTr="008B0BA8">
        <w:trPr>
          <w:trHeight w:val="2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A8E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F02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query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465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572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639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07D5" w14:textId="77777777" w:rsidR="008B0BA8" w:rsidRPr="009F021E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</w:tbl>
    <w:p w14:paraId="3F15856E" w14:textId="77777777" w:rsidR="00A14194" w:rsidRDefault="00A14194" w:rsidP="009F021E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E696AE" w14:textId="77777777" w:rsidR="008B0BA8" w:rsidRDefault="008B0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7C9F2" w14:textId="5DAB83A7" w:rsidR="00F239D6" w:rsidRPr="00F239D6" w:rsidRDefault="00BC6E0B" w:rsidP="00F239D6">
      <w:pPr>
        <w:pStyle w:val="ListParagraph"/>
        <w:numPr>
          <w:ilvl w:val="0"/>
          <w:numId w:val="6"/>
        </w:numPr>
        <w:spacing w:before="240" w:after="0" w:line="360" w:lineRule="auto"/>
        <w:ind w:left="107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ity (VSM)</w:t>
      </w:r>
    </w:p>
    <w:p w14:paraId="3284A9E3" w14:textId="77777777" w:rsidR="0089379F" w:rsidRPr="00F239D6" w:rsidRDefault="0089379F" w:rsidP="00F239D6">
      <w:pPr>
        <w:pStyle w:val="ListParagraph"/>
        <w:numPr>
          <w:ilvl w:val="1"/>
          <w:numId w:val="4"/>
        </w:numPr>
        <w:spacing w:before="240" w:after="0" w:line="360" w:lineRule="auto"/>
        <w:ind w:left="1792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239D6">
        <w:rPr>
          <w:rFonts w:ascii="Times New Roman" w:hAnsi="Times New Roman" w:cs="Times New Roman"/>
          <w:sz w:val="24"/>
          <w:szCs w:val="24"/>
        </w:rPr>
        <w:t>Dokomen</w:t>
      </w:r>
      <w:proofErr w:type="spellEnd"/>
      <w:r w:rsidRPr="00F239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67642A2" w14:textId="4BA4571D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>Let d1 = (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0,0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1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0) and d’ = (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0,0,0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0,0,0)</w:t>
      </w:r>
    </w:p>
    <w:p w14:paraId="21E6FA2D" w14:textId="7B27C537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>D1xd’ = (1x1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) + (0x0) + (0x0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x0) + (1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x0) + (0x0) = 2</w:t>
      </w:r>
    </w:p>
    <w:p w14:paraId="3518421A" w14:textId="75D47407" w:rsidR="0089379F" w:rsidRPr="0089379F" w:rsidRDefault="005806BE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.236</m:t>
          </m:r>
        </m:oMath>
      </m:oMathPara>
    </w:p>
    <w:p w14:paraId="7EACAA4C" w14:textId="2C0CEE42" w:rsidR="0089379F" w:rsidRPr="0089379F" w:rsidRDefault="005806BE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.732</m:t>
          </m:r>
        </m:oMath>
      </m:oMathPara>
    </w:p>
    <w:p w14:paraId="410E110F" w14:textId="77777777" w:rsidR="0089379F" w:rsidRPr="0089379F" w:rsidRDefault="0089379F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w:r w:rsidRPr="0089379F">
        <w:rPr>
          <w:rFonts w:ascii="Times New Roman" w:eastAsiaTheme="minorEastAsia" w:hAnsi="Times New Roman" w:cs="Times New Roman"/>
          <w:sz w:val="24"/>
          <w:szCs w:val="24"/>
        </w:rPr>
        <w:t xml:space="preserve">Similarit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236  x 1.73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516</m:t>
        </m:r>
      </m:oMath>
    </w:p>
    <w:p w14:paraId="53B13235" w14:textId="77777777" w:rsidR="0089379F" w:rsidRPr="00F239D6" w:rsidRDefault="0089379F" w:rsidP="00F239D6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239D6">
        <w:rPr>
          <w:rFonts w:ascii="Times New Roman" w:eastAsiaTheme="minorEastAsia" w:hAnsi="Times New Roman" w:cs="Times New Roman"/>
          <w:sz w:val="24"/>
          <w:szCs w:val="24"/>
        </w:rPr>
        <w:t>Dokumen</w:t>
      </w:r>
      <w:proofErr w:type="spellEnd"/>
      <w:r w:rsidRPr="00F239D6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p w14:paraId="4FDFF937" w14:textId="77B80A4A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>Let d2 = (1,1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1,0,</w:t>
      </w:r>
      <w:r w:rsidR="001558B5">
        <w:rPr>
          <w:rFonts w:ascii="Times New Roman" w:hAnsi="Times New Roman" w:cs="Times New Roman"/>
          <w:sz w:val="24"/>
          <w:szCs w:val="24"/>
        </w:rPr>
        <w:t>1,</w:t>
      </w:r>
      <w:r w:rsidRPr="0089379F">
        <w:rPr>
          <w:rFonts w:ascii="Times New Roman" w:hAnsi="Times New Roman" w:cs="Times New Roman"/>
          <w:sz w:val="24"/>
          <w:szCs w:val="24"/>
        </w:rPr>
        <w:t xml:space="preserve">0,0,0) and d’ = </w:t>
      </w:r>
      <w:r w:rsidR="001558B5" w:rsidRPr="0089379F">
        <w:rPr>
          <w:rFonts w:ascii="Times New Roman" w:hAnsi="Times New Roman" w:cs="Times New Roman"/>
          <w:sz w:val="24"/>
          <w:szCs w:val="24"/>
        </w:rPr>
        <w:t>(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,0,0,0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,0,0,0)</w:t>
      </w:r>
    </w:p>
    <w:p w14:paraId="5E688447" w14:textId="64F16568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 xml:space="preserve">D2xd’ = </w:t>
      </w:r>
      <w:r w:rsidR="001558B5" w:rsidRPr="0089379F">
        <w:rPr>
          <w:rFonts w:ascii="Times New Roman" w:hAnsi="Times New Roman" w:cs="Times New Roman"/>
          <w:sz w:val="24"/>
          <w:szCs w:val="24"/>
        </w:rPr>
        <w:t>(1x1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0x0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1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0x0</w:t>
      </w:r>
      <w:proofErr w:type="gramStart"/>
      <w:r w:rsidR="001558B5" w:rsidRPr="0089379F">
        <w:rPr>
          <w:rFonts w:ascii="Times New Roman" w:hAnsi="Times New Roman" w:cs="Times New Roman"/>
          <w:sz w:val="24"/>
          <w:szCs w:val="24"/>
        </w:rPr>
        <w:t xml:space="preserve">) </w:t>
      </w:r>
      <w:r w:rsidRPr="0089379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89379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AA774B4" w14:textId="0ED9438D" w:rsidR="0089379F" w:rsidRPr="0089379F" w:rsidRDefault="005806BE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.236</m:t>
          </m:r>
        </m:oMath>
      </m:oMathPara>
    </w:p>
    <w:p w14:paraId="35350039" w14:textId="61D78752" w:rsidR="0089379F" w:rsidRPr="0089379F" w:rsidRDefault="005806BE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.732</m:t>
          </m:r>
        </m:oMath>
      </m:oMathPara>
    </w:p>
    <w:p w14:paraId="56C2C015" w14:textId="6CA7D3E4" w:rsidR="0089379F" w:rsidRPr="0089379F" w:rsidRDefault="0089379F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w:r w:rsidRPr="0089379F">
        <w:rPr>
          <w:rFonts w:ascii="Times New Roman" w:eastAsiaTheme="minorEastAsia" w:hAnsi="Times New Roman" w:cs="Times New Roman"/>
          <w:sz w:val="24"/>
          <w:szCs w:val="24"/>
        </w:rPr>
        <w:t xml:space="preserve">Similarit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236 x 1.73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774</m:t>
        </m:r>
      </m:oMath>
    </w:p>
    <w:p w14:paraId="084FD726" w14:textId="77777777" w:rsidR="0089379F" w:rsidRPr="00F239D6" w:rsidRDefault="0089379F" w:rsidP="00F239D6">
      <w:pPr>
        <w:pStyle w:val="ListParagraph"/>
        <w:numPr>
          <w:ilvl w:val="1"/>
          <w:numId w:val="4"/>
        </w:numPr>
        <w:spacing w:before="240" w:after="0" w:line="360" w:lineRule="auto"/>
        <w:ind w:left="1792" w:hanging="35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239D6">
        <w:rPr>
          <w:rFonts w:ascii="Times New Roman" w:eastAsiaTheme="minorEastAsia" w:hAnsi="Times New Roman" w:cs="Times New Roman"/>
          <w:sz w:val="24"/>
          <w:szCs w:val="24"/>
        </w:rPr>
        <w:t>Dokumen</w:t>
      </w:r>
      <w:proofErr w:type="spellEnd"/>
      <w:r w:rsidRPr="00F239D6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p w14:paraId="79FD8765" w14:textId="0EFBB5AE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>Let d</w:t>
      </w:r>
      <w:r w:rsidR="001558B5">
        <w:rPr>
          <w:rFonts w:ascii="Times New Roman" w:hAnsi="Times New Roman" w:cs="Times New Roman"/>
          <w:sz w:val="24"/>
          <w:szCs w:val="24"/>
        </w:rPr>
        <w:t>3</w:t>
      </w:r>
      <w:r w:rsidRPr="0089379F">
        <w:rPr>
          <w:rFonts w:ascii="Times New Roman" w:hAnsi="Times New Roman" w:cs="Times New Roman"/>
          <w:sz w:val="24"/>
          <w:szCs w:val="24"/>
        </w:rPr>
        <w:t xml:space="preserve"> = (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>,0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Pr="0089379F">
        <w:rPr>
          <w:rFonts w:ascii="Times New Roman" w:hAnsi="Times New Roman" w:cs="Times New Roman"/>
          <w:sz w:val="24"/>
          <w:szCs w:val="24"/>
        </w:rPr>
        <w:t xml:space="preserve">,1) and d’ = </w:t>
      </w:r>
      <w:r w:rsidR="001558B5" w:rsidRPr="0089379F">
        <w:rPr>
          <w:rFonts w:ascii="Times New Roman" w:hAnsi="Times New Roman" w:cs="Times New Roman"/>
          <w:sz w:val="24"/>
          <w:szCs w:val="24"/>
        </w:rPr>
        <w:t>(1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,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,0,0,0,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,0,0,0)</w:t>
      </w:r>
    </w:p>
    <w:p w14:paraId="0E402F8C" w14:textId="774C4602" w:rsidR="0089379F" w:rsidRPr="0089379F" w:rsidRDefault="0089379F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w:r w:rsidRPr="0089379F">
        <w:rPr>
          <w:rFonts w:ascii="Times New Roman" w:hAnsi="Times New Roman" w:cs="Times New Roman"/>
          <w:sz w:val="24"/>
          <w:szCs w:val="24"/>
        </w:rPr>
        <w:t>D</w:t>
      </w:r>
      <w:r w:rsidR="001558B5">
        <w:rPr>
          <w:rFonts w:ascii="Times New Roman" w:hAnsi="Times New Roman" w:cs="Times New Roman"/>
          <w:sz w:val="24"/>
          <w:szCs w:val="24"/>
        </w:rPr>
        <w:t>3</w:t>
      </w:r>
      <w:r w:rsidRPr="0089379F">
        <w:rPr>
          <w:rFonts w:ascii="Times New Roman" w:hAnsi="Times New Roman" w:cs="Times New Roman"/>
          <w:sz w:val="24"/>
          <w:szCs w:val="24"/>
        </w:rPr>
        <w:t xml:space="preserve">xd’ = </w:t>
      </w:r>
      <w:r w:rsidR="001558B5" w:rsidRPr="0089379F">
        <w:rPr>
          <w:rFonts w:ascii="Times New Roman" w:hAnsi="Times New Roman" w:cs="Times New Roman"/>
          <w:sz w:val="24"/>
          <w:szCs w:val="24"/>
        </w:rPr>
        <w:t>(1x1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1x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) + (</w:t>
      </w:r>
      <w:r w:rsidR="001558B5">
        <w:rPr>
          <w:rFonts w:ascii="Times New Roman" w:hAnsi="Times New Roman" w:cs="Times New Roman"/>
          <w:sz w:val="24"/>
          <w:szCs w:val="24"/>
        </w:rPr>
        <w:t>0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>x0) + (</w:t>
      </w:r>
      <w:r w:rsidR="001558B5">
        <w:rPr>
          <w:rFonts w:ascii="Times New Roman" w:hAnsi="Times New Roman" w:cs="Times New Roman"/>
          <w:sz w:val="24"/>
          <w:szCs w:val="24"/>
        </w:rPr>
        <w:t>1</w:t>
      </w:r>
      <w:r w:rsidR="001558B5" w:rsidRPr="0089379F">
        <w:rPr>
          <w:rFonts w:ascii="Times New Roman" w:hAnsi="Times New Roman" w:cs="Times New Roman"/>
          <w:sz w:val="24"/>
          <w:szCs w:val="24"/>
        </w:rPr>
        <w:t xml:space="preserve">x0) </w:t>
      </w:r>
      <w:r w:rsidRPr="0089379F">
        <w:rPr>
          <w:rFonts w:ascii="Times New Roman" w:hAnsi="Times New Roman" w:cs="Times New Roman"/>
          <w:sz w:val="24"/>
          <w:szCs w:val="24"/>
        </w:rPr>
        <w:t>= 3</w:t>
      </w:r>
    </w:p>
    <w:p w14:paraId="4F6CB918" w14:textId="7CDB9989" w:rsidR="0089379F" w:rsidRPr="0089379F" w:rsidRDefault="005806BE" w:rsidP="00F239D6">
      <w:pPr>
        <w:spacing w:after="0" w:line="360" w:lineRule="auto"/>
        <w:ind w:left="179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.449</m:t>
          </m:r>
        </m:oMath>
      </m:oMathPara>
    </w:p>
    <w:p w14:paraId="1905A024" w14:textId="585CA829" w:rsidR="0089379F" w:rsidRPr="0089379F" w:rsidRDefault="005806BE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.732</m:t>
          </m:r>
        </m:oMath>
      </m:oMathPara>
    </w:p>
    <w:p w14:paraId="07DD576E" w14:textId="77777777" w:rsidR="0089379F" w:rsidRPr="0089379F" w:rsidRDefault="0089379F" w:rsidP="00F239D6">
      <w:pPr>
        <w:spacing w:after="0" w:line="360" w:lineRule="auto"/>
        <w:ind w:left="1794"/>
        <w:rPr>
          <w:rFonts w:ascii="Times New Roman" w:eastAsiaTheme="minorEastAsia" w:hAnsi="Times New Roman" w:cs="Times New Roman"/>
          <w:sz w:val="24"/>
          <w:szCs w:val="24"/>
        </w:rPr>
      </w:pPr>
      <w:r w:rsidRPr="0089379F">
        <w:rPr>
          <w:rFonts w:ascii="Times New Roman" w:eastAsiaTheme="minorEastAsia" w:hAnsi="Times New Roman" w:cs="Times New Roman"/>
          <w:sz w:val="24"/>
          <w:szCs w:val="24"/>
        </w:rPr>
        <w:t xml:space="preserve">Similarit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449 x 1.73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707</m:t>
        </m:r>
      </m:oMath>
    </w:p>
    <w:p w14:paraId="2B0337FF" w14:textId="09933C32" w:rsidR="00365EB9" w:rsidRPr="00F239D6" w:rsidRDefault="00365EB9" w:rsidP="00F239D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521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EF959EC" w14:textId="7078EFDA" w:rsidR="0031648A" w:rsidRDefault="0031648A"/>
    <w:p w14:paraId="615E8121" w14:textId="77777777" w:rsidR="0031648A" w:rsidRDefault="0031648A" w:rsidP="0031648A">
      <w:pPr>
        <w:pStyle w:val="Heading1"/>
        <w:jc w:val="center"/>
      </w:pPr>
      <w:bookmarkStart w:id="31" w:name="_Toc155040754"/>
      <w:bookmarkEnd w:id="31"/>
    </w:p>
    <w:p w14:paraId="018CC90D" w14:textId="77777777" w:rsidR="0031648A" w:rsidRDefault="0031648A" w:rsidP="0031648A">
      <w:pPr>
        <w:pStyle w:val="Heading1"/>
        <w:numPr>
          <w:ilvl w:val="0"/>
          <w:numId w:val="0"/>
        </w:numPr>
        <w:jc w:val="center"/>
      </w:pPr>
      <w:bookmarkStart w:id="32" w:name="_Toc155040755"/>
      <w:r>
        <w:t>IMPLEMENTASI</w:t>
      </w:r>
      <w:bookmarkEnd w:id="32"/>
    </w:p>
    <w:p w14:paraId="13A2A64E" w14:textId="58CC194A" w:rsidR="00365AC1" w:rsidRDefault="00365AC1" w:rsidP="00365AC1">
      <w:pPr>
        <w:pStyle w:val="Heading2"/>
      </w:pPr>
      <w:bookmarkStart w:id="33" w:name="_Toc155040756"/>
      <w:proofErr w:type="spellStart"/>
      <w:r>
        <w:t>FlowChart</w:t>
      </w:r>
      <w:bookmarkEnd w:id="33"/>
      <w:proofErr w:type="spellEnd"/>
    </w:p>
    <w:p w14:paraId="5BACA86B" w14:textId="77777777" w:rsidR="00476AA8" w:rsidRDefault="00476AA8" w:rsidP="00476AA8">
      <w:pPr>
        <w:keepNext/>
        <w:jc w:val="center"/>
      </w:pPr>
      <w:r>
        <w:rPr>
          <w:noProof/>
        </w:rPr>
        <w:drawing>
          <wp:inline distT="0" distB="0" distL="0" distR="0" wp14:anchorId="083A3BA5" wp14:editId="40C0F314">
            <wp:extent cx="3853165" cy="7075711"/>
            <wp:effectExtent l="0" t="0" r="0" b="0"/>
            <wp:docPr id="925971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71965" name="Picture 9259719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26" cy="70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5AA" w14:textId="04F35A70" w:rsidR="00476AA8" w:rsidRDefault="00476AA8" w:rsidP="00476AA8">
      <w:pPr>
        <w:pStyle w:val="Caption"/>
        <w:jc w:val="center"/>
      </w:pPr>
      <w:bookmarkStart w:id="34" w:name="_Toc155118478"/>
      <w:r>
        <w:t xml:space="preserve">Gambar </w:t>
      </w:r>
      <w:fldSimple w:instr=" STYLEREF 2 \s ">
        <w:r w:rsidR="009F0734">
          <w:rPr>
            <w:noProof/>
          </w:rPr>
          <w:t>4.1</w:t>
        </w:r>
      </w:fldSimple>
      <w:r w:rsidR="0005526A">
        <w:t>.</w:t>
      </w:r>
      <w:fldSimple w:instr=" SEQ Gambar \* ARABIC \s 2 ">
        <w:r w:rsidR="009F0734">
          <w:rPr>
            <w:noProof/>
          </w:rPr>
          <w:t>1</w:t>
        </w:r>
      </w:fldSimple>
      <w:r>
        <w:t xml:space="preserve"> flow</w:t>
      </w:r>
      <w:bookmarkEnd w:id="34"/>
    </w:p>
    <w:p w14:paraId="0E4C28C3" w14:textId="77777777" w:rsidR="00ED5C11" w:rsidRDefault="0031648A" w:rsidP="0031648A">
      <w:pPr>
        <w:pStyle w:val="Heading2"/>
      </w:pPr>
      <w:bookmarkStart w:id="35" w:name="_Toc155040757"/>
      <w:r>
        <w:lastRenderedPageBreak/>
        <w:t>Source Code</w:t>
      </w:r>
      <w:bookmarkEnd w:id="35"/>
    </w:p>
    <w:p w14:paraId="61BCCA7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bookmarkStart w:id="36" w:name="_Toc155040758"/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</w:t>
      </w:r>
      <w:proofErr w:type="spellEnd"/>
    </w:p>
    <w:p w14:paraId="22AFEBA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yPDF2</w:t>
      </w:r>
    </w:p>
    <w:p w14:paraId="51F151B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docx </w:t>
      </w: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ocument</w:t>
      </w:r>
    </w:p>
    <w:p w14:paraId="31D9D69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astrawi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opWordRemov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opWordRemoverFactor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opWordRemoverFactory</w:t>
      </w:r>
      <w:proofErr w:type="spellEnd"/>
    </w:p>
    <w:p w14:paraId="0D094BC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astrawi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emm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StemmerFactor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emmerFactory</w:t>
      </w:r>
      <w:proofErr w:type="spellEnd"/>
    </w:p>
    <w:p w14:paraId="38ACAF4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reamli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a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</w:t>
      </w:r>
      <w:proofErr w:type="spellEnd"/>
    </w:p>
    <w:p w14:paraId="53CC905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collections </w:t>
      </w: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unter</w:t>
      </w:r>
    </w:p>
    <w:p w14:paraId="69CAC5E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math </w:t>
      </w:r>
      <w:r>
        <w:rPr>
          <w:rFonts w:ascii="Consolas" w:hAnsi="Consolas" w:cs="Courier New"/>
          <w:color w:val="000088"/>
          <w:sz w:val="18"/>
          <w:szCs w:val="18"/>
        </w:rPr>
        <w:t>import</w:t>
      </w:r>
      <w:r>
        <w:rPr>
          <w:rFonts w:ascii="Consolas" w:hAnsi="Consolas" w:cs="Courier New"/>
          <w:color w:val="000000"/>
          <w:sz w:val="18"/>
          <w:szCs w:val="18"/>
        </w:rPr>
        <w:t xml:space="preserve"> sqrt</w:t>
      </w:r>
    </w:p>
    <w:p w14:paraId="2318114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D5AC3A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t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4E0FC93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with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ope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ncoding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utf-8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as</w:t>
      </w:r>
      <w:r>
        <w:rPr>
          <w:rFonts w:ascii="Consolas" w:hAnsi="Consolas" w:cs="Courier New"/>
          <w:color w:val="000000"/>
          <w:sz w:val="18"/>
          <w:szCs w:val="18"/>
        </w:rPr>
        <w:t xml:space="preserve"> fil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EA7E33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conten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fil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19C51F8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</w:t>
      </w:r>
    </w:p>
    <w:p w14:paraId="3A56863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46874A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pd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564F0D3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with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ope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rb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as</w:t>
      </w:r>
      <w:r>
        <w:rPr>
          <w:rFonts w:ascii="Consolas" w:hAnsi="Consolas" w:cs="Courier New"/>
          <w:color w:val="000000"/>
          <w:sz w:val="18"/>
          <w:szCs w:val="18"/>
        </w:rPr>
        <w:t xml:space="preserve"> fil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1BBEBA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df_read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yPDF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df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14D11C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tex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</w:p>
    <w:p w14:paraId="54AF050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ge_n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rang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df_read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g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:</w:t>
      </w:r>
    </w:p>
    <w:p w14:paraId="59600D2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text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df_read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g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ge_num</w:t>
      </w:r>
      <w:proofErr w:type="spellEnd"/>
      <w:proofErr w:type="gramStart"/>
      <w:r>
        <w:rPr>
          <w:rFonts w:ascii="Consolas" w:hAnsi="Consolas" w:cs="Courier New"/>
          <w:color w:val="666600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xtract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4E5221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text</w:t>
      </w:r>
    </w:p>
    <w:p w14:paraId="755A1B3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CD393D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doc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7BDB0D5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doc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ocume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D9BE74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tex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"</w:t>
      </w:r>
    </w:p>
    <w:p w14:paraId="0105320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paragraph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do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ragraph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F5D84E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text 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ragrap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 "</w:t>
      </w:r>
    </w:p>
    <w:p w14:paraId="01C0282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text</w:t>
      </w:r>
    </w:p>
    <w:p w14:paraId="43D2034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AD4150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stop_word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astraw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6537AFC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word_facto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topWordRemoverFacto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45EE6B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word_factor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et_stop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7C5E5A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E07219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dicti_sastraw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62A057F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}</w:t>
      </w:r>
    </w:p>
    <w:p w14:paraId="3C5CD00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with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ope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encoding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utf-8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as</w:t>
      </w:r>
      <w:r>
        <w:rPr>
          <w:rFonts w:ascii="Consolas" w:hAnsi="Consolas" w:cs="Courier New"/>
          <w:color w:val="000000"/>
          <w:sz w:val="18"/>
          <w:szCs w:val="18"/>
        </w:rPr>
        <w:t xml:space="preserve"> f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FA5F9E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line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f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D701C4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parts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.</w:t>
      </w:r>
      <w:r>
        <w:rPr>
          <w:rFonts w:ascii="Consolas" w:hAnsi="Consolas" w:cs="Courier New"/>
          <w:color w:val="000000"/>
          <w:sz w:val="18"/>
          <w:szCs w:val="18"/>
        </w:rPr>
        <w:t>split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0FAC7E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art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FD4EF5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rts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parts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56EFD74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else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>:</w:t>
      </w:r>
    </w:p>
    <w:p w14:paraId="4A2332A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880000"/>
          <w:sz w:val="18"/>
          <w:szCs w:val="18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print(</w:t>
      </w:r>
      <w:proofErr w:type="spellStart"/>
      <w:proofErr w:type="gramEnd"/>
      <w:r>
        <w:rPr>
          <w:rFonts w:ascii="Consolas" w:hAnsi="Consolas" w:cs="Courier New"/>
          <w:color w:val="880000"/>
          <w:sz w:val="18"/>
          <w:szCs w:val="18"/>
        </w:rPr>
        <w:t>f"Ignorin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invalid line: {line}")</w:t>
      </w:r>
    </w:p>
    <w:p w14:paraId="435C46A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</w:p>
    <w:p w14:paraId="460E6D4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282E7A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62FDC79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low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tex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ow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CDF92A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clean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proofErr w:type="gramStart"/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join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lowe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spac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)</w:t>
      </w:r>
    </w:p>
    <w:p w14:paraId="6808CDA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tokens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leane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plit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34C57A9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tered_token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 xml:space="preserve">token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s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 </w:t>
      </w:r>
      <w:r>
        <w:rPr>
          <w:rFonts w:ascii="Consolas" w:hAnsi="Consolas" w:cs="Courier New"/>
          <w:color w:val="000088"/>
          <w:sz w:val="18"/>
          <w:szCs w:val="18"/>
        </w:rPr>
        <w:t>no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16FD02A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actory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8"/>
          <w:szCs w:val="18"/>
        </w:rPr>
        <w:t>StemmerFacto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35B3D3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temmer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factor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reate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stemm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5E487FE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emme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em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oke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 </w:t>
      </w:r>
      <w:r>
        <w:rPr>
          <w:rFonts w:ascii="Consolas" w:hAnsi="Consolas" w:cs="Courier New"/>
          <w:color w:val="000088"/>
          <w:sz w:val="18"/>
          <w:szCs w:val="18"/>
        </w:rPr>
        <w:t>no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token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ter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1E5FDD1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EB0C3B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low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text_clean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ter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oke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</w:p>
    <w:p w14:paraId="3E505A6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BAA14D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directo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36EE3EA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results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]</w:t>
      </w:r>
    </w:p>
    <w:p w14:paraId="6CE5FEC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filename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istdi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4E6D0DE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th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jo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8BA8A6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dswith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.txt"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375CF34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conten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t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3ECC9E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dswith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.pdf"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2E0B3D4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        conten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pd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03983E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th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dswith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.docx"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39865C4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conten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docx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290144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C67886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pri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Ignoring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unsupported file: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AE93E6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0088"/>
          <w:sz w:val="18"/>
          <w:szCs w:val="18"/>
        </w:rPr>
        <w:t>continue</w:t>
      </w:r>
    </w:p>
    <w:p w14:paraId="710C8EF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9D6BDB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low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clean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filt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conte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E387FF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e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28926EA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resul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low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clean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filt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14AB54B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results</w:t>
      </w:r>
    </w:p>
    <w:p w14:paraId="0BDE6AE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EB7885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lculat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imilari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que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ocument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11F55CF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med_token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que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[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0CFBA1B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vecto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uild_doc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Coun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C78596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ument_vector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uild_doc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Coun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oc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oc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documents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200A8F6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ilarity_scor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sin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imilari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query_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_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_vecto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ument_vector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502CF54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ilarity_scores</w:t>
      </w:r>
      <w:proofErr w:type="spellEnd"/>
    </w:p>
    <w:p w14:paraId="67C9A25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65DAB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uild_doc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oc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07857D8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_vecto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doc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g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wor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word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272D30A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c_vector</w:t>
      </w:r>
      <w:proofErr w:type="spellEnd"/>
    </w:p>
    <w:p w14:paraId="0BAF7E1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685C80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osin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imilari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vec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vec2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35583FF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t_prod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x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y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y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zi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ec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vec2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159AA4C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magnitude_vec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qr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x</w:t>
      </w:r>
      <w:r>
        <w:rPr>
          <w:rFonts w:ascii="Consolas" w:hAnsi="Consolas" w:cs="Courier New"/>
          <w:color w:val="666600"/>
          <w:sz w:val="18"/>
          <w:szCs w:val="18"/>
        </w:rPr>
        <w:t>**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x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vec1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68B002B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magnitude_vec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qr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x</w:t>
      </w:r>
      <w:r>
        <w:rPr>
          <w:rFonts w:ascii="Consolas" w:hAnsi="Consolas" w:cs="Courier New"/>
          <w:color w:val="666600"/>
          <w:sz w:val="18"/>
          <w:szCs w:val="18"/>
        </w:rPr>
        <w:t>**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x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vec2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4364141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7162D33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magnitude_vec1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r</w:t>
      </w:r>
      <w:r>
        <w:rPr>
          <w:rFonts w:ascii="Consolas" w:hAnsi="Consolas" w:cs="Courier New"/>
          <w:color w:val="000000"/>
          <w:sz w:val="18"/>
          <w:szCs w:val="18"/>
        </w:rPr>
        <w:t xml:space="preserve"> magnitude_vec2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74E25F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14:paraId="0C147DE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092DFD4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ot_prod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magnitude_vec1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magnitude_vec2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45A4CC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40732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lculate_unique_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ocs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5E8E07C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se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word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oc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docs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word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doc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9CDB6D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orted_all_word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sort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3EB08A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lis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orted_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AB7C64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3DB8C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_ta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75E68C3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un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89E500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dat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8800"/>
          <w:sz w:val="18"/>
          <w:szCs w:val="18"/>
        </w:rPr>
        <w:t>'Word'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]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ount'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]}</w:t>
      </w:r>
    </w:p>
    <w:p w14:paraId="5C7211E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wor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ou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tem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:</w:t>
      </w:r>
    </w:p>
    <w:p w14:paraId="1F25F5E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Word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]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word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E578C1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Count'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]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u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FA61AC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</w:p>
    <w:p w14:paraId="325E4EF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708FBB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button_click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no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ssion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stat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EAD004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ssion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stat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utton_click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</w:p>
    <w:p w14:paraId="2DF0A67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42F1B0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allba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1E2D397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ssion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stat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utton_click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</w:p>
    <w:p w14:paraId="4802FE4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5E18E0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pen_fi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2913ABF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try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2BA013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artfil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14:paraId="64CE9CC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cces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File successfully opened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561AF3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except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F8B0BB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arning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An error occurred while opening the file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44E7E8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2588FF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ma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6A97631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Implementing the :orange[VSM] (Vector Space Model) Algorithm for Information Retrieval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ivider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orange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CC19FA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</w:t>
      </w:r>
    </w:p>
    <w:p w14:paraId="3B16C74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th_o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adio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elect Path Option: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"Use Current Path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Enter Path Manually"</w:t>
      </w:r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73E6A63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28335C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th_optio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Use Current Path"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EB36E0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file_test_dicky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"</w:t>
      </w:r>
    </w:p>
    <w:p w14:paraId="349024A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8DB2A6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ext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p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"Enter the directory path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AF5B3E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03E85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a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th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xist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43F4D3E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stop_word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astraw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2731D2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ad_dicti_sastraw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kata-dasar.txt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531B31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EB037F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List of Files in the Directory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96105C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lis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istdi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A27A2D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\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n</w:t>
      </w:r>
      <w:proofErr w:type="gramStart"/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join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lis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</w:p>
    <w:p w14:paraId="5D9E31F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8EFF5A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results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directo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8AFB32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777B9F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Results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7258B9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ivider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orange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14:paraId="266A45A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file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low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clean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filt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resul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5FDF66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**File:** :orange[{filename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E36B4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Original Content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nte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1970E5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Case Folding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:oran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original_lower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B0DABA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Clean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:oran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original_cleaned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67FA25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Tokenize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8336E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Filter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iginal_filte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9DCF85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Stemm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D3091C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**Total Words:**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word_count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}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B5452A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Word Count Table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CF3E40E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_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_ta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emmed_token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380ABA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abl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_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45F2D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88225C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ivider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orange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14:paraId="73EF3C6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BEDD6D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lculate_unique_vect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ults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E59088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Vector Unique Word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8A9AD0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abl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10602BB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divider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'orange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14:paraId="547A694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72548B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Query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C638DB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user_que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ext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p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"Enter your query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2407B6C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ECBC543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utton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earch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n_cli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=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llbac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ession_stat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utton_clicke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A5B6BD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user_que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043E78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ilarity_scor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alculat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imilarit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user_que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result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ll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816CFA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reproces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tex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user_que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top_word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ct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E294C2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Original Content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user_quer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15B522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Case Folding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:oran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0]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76A8D4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Clean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:orange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1]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DBB066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Tokenize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5AF28CCA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Filter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261011A1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**After Stemmed:**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518104B6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**Total Words:** {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(set(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query_stem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[4]))}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D9E8EE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Word Count Table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6DE585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count_da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ord_count_tab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em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])</w:t>
      </w:r>
    </w:p>
    <w:p w14:paraId="3AEFE290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abl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query_count_da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1FD389C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15A4EF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ubheade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earch Results: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0955817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_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score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ort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zi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ult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milarity_score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key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88"/>
          <w:sz w:val="18"/>
          <w:szCs w:val="18"/>
        </w:rPr>
        <w:t>lambda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x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],</w:t>
      </w:r>
      <w:r>
        <w:rPr>
          <w:rFonts w:ascii="Consolas" w:hAnsi="Consolas" w:cs="Courier New"/>
          <w:color w:val="000000"/>
          <w:sz w:val="18"/>
          <w:szCs w:val="18"/>
        </w:rPr>
        <w:t xml:space="preserve"> revers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  <w:r>
        <w:rPr>
          <w:rFonts w:ascii="Consolas" w:hAnsi="Consolas" w:cs="Courier New"/>
          <w:color w:val="666600"/>
          <w:sz w:val="18"/>
          <w:szCs w:val="18"/>
        </w:rPr>
        <w:t>):</w:t>
      </w:r>
    </w:p>
    <w:p w14:paraId="0C6140D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**Similarity Score** :orange[{filename}] : :red[{score:.4f}]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00A9A9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utton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</w:t>
      </w:r>
      <w:r>
        <w:rPr>
          <w:rFonts w:ascii="Consolas" w:hAnsi="Consolas" w:cs="Courier New"/>
          <w:color w:val="008800"/>
          <w:sz w:val="18"/>
          <w:szCs w:val="18"/>
        </w:rPr>
        <w:t>"Open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 xml:space="preserve"> :orange[{filename}]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key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st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):</w:t>
      </w:r>
    </w:p>
    <w:p w14:paraId="5679650D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th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joi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A268775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pen_fil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e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3273DEB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directory_path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37F0C8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arning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Directory does not exist.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C0F8A2F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B34E4F8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markdown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---"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740EB44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08E5C22" w14:textId="77777777" w:rsidR="00C228D7" w:rsidRDefault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__name__ 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__main__"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E9ECF04" w14:textId="5D78CF20" w:rsidR="00C228D7" w:rsidRPr="00C228D7" w:rsidRDefault="00C228D7" w:rsidP="00C228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92435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ma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F6DFD5D" w14:textId="6409FF94" w:rsidR="00365AC1" w:rsidRDefault="00365AC1" w:rsidP="00365AC1">
      <w:pPr>
        <w:pStyle w:val="Heading2"/>
      </w:pPr>
      <w:r>
        <w:t>Output</w:t>
      </w:r>
      <w:bookmarkEnd w:id="36"/>
    </w:p>
    <w:p w14:paraId="6244749C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01E988D5" wp14:editId="27F406B5">
            <wp:extent cx="5040000" cy="1789072"/>
            <wp:effectExtent l="0" t="0" r="8255" b="1905"/>
            <wp:docPr id="60293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38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328" w14:textId="4F4FC669" w:rsidR="00365AC1" w:rsidRDefault="00BE43E5" w:rsidP="00365AC1">
      <w:pPr>
        <w:pStyle w:val="Caption"/>
        <w:jc w:val="center"/>
      </w:pPr>
      <w:r>
        <w:t>Gambar 4.2.1 Output List Directory</w:t>
      </w:r>
    </w:p>
    <w:p w14:paraId="55DF684C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0BFA47E8" wp14:editId="481790A5">
            <wp:extent cx="5040000" cy="1867804"/>
            <wp:effectExtent l="0" t="0" r="8255" b="0"/>
            <wp:docPr id="20392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9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76BD" w14:textId="5ACDA26D" w:rsidR="00BB54A2" w:rsidRDefault="00BE43E5" w:rsidP="00BE43E5">
      <w:pPr>
        <w:pStyle w:val="Caption"/>
        <w:jc w:val="center"/>
      </w:pPr>
      <w:bookmarkStart w:id="37" w:name="_Toc155118479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1</w:t>
        </w:r>
      </w:fldSimple>
      <w:r>
        <w:t xml:space="preserve"> </w:t>
      </w:r>
      <w:r>
        <w:t xml:space="preserve">Output Original Content dan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1</w:t>
      </w:r>
      <w:bookmarkEnd w:id="37"/>
    </w:p>
    <w:p w14:paraId="2BCD86E4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0720CB80" wp14:editId="2EC6FC92">
            <wp:extent cx="5040000" cy="1192714"/>
            <wp:effectExtent l="0" t="0" r="8255" b="7620"/>
            <wp:docPr id="9072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8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3E5" w14:textId="27643481" w:rsidR="00BB54A2" w:rsidRDefault="00BE43E5" w:rsidP="00BE43E5">
      <w:pPr>
        <w:pStyle w:val="Caption"/>
        <w:jc w:val="center"/>
      </w:pPr>
      <w:bookmarkStart w:id="38" w:name="_Toc155118480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2</w:t>
        </w:r>
      </w:fldSimple>
      <w:r>
        <w:t xml:space="preserve"> </w:t>
      </w:r>
      <w:r>
        <w:t xml:space="preserve">Output After Stemmed </w:t>
      </w:r>
      <w:proofErr w:type="spellStart"/>
      <w:r>
        <w:t>dokumen</w:t>
      </w:r>
      <w:proofErr w:type="spellEnd"/>
      <w:r>
        <w:t xml:space="preserve"> 1</w:t>
      </w:r>
      <w:bookmarkEnd w:id="38"/>
    </w:p>
    <w:p w14:paraId="3A425B94" w14:textId="77777777" w:rsidR="00BE43E5" w:rsidRDefault="00ED5C11" w:rsidP="00BE43E5">
      <w:pPr>
        <w:keepNext/>
        <w:jc w:val="center"/>
      </w:pPr>
      <w:r w:rsidRPr="00ED5C11">
        <w:rPr>
          <w:noProof/>
        </w:rPr>
        <w:lastRenderedPageBreak/>
        <w:drawing>
          <wp:inline distT="0" distB="0" distL="0" distR="0" wp14:anchorId="3B849F65" wp14:editId="2ACBFE82">
            <wp:extent cx="5040000" cy="1490335"/>
            <wp:effectExtent l="0" t="0" r="0" b="0"/>
            <wp:docPr id="118124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41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720" w14:textId="29461F56" w:rsidR="00BB54A2" w:rsidRDefault="00BE43E5" w:rsidP="00BE43E5">
      <w:pPr>
        <w:pStyle w:val="Caption"/>
        <w:jc w:val="center"/>
      </w:pPr>
      <w:bookmarkStart w:id="39" w:name="_Toc155118481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3</w:t>
        </w:r>
      </w:fldSimple>
      <w:r>
        <w:t xml:space="preserve"> </w:t>
      </w:r>
      <w:r>
        <w:t xml:space="preserve">Output Total Words </w:t>
      </w:r>
      <w:proofErr w:type="spellStart"/>
      <w:r>
        <w:t>dokumen</w:t>
      </w:r>
      <w:proofErr w:type="spellEnd"/>
      <w:r>
        <w:t xml:space="preserve"> 1</w:t>
      </w:r>
      <w:bookmarkEnd w:id="39"/>
    </w:p>
    <w:p w14:paraId="58880D43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262DD337" wp14:editId="17206600">
            <wp:extent cx="5040000" cy="1828159"/>
            <wp:effectExtent l="0" t="0" r="0" b="1270"/>
            <wp:docPr id="91821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2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E3C2" w14:textId="441FC7E9" w:rsidR="00BB54A2" w:rsidRDefault="00BE43E5" w:rsidP="00BE43E5">
      <w:pPr>
        <w:pStyle w:val="Caption"/>
        <w:jc w:val="center"/>
      </w:pPr>
      <w:bookmarkStart w:id="40" w:name="_Toc155118482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4</w:t>
        </w:r>
      </w:fldSimple>
      <w:r>
        <w:t xml:space="preserve"> </w:t>
      </w:r>
      <w:r>
        <w:t xml:space="preserve">Output Original Content dan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2</w:t>
      </w:r>
      <w:bookmarkEnd w:id="40"/>
    </w:p>
    <w:p w14:paraId="662F9134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7BC990B5" wp14:editId="02767E4D">
            <wp:extent cx="5040000" cy="1192714"/>
            <wp:effectExtent l="0" t="0" r="8255" b="7620"/>
            <wp:docPr id="20717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6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B65" w14:textId="4F708131" w:rsidR="00BB54A2" w:rsidRDefault="00BE43E5" w:rsidP="00BE43E5">
      <w:pPr>
        <w:pStyle w:val="Caption"/>
        <w:jc w:val="center"/>
      </w:pPr>
      <w:bookmarkStart w:id="41" w:name="_Toc155118483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5</w:t>
        </w:r>
      </w:fldSimple>
      <w:r>
        <w:t xml:space="preserve"> </w:t>
      </w:r>
      <w:r>
        <w:t xml:space="preserve">Output After Stemmed </w:t>
      </w:r>
      <w:proofErr w:type="spellStart"/>
      <w:r>
        <w:t>dokumen</w:t>
      </w:r>
      <w:proofErr w:type="spellEnd"/>
      <w:r>
        <w:t xml:space="preserve"> 2</w:t>
      </w:r>
      <w:bookmarkEnd w:id="41"/>
    </w:p>
    <w:p w14:paraId="023EAC5C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2B369839" wp14:editId="64477263">
            <wp:extent cx="5040000" cy="1518254"/>
            <wp:effectExtent l="0" t="0" r="0" b="6350"/>
            <wp:docPr id="10191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3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E0AE" w14:textId="5AD40770" w:rsidR="00BB54A2" w:rsidRDefault="00BE43E5" w:rsidP="00BE43E5">
      <w:pPr>
        <w:pStyle w:val="Caption"/>
        <w:jc w:val="center"/>
      </w:pPr>
      <w:bookmarkStart w:id="42" w:name="_Toc155118484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6</w:t>
        </w:r>
      </w:fldSimple>
      <w:r>
        <w:t xml:space="preserve"> </w:t>
      </w:r>
      <w:r>
        <w:t xml:space="preserve">Output Total Words </w:t>
      </w:r>
      <w:proofErr w:type="spellStart"/>
      <w:r>
        <w:t>dokumen</w:t>
      </w:r>
      <w:proofErr w:type="spellEnd"/>
      <w:r>
        <w:t xml:space="preserve"> 2</w:t>
      </w:r>
      <w:bookmarkEnd w:id="42"/>
    </w:p>
    <w:p w14:paraId="38BA19DD" w14:textId="77777777" w:rsidR="00BE43E5" w:rsidRDefault="00ED5C11" w:rsidP="00BE43E5">
      <w:pPr>
        <w:keepNext/>
        <w:jc w:val="center"/>
      </w:pPr>
      <w:r w:rsidRPr="00ED5C11">
        <w:rPr>
          <w:noProof/>
        </w:rPr>
        <w:lastRenderedPageBreak/>
        <w:drawing>
          <wp:inline distT="0" distB="0" distL="0" distR="0" wp14:anchorId="3CDC3340" wp14:editId="7486CE0A">
            <wp:extent cx="5040000" cy="2129687"/>
            <wp:effectExtent l="0" t="0" r="8255" b="4445"/>
            <wp:docPr id="81700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2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348" w14:textId="36A0C2BF" w:rsidR="00BB54A2" w:rsidRDefault="00BE43E5" w:rsidP="00BE43E5">
      <w:pPr>
        <w:pStyle w:val="Caption"/>
        <w:jc w:val="center"/>
      </w:pPr>
      <w:bookmarkStart w:id="43" w:name="_Toc155118485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7</w:t>
        </w:r>
      </w:fldSimple>
      <w:r>
        <w:t xml:space="preserve"> </w:t>
      </w:r>
      <w:r>
        <w:t xml:space="preserve">Output Original Content dan </w:t>
      </w:r>
      <w:proofErr w:type="spellStart"/>
      <w:r>
        <w:t>Preprocessing</w:t>
      </w:r>
      <w:proofErr w:type="spellEnd"/>
      <w:r>
        <w:rPr>
          <w:noProof/>
        </w:rPr>
        <w:t xml:space="preserve"> dokumen 3</w:t>
      </w:r>
      <w:bookmarkEnd w:id="43"/>
    </w:p>
    <w:p w14:paraId="3EED3AC7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6C18CD5C" wp14:editId="4C582CE9">
            <wp:extent cx="5040000" cy="1326727"/>
            <wp:effectExtent l="0" t="0" r="8255" b="6985"/>
            <wp:docPr id="124923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0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66C0" w14:textId="462333B1" w:rsidR="00BB54A2" w:rsidRDefault="00BE43E5" w:rsidP="00BE43E5">
      <w:pPr>
        <w:pStyle w:val="Caption"/>
        <w:jc w:val="center"/>
      </w:pPr>
      <w:bookmarkStart w:id="44" w:name="_Toc155118486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8</w:t>
        </w:r>
      </w:fldSimple>
      <w:r>
        <w:t xml:space="preserve"> </w:t>
      </w:r>
      <w:r w:rsidRPr="00B82F1A">
        <w:t xml:space="preserve">Output After Stemmed </w:t>
      </w:r>
      <w:proofErr w:type="spellStart"/>
      <w:r w:rsidRPr="00B82F1A">
        <w:t>dokumen</w:t>
      </w:r>
      <w:proofErr w:type="spellEnd"/>
      <w:r w:rsidRPr="00B82F1A">
        <w:t xml:space="preserve"> 3</w:t>
      </w:r>
      <w:bookmarkEnd w:id="44"/>
    </w:p>
    <w:p w14:paraId="2D623FF0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4C545B9E" wp14:editId="0986DE6B">
            <wp:extent cx="5040000" cy="1593078"/>
            <wp:effectExtent l="0" t="0" r="0" b="7620"/>
            <wp:docPr id="84874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475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2A8" w14:textId="17233E72" w:rsidR="00BB54A2" w:rsidRDefault="00BE43E5" w:rsidP="00BE43E5">
      <w:pPr>
        <w:pStyle w:val="Caption"/>
        <w:jc w:val="center"/>
      </w:pPr>
      <w:bookmarkStart w:id="45" w:name="_Toc155118487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9</w:t>
        </w:r>
      </w:fldSimple>
      <w:r>
        <w:t xml:space="preserve"> </w:t>
      </w:r>
      <w:r w:rsidRPr="00F27316">
        <w:t xml:space="preserve">Output Total Words </w:t>
      </w:r>
      <w:proofErr w:type="spellStart"/>
      <w:r w:rsidRPr="00F27316">
        <w:t>dokumen</w:t>
      </w:r>
      <w:proofErr w:type="spellEnd"/>
      <w:r w:rsidRPr="00F27316">
        <w:t xml:space="preserve"> 3</w:t>
      </w:r>
      <w:bookmarkEnd w:id="45"/>
    </w:p>
    <w:p w14:paraId="059D8BC2" w14:textId="77777777" w:rsidR="00BE43E5" w:rsidRDefault="00ED5C11" w:rsidP="00BE43E5">
      <w:pPr>
        <w:keepNext/>
        <w:jc w:val="center"/>
      </w:pPr>
      <w:r w:rsidRPr="00ED5C11">
        <w:rPr>
          <w:noProof/>
        </w:rPr>
        <w:drawing>
          <wp:inline distT="0" distB="0" distL="0" distR="0" wp14:anchorId="4418DAB0" wp14:editId="0F8F3AF8">
            <wp:extent cx="5040000" cy="981086"/>
            <wp:effectExtent l="0" t="0" r="8255" b="9525"/>
            <wp:docPr id="154693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39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049E" w14:textId="17F878DE" w:rsidR="00BB54A2" w:rsidRDefault="00BE43E5" w:rsidP="00BE43E5">
      <w:pPr>
        <w:pStyle w:val="Caption"/>
        <w:jc w:val="center"/>
      </w:pPr>
      <w:bookmarkStart w:id="46" w:name="_Toc155118488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10</w:t>
        </w:r>
      </w:fldSimple>
      <w:r>
        <w:t xml:space="preserve"> </w:t>
      </w:r>
      <w:r w:rsidRPr="003A5EF4">
        <w:t xml:space="preserve">Output Kata </w:t>
      </w:r>
      <w:proofErr w:type="spellStart"/>
      <w:r w:rsidRPr="003A5EF4">
        <w:t>dalam</w:t>
      </w:r>
      <w:proofErr w:type="spellEnd"/>
      <w:r w:rsidRPr="003A5EF4">
        <w:t xml:space="preserve"> </w:t>
      </w:r>
      <w:proofErr w:type="spellStart"/>
      <w:r w:rsidRPr="003A5EF4">
        <w:t>vektor</w:t>
      </w:r>
      <w:bookmarkEnd w:id="46"/>
      <w:proofErr w:type="spellEnd"/>
    </w:p>
    <w:p w14:paraId="6CC02049" w14:textId="77777777" w:rsidR="00BE43E5" w:rsidRDefault="00CB678C" w:rsidP="00BE43E5">
      <w:pPr>
        <w:keepNext/>
        <w:jc w:val="center"/>
      </w:pPr>
      <w:r w:rsidRPr="00CB678C">
        <w:rPr>
          <w:noProof/>
        </w:rPr>
        <w:lastRenderedPageBreak/>
        <w:drawing>
          <wp:inline distT="0" distB="0" distL="0" distR="0" wp14:anchorId="0BE92A7E" wp14:editId="5A0C7ACF">
            <wp:extent cx="5040000" cy="2332382"/>
            <wp:effectExtent l="0" t="0" r="8255" b="0"/>
            <wp:docPr id="146965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0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5DC2" w14:textId="7418C2C3" w:rsidR="0031648A" w:rsidRDefault="00BE43E5" w:rsidP="00BE43E5">
      <w:pPr>
        <w:pStyle w:val="Caption"/>
        <w:jc w:val="center"/>
      </w:pPr>
      <w:bookmarkStart w:id="47" w:name="_Toc155118489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11</w:t>
        </w:r>
      </w:fldSimple>
      <w:r>
        <w:t xml:space="preserve"> Input dan Hasil </w:t>
      </w:r>
      <w:proofErr w:type="spellStart"/>
      <w:r>
        <w:t>Preprocessing</w:t>
      </w:r>
      <w:proofErr w:type="spellEnd"/>
      <w:r>
        <w:t xml:space="preserve"> Query</w:t>
      </w:r>
      <w:bookmarkEnd w:id="47"/>
    </w:p>
    <w:p w14:paraId="50D51CF6" w14:textId="77777777" w:rsidR="00BE43E5" w:rsidRDefault="00CB678C" w:rsidP="00BE43E5">
      <w:pPr>
        <w:keepNext/>
        <w:jc w:val="center"/>
      </w:pPr>
      <w:r w:rsidRPr="00CB678C">
        <w:rPr>
          <w:noProof/>
        </w:rPr>
        <w:drawing>
          <wp:inline distT="0" distB="0" distL="0" distR="0" wp14:anchorId="1381A4DC" wp14:editId="2DE1CAF1">
            <wp:extent cx="5040000" cy="1758919"/>
            <wp:effectExtent l="0" t="0" r="0" b="0"/>
            <wp:docPr id="139299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96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AFE" w14:textId="36799378" w:rsidR="0005526A" w:rsidRDefault="00BE43E5" w:rsidP="0005526A">
      <w:pPr>
        <w:pStyle w:val="Caption"/>
        <w:jc w:val="center"/>
      </w:pPr>
      <w:bookmarkStart w:id="48" w:name="_Toc155118490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12</w:t>
        </w:r>
      </w:fldSimple>
      <w:r>
        <w:t xml:space="preserve"> Output After Filtered dan After Stemmed Query</w:t>
      </w:r>
      <w:bookmarkEnd w:id="48"/>
    </w:p>
    <w:p w14:paraId="590DDAEA" w14:textId="77777777" w:rsidR="0005526A" w:rsidRDefault="0005526A" w:rsidP="0005526A">
      <w:pPr>
        <w:keepNext/>
        <w:jc w:val="center"/>
      </w:pPr>
      <w:r>
        <w:rPr>
          <w:noProof/>
        </w:rPr>
        <w:drawing>
          <wp:inline distT="0" distB="0" distL="0" distR="0" wp14:anchorId="49019568" wp14:editId="7EFEB92F">
            <wp:extent cx="5039743" cy="10413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20" r="6045"/>
                    <a:stretch/>
                  </pic:blipFill>
                  <pic:spPr bwMode="auto">
                    <a:xfrm>
                      <a:off x="0" y="0"/>
                      <a:ext cx="5039979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D86D" w14:textId="6AB2A2D7" w:rsidR="0005526A" w:rsidRPr="0005526A" w:rsidRDefault="0005526A" w:rsidP="0005526A">
      <w:pPr>
        <w:pStyle w:val="Caption"/>
        <w:jc w:val="center"/>
      </w:pPr>
      <w:bookmarkStart w:id="49" w:name="_Toc155118491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>
        <w:t>.</w:t>
      </w:r>
      <w:fldSimple w:instr=" SEQ Gambar \* ARABIC \s 2 ">
        <w:r w:rsidR="009F0734">
          <w:rPr>
            <w:noProof/>
          </w:rPr>
          <w:t>13</w:t>
        </w:r>
      </w:fldSimple>
      <w:r>
        <w:t xml:space="preserve"> Output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freq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</w:t>
      </w:r>
      <w:bookmarkEnd w:id="49"/>
    </w:p>
    <w:p w14:paraId="5A288946" w14:textId="77777777" w:rsidR="00BE43E5" w:rsidRDefault="00CB678C" w:rsidP="00BE43E5">
      <w:pPr>
        <w:keepNext/>
        <w:jc w:val="center"/>
      </w:pPr>
      <w:r w:rsidRPr="00CB678C">
        <w:rPr>
          <w:noProof/>
        </w:rPr>
        <w:drawing>
          <wp:inline distT="0" distB="0" distL="0" distR="0" wp14:anchorId="61A35A39" wp14:editId="585B14A1">
            <wp:extent cx="5040000" cy="1735466"/>
            <wp:effectExtent l="0" t="0" r="8255" b="0"/>
            <wp:docPr id="164953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3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9E58" w14:textId="0F3A605B" w:rsidR="00CB678C" w:rsidRDefault="00BE43E5" w:rsidP="00BE43E5">
      <w:pPr>
        <w:pStyle w:val="Caption"/>
        <w:jc w:val="center"/>
      </w:pPr>
      <w:bookmarkStart w:id="50" w:name="_Toc155118492"/>
      <w:r>
        <w:t xml:space="preserve">Gambar </w:t>
      </w:r>
      <w:fldSimple w:instr=" STYLEREF 2 \s ">
        <w:r w:rsidR="009F0734">
          <w:rPr>
            <w:noProof/>
          </w:rPr>
          <w:t>4.3</w:t>
        </w:r>
      </w:fldSimple>
      <w:r w:rsidR="0005526A">
        <w:t>.</w:t>
      </w:r>
      <w:fldSimple w:instr=" SEQ Gambar \* ARABIC \s 2 ">
        <w:r w:rsidR="009F0734">
          <w:rPr>
            <w:noProof/>
          </w:rPr>
          <w:t>14</w:t>
        </w:r>
      </w:fldSimple>
      <w:r>
        <w:t xml:space="preserve"> Hasil </w:t>
      </w:r>
      <w:proofErr w:type="spellStart"/>
      <w:r>
        <w:t>perhitungan</w:t>
      </w:r>
      <w:proofErr w:type="spellEnd"/>
      <w:r>
        <w:t xml:space="preserve"> similar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ocument</w:t>
      </w:r>
      <w:bookmarkEnd w:id="50"/>
    </w:p>
    <w:p w14:paraId="732A9B07" w14:textId="77777777" w:rsidR="0031648A" w:rsidRDefault="0031648A" w:rsidP="0031648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448A3EC0" w14:textId="77777777" w:rsidR="0031648A" w:rsidRDefault="0031648A" w:rsidP="0031648A">
      <w:pPr>
        <w:pStyle w:val="Heading1"/>
        <w:jc w:val="center"/>
      </w:pPr>
      <w:bookmarkStart w:id="51" w:name="_Toc155040759"/>
      <w:bookmarkEnd w:id="51"/>
    </w:p>
    <w:p w14:paraId="0696121D" w14:textId="77777777" w:rsidR="0031648A" w:rsidRDefault="0031648A" w:rsidP="0031648A">
      <w:pPr>
        <w:pStyle w:val="Heading1"/>
        <w:numPr>
          <w:ilvl w:val="0"/>
          <w:numId w:val="0"/>
        </w:numPr>
        <w:jc w:val="center"/>
      </w:pPr>
      <w:bookmarkStart w:id="52" w:name="_Toc155040760"/>
      <w:r>
        <w:t>PENUTUP</w:t>
      </w:r>
      <w:bookmarkEnd w:id="52"/>
    </w:p>
    <w:p w14:paraId="46418527" w14:textId="6C12CA18" w:rsidR="0031648A" w:rsidRDefault="0031648A" w:rsidP="0031648A">
      <w:pPr>
        <w:pStyle w:val="Heading2"/>
      </w:pPr>
      <w:bookmarkStart w:id="53" w:name="_Toc155040761"/>
      <w:r>
        <w:t>Kesimpulan</w:t>
      </w:r>
      <w:bookmarkEnd w:id="53"/>
    </w:p>
    <w:p w14:paraId="27DFF1EE" w14:textId="71F106A8" w:rsidR="008B0BA8" w:rsidRPr="008B0BA8" w:rsidRDefault="008B0BA8" w:rsidP="008B0B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BA8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Information Retrieval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Case Folding, Tokenizing, Filtering, dan Stemmi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Case Folding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Tokenizi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unit-token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. Teknik Filtering, ya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Case Folding, Tokenizing, Filtering, dan Stemming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Information Retrieval.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Indonesia, d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B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B0BA8">
        <w:rPr>
          <w:rFonts w:ascii="Times New Roman" w:hAnsi="Times New Roman" w:cs="Times New Roman"/>
          <w:sz w:val="24"/>
          <w:szCs w:val="24"/>
        </w:rPr>
        <w:t>.</w:t>
      </w:r>
    </w:p>
    <w:p w14:paraId="296A1BB5" w14:textId="77777777" w:rsidR="0031648A" w:rsidRDefault="0031648A" w:rsidP="0031648A">
      <w:pPr>
        <w:pStyle w:val="Heading2"/>
      </w:pPr>
      <w:bookmarkStart w:id="54" w:name="_Toc155040762"/>
      <w:r>
        <w:t>Saran</w:t>
      </w:r>
      <w:bookmarkEnd w:id="54"/>
    </w:p>
    <w:p w14:paraId="66B5A5AD" w14:textId="77777777" w:rsidR="0031648A" w:rsidRPr="004B7449" w:rsidRDefault="0031648A" w:rsidP="0031648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4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typo. Cek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query agar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input query,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7449">
        <w:rPr>
          <w:rFonts w:ascii="Times New Roman" w:hAnsi="Times New Roman" w:cs="Times New Roman"/>
          <w:sz w:val="24"/>
          <w:szCs w:val="24"/>
        </w:rPr>
        <w:t>.</w:t>
      </w:r>
    </w:p>
    <w:p w14:paraId="61A1BD28" w14:textId="77777777" w:rsidR="0031648A" w:rsidRDefault="0031648A" w:rsidP="0031648A"/>
    <w:p w14:paraId="14E2832C" w14:textId="77777777" w:rsidR="0031648A" w:rsidRDefault="0031648A" w:rsidP="0031648A"/>
    <w:bookmarkStart w:id="55" w:name="_Toc15504076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762996825"/>
        <w:docPartObj>
          <w:docPartGallery w:val="Bibliographies"/>
          <w:docPartUnique/>
        </w:docPartObj>
      </w:sdtPr>
      <w:sdtEndPr/>
      <w:sdtContent>
        <w:p w14:paraId="68E82A67" w14:textId="4978DC9B" w:rsidR="008B0BA8" w:rsidRPr="008B0BA8" w:rsidRDefault="0031648A" w:rsidP="008B0BA8">
          <w:pPr>
            <w:pStyle w:val="Heading1"/>
            <w:numPr>
              <w:ilvl w:val="0"/>
              <w:numId w:val="0"/>
            </w:numPr>
            <w:spacing w:before="360" w:line="360" w:lineRule="auto"/>
            <w:ind w:left="357"/>
            <w:contextualSpacing/>
            <w:jc w:val="center"/>
          </w:pPr>
          <w:r>
            <w:t>DAFTAR PUSTAKA</w:t>
          </w:r>
          <w:bookmarkEnd w:id="55"/>
        </w:p>
        <w:sdt>
          <w:sdtPr>
            <w:id w:val="-573587230"/>
            <w:bibliography/>
          </w:sdtPr>
          <w:sdtEndPr/>
          <w:sdtContent>
            <w:p w14:paraId="0446C2FC" w14:textId="77777777" w:rsidR="00CB678C" w:rsidRDefault="0031648A" w:rsidP="00CB678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B678C">
                <w:rPr>
                  <w:noProof/>
                </w:rPr>
                <w:t xml:space="preserve">Amin, F. (2012). Sistem Temu Kembali Informasi dengan Metode Vector Space Model. </w:t>
              </w:r>
              <w:r w:rsidR="00CB678C">
                <w:rPr>
                  <w:i/>
                  <w:iCs/>
                  <w:noProof/>
                </w:rPr>
                <w:t>Jurnal Sistem Informasi Bisnis</w:t>
              </w:r>
              <w:r w:rsidR="00CB678C">
                <w:rPr>
                  <w:noProof/>
                </w:rPr>
                <w:t>, 79-82.</w:t>
              </w:r>
            </w:p>
            <w:p w14:paraId="29B2DEBE" w14:textId="77777777" w:rsidR="00CB678C" w:rsidRDefault="00CB678C" w:rsidP="00CB67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ewi, D. S. (2022). PENERAPAN ALGORITMA STEMMING SASTRAWI DAN COSINE SIMILARITY PADA INFORMATION RETRIEVAL SYSTEM AL-QURAN DENGAN QUERY TREN TWITTER. 8-20.</w:t>
              </w:r>
            </w:p>
            <w:p w14:paraId="4E17E468" w14:textId="77777777" w:rsidR="00CB678C" w:rsidRDefault="00CB678C" w:rsidP="00CB67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mawati. (2017). SISTEM TEMU KEMBALI INFORMASI PADA DOKUMEN DENGAN METODE VECTOR SPACE MODEL . </w:t>
              </w:r>
              <w:r>
                <w:rPr>
                  <w:i/>
                  <w:iCs/>
                  <w:noProof/>
                </w:rPr>
                <w:t>JURNAL ILMIAH FIFO</w:t>
              </w:r>
              <w:r>
                <w:rPr>
                  <w:noProof/>
                </w:rPr>
                <w:t>, 74-76.</w:t>
              </w:r>
            </w:p>
            <w:p w14:paraId="05A24B44" w14:textId="77777777" w:rsidR="00CB678C" w:rsidRDefault="00CB678C" w:rsidP="00CB67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cipto, A. (2021). Temu Kembali Informasi Menggunakan Metode Vector Space Model Pada Majalah Suara Muhammadiyah Periode 2010 - 2015. </w:t>
              </w:r>
              <w:r>
                <w:rPr>
                  <w:i/>
                  <w:iCs/>
                  <w:noProof/>
                </w:rPr>
                <w:t>Jurnal Teknik Elektro</w:t>
              </w:r>
              <w:r>
                <w:rPr>
                  <w:noProof/>
                </w:rPr>
                <w:t>, 103-106.</w:t>
              </w:r>
            </w:p>
            <w:p w14:paraId="317C8D39" w14:textId="77781378" w:rsidR="00A76621" w:rsidRDefault="0031648A" w:rsidP="00CB67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76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C19F" w14:textId="77777777" w:rsidR="005806BE" w:rsidRDefault="005806BE">
      <w:pPr>
        <w:spacing w:after="0" w:line="240" w:lineRule="auto"/>
      </w:pPr>
      <w:r>
        <w:separator/>
      </w:r>
    </w:p>
  </w:endnote>
  <w:endnote w:type="continuationSeparator" w:id="0">
    <w:p w14:paraId="0FE0CE67" w14:textId="77777777" w:rsidR="005806BE" w:rsidRDefault="0058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83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E8D3" w14:textId="77777777" w:rsidR="00286A20" w:rsidRDefault="001D0A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5E2A8" w14:textId="77777777" w:rsidR="00286A20" w:rsidRDefault="0028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216E" w14:textId="77777777" w:rsidR="005806BE" w:rsidRDefault="005806BE">
      <w:pPr>
        <w:spacing w:after="0" w:line="240" w:lineRule="auto"/>
      </w:pPr>
      <w:r>
        <w:separator/>
      </w:r>
    </w:p>
  </w:footnote>
  <w:footnote w:type="continuationSeparator" w:id="0">
    <w:p w14:paraId="4FCD69ED" w14:textId="77777777" w:rsidR="005806BE" w:rsidRDefault="0058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871"/>
    <w:multiLevelType w:val="hybridMultilevel"/>
    <w:tmpl w:val="3864E2AE"/>
    <w:lvl w:ilvl="0" w:tplc="CD0E32E6">
      <w:start w:val="1"/>
      <w:numFmt w:val="decimal"/>
      <w:pStyle w:val="Listpoint1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7690F"/>
    <w:multiLevelType w:val="multilevel"/>
    <w:tmpl w:val="368E35B4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2204" w:hanging="360"/>
      </w:pPr>
      <w:rPr>
        <w:rFonts w:hint="default"/>
        <w:sz w:val="24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B27C02"/>
    <w:multiLevelType w:val="hybridMultilevel"/>
    <w:tmpl w:val="C3D2019E"/>
    <w:lvl w:ilvl="0" w:tplc="3809000F">
      <w:start w:val="1"/>
      <w:numFmt w:val="decimal"/>
      <w:lvlText w:val="%1."/>
      <w:lvlJc w:val="left"/>
      <w:pPr>
        <w:ind w:left="1074" w:hanging="360"/>
      </w:pPr>
    </w:lvl>
    <w:lvl w:ilvl="1" w:tplc="38090019">
      <w:start w:val="1"/>
      <w:numFmt w:val="lowerLetter"/>
      <w:lvlText w:val="%2."/>
      <w:lvlJc w:val="left"/>
      <w:pPr>
        <w:ind w:left="1794" w:hanging="360"/>
      </w:pPr>
    </w:lvl>
    <w:lvl w:ilvl="2" w:tplc="3809001B">
      <w:start w:val="1"/>
      <w:numFmt w:val="lowerRoman"/>
      <w:lvlText w:val="%3."/>
      <w:lvlJc w:val="right"/>
      <w:pPr>
        <w:ind w:left="2694" w:hanging="360"/>
      </w:pPr>
    </w:lvl>
    <w:lvl w:ilvl="3" w:tplc="3809000F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25F6091"/>
    <w:multiLevelType w:val="hybridMultilevel"/>
    <w:tmpl w:val="ABE056D2"/>
    <w:lvl w:ilvl="0" w:tplc="FFFFFFFF">
      <w:start w:val="1"/>
      <w:numFmt w:val="decimal"/>
      <w:lvlText w:val="%1."/>
      <w:lvlJc w:val="left"/>
      <w:pPr>
        <w:ind w:left="1074" w:hanging="360"/>
      </w:p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61A7B28"/>
    <w:multiLevelType w:val="hybridMultilevel"/>
    <w:tmpl w:val="FCA61D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8"/>
    <w:rsid w:val="00042163"/>
    <w:rsid w:val="0005526A"/>
    <w:rsid w:val="001558B5"/>
    <w:rsid w:val="001D0AAA"/>
    <w:rsid w:val="001E7209"/>
    <w:rsid w:val="00286A20"/>
    <w:rsid w:val="002D7588"/>
    <w:rsid w:val="002F19ED"/>
    <w:rsid w:val="0031648A"/>
    <w:rsid w:val="00365AC1"/>
    <w:rsid w:val="00365EB9"/>
    <w:rsid w:val="0039340B"/>
    <w:rsid w:val="003E4FAB"/>
    <w:rsid w:val="00433D0C"/>
    <w:rsid w:val="00434B2A"/>
    <w:rsid w:val="00476AA8"/>
    <w:rsid w:val="005806BE"/>
    <w:rsid w:val="005E608E"/>
    <w:rsid w:val="005F273A"/>
    <w:rsid w:val="00617672"/>
    <w:rsid w:val="006A65D4"/>
    <w:rsid w:val="007356DB"/>
    <w:rsid w:val="007E2E9F"/>
    <w:rsid w:val="00822BB6"/>
    <w:rsid w:val="0089379F"/>
    <w:rsid w:val="008B0BA8"/>
    <w:rsid w:val="008F163C"/>
    <w:rsid w:val="00960900"/>
    <w:rsid w:val="009F021E"/>
    <w:rsid w:val="009F0734"/>
    <w:rsid w:val="00A14194"/>
    <w:rsid w:val="00A76621"/>
    <w:rsid w:val="00B13041"/>
    <w:rsid w:val="00BB35B2"/>
    <w:rsid w:val="00BB54A2"/>
    <w:rsid w:val="00BC6E0B"/>
    <w:rsid w:val="00BE43E5"/>
    <w:rsid w:val="00C228D7"/>
    <w:rsid w:val="00C438FB"/>
    <w:rsid w:val="00C52A24"/>
    <w:rsid w:val="00C754CA"/>
    <w:rsid w:val="00CB678C"/>
    <w:rsid w:val="00ED5C11"/>
    <w:rsid w:val="00F239D6"/>
    <w:rsid w:val="00FB5DE8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B5AE"/>
  <w15:chartTrackingRefBased/>
  <w15:docId w15:val="{AF0F53B9-323D-45A5-8921-43DDAA8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94"/>
  </w:style>
  <w:style w:type="paragraph" w:styleId="Heading1">
    <w:name w:val="heading 1"/>
    <w:basedOn w:val="Normal"/>
    <w:next w:val="Normal"/>
    <w:link w:val="Heading1Char"/>
    <w:uiPriority w:val="9"/>
    <w:qFormat/>
    <w:rsid w:val="00C438F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38FB"/>
    <w:pPr>
      <w:numPr>
        <w:ilvl w:val="1"/>
        <w:numId w:val="1"/>
      </w:numPr>
      <w:spacing w:before="240" w:after="240" w:line="240" w:lineRule="auto"/>
      <w:ind w:left="714" w:hanging="357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8FB"/>
    <w:pPr>
      <w:keepNext/>
      <w:keepLines/>
      <w:numPr>
        <w:ilvl w:val="2"/>
        <w:numId w:val="1"/>
      </w:numPr>
      <w:spacing w:before="120" w:after="120" w:line="360" w:lineRule="auto"/>
      <w:ind w:left="1077" w:hanging="35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F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8FB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38FB"/>
    <w:rPr>
      <w:rFonts w:ascii="Times New Roman" w:eastAsiaTheme="majorEastAs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438F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4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3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8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8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FB"/>
  </w:style>
  <w:style w:type="paragraph" w:customStyle="1" w:styleId="Listpoint1">
    <w:name w:val="List point 1"/>
    <w:basedOn w:val="ListParagraph"/>
    <w:link w:val="Listpoint1Char"/>
    <w:qFormat/>
    <w:rsid w:val="00C438FB"/>
    <w:pPr>
      <w:numPr>
        <w:numId w:val="2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oint1Char">
    <w:name w:val="List point 1 Char"/>
    <w:basedOn w:val="DefaultParagraphFont"/>
    <w:link w:val="Listpoint1"/>
    <w:rsid w:val="00C438FB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438FB"/>
    <w:pPr>
      <w:spacing w:after="0"/>
    </w:pPr>
  </w:style>
  <w:style w:type="paragraph" w:styleId="ListParagraph">
    <w:name w:val="List Paragraph"/>
    <w:basedOn w:val="Normal"/>
    <w:uiPriority w:val="34"/>
    <w:qFormat/>
    <w:rsid w:val="00C438FB"/>
    <w:pPr>
      <w:ind w:left="720"/>
      <w:contextualSpacing/>
    </w:pPr>
  </w:style>
  <w:style w:type="paragraph" w:styleId="NoSpacing">
    <w:name w:val="No Spacing"/>
    <w:basedOn w:val="Normal"/>
    <w:uiPriority w:val="1"/>
    <w:rsid w:val="00C438FB"/>
    <w:pPr>
      <w:spacing w:after="0" w:line="360" w:lineRule="auto"/>
      <w:ind w:left="720" w:firstLine="720"/>
      <w:jc w:val="both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56DB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31648A"/>
  </w:style>
  <w:style w:type="paragraph" w:styleId="Caption">
    <w:name w:val="caption"/>
    <w:basedOn w:val="Normal"/>
    <w:next w:val="Normal"/>
    <w:uiPriority w:val="35"/>
    <w:unhideWhenUsed/>
    <w:qFormat/>
    <w:rsid w:val="003164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D5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C11"/>
    <w:rPr>
      <w:rFonts w:ascii="Courier New" w:eastAsiaTheme="minorEastAsia" w:hAnsi="Courier New" w:cs="Courier New"/>
      <w:kern w:val="0"/>
      <w:sz w:val="20"/>
      <w:szCs w:val="20"/>
      <w:lang w:eastAsia="en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76AA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7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517974-8ADC-4C76-B0CA-40695793820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rm17</b:Tag>
    <b:SourceType>JournalArticle</b:SourceType>
    <b:Guid>{06976F02-3D3E-4DEB-A8FD-0A0114E386A6}</b:Guid>
    <b:Title>SISTEM TEMU KEMBALI INFORMASI PADA DOKUMEN DENGAN METODE VECTOR SPACE MODEL </b:Title>
    <b:JournalName>JURNAL ILMIAH FIFO</b:JournalName>
    <b:Year>2017</b:Year>
    <b:Pages>74-76</b:Pages>
    <b:Author>
      <b:Author>
        <b:NameList>
          <b:Person>
            <b:First>Irmawati</b:First>
          </b:Person>
        </b:NameList>
      </b:Author>
    </b:Author>
    <b:RefOrder>1</b:RefOrder>
  </b:Source>
  <b:Source>
    <b:Tag>Ami12</b:Tag>
    <b:SourceType>JournalArticle</b:SourceType>
    <b:Guid>{A4F51429-294C-4B19-B482-46F02A3965F0}</b:Guid>
    <b:Title>Sistem Temu Kembali Informasi dengan Metode Vector Space Model</b:Title>
    <b:JournalName>Jurnal Sistem Informasi Bisnis</b:JournalName>
    <b:Year>2012</b:Year>
    <b:Pages>79-82</b:Pages>
    <b:Author>
      <b:Author>
        <b:NameList>
          <b:Person>
            <b:Last>Amin</b:Last>
            <b:First>Fatkhul</b:First>
          </b:Person>
        </b:NameList>
      </b:Author>
    </b:Author>
    <b:RefOrder>2</b:RefOrder>
  </b:Source>
  <b:Source>
    <b:Tag>Suc21</b:Tag>
    <b:SourceType>JournalArticle</b:SourceType>
    <b:Guid>{00FDE7C7-0BC0-4EAF-94D3-FF99C48466BC}</b:Guid>
    <b:Title>Temu Kembali Informasi Menggunakan Metode Vector Space Model Pada Majalah Suara Muhammadiyah Periode 2010 - 2015</b:Title>
    <b:JournalName> Jurnal Teknik Elektro</b:JournalName>
    <b:Year>2021</b:Year>
    <b:Pages>103-106</b:Pages>
    <b:Author>
      <b:Author>
        <b:NameList>
          <b:Person>
            <b:Last>Sucipto</b:Last>
            <b:First>Adi</b:First>
          </b:Person>
        </b:NameList>
      </b:Author>
    </b:Author>
    <b:RefOrder>3</b:RefOrder>
  </b:Source>
  <b:Source>
    <b:Tag>Dew22</b:Tag>
    <b:SourceType>JournalArticle</b:SourceType>
    <b:Guid>{07AE74C4-BB9C-40A6-9B11-E67D9D9A16FA}</b:Guid>
    <b:Title>PENERAPAN ALGORITMA STEMMING SASTRAWI DAN COSINE SIMILARITY PADA INFORMATION RETRIEVAL SYSTEM AL-QURAN DENGAN QUERY TREN TWITTER</b:Title>
    <b:Year>2022</b:Year>
    <b:Pages>8-20</b:Pages>
    <b:Author>
      <b:Author>
        <b:NameList>
          <b:Person>
            <b:Last>Dewi</b:Last>
            <b:Middle>Sukma</b:Middle>
            <b:First>Dina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B98E63-1BF9-4B7D-9A60-AA17E19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p3</dc:creator>
  <cp:keywords/>
  <dc:description/>
  <cp:lastModifiedBy>Driza Tridarma</cp:lastModifiedBy>
  <cp:revision>4</cp:revision>
  <cp:lastPrinted>2024-01-02T13:10:00Z</cp:lastPrinted>
  <dcterms:created xsi:type="dcterms:W3CDTF">2024-01-02T13:09:00Z</dcterms:created>
  <dcterms:modified xsi:type="dcterms:W3CDTF">2024-01-02T13:11:00Z</dcterms:modified>
</cp:coreProperties>
</file>